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BD" w:rsidRPr="00C35A22" w:rsidRDefault="00D10CBD" w:rsidP="00D10CBD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  <w:r w:rsidRPr="00C35A22">
        <w:rPr>
          <w:rFonts w:eastAsia="Times New Roman"/>
          <w:b/>
          <w:sz w:val="28"/>
          <w:szCs w:val="28"/>
        </w:rPr>
        <w:t xml:space="preserve">ХАНТЫ-МАНСИЙСКИЙ АВТОНОМНЫЙ ОКРУГ – ЮГРА </w:t>
      </w:r>
    </w:p>
    <w:p w:rsidR="00D10CBD" w:rsidRPr="00C35A22" w:rsidRDefault="00D10CBD" w:rsidP="00D10CBD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  <w:r w:rsidRPr="00C35A22">
        <w:rPr>
          <w:rFonts w:eastAsia="Times New Roman"/>
          <w:b/>
          <w:sz w:val="28"/>
          <w:szCs w:val="28"/>
        </w:rPr>
        <w:t>ХАНТЫ-МАНСИЙСКИЙ РАЙОН</w:t>
      </w:r>
    </w:p>
    <w:p w:rsidR="00D10CBD" w:rsidRPr="00C35A22" w:rsidRDefault="00D10CBD" w:rsidP="00D10CBD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</w:p>
    <w:p w:rsidR="00D10CBD" w:rsidRPr="00C35A22" w:rsidRDefault="00D10CBD" w:rsidP="00D10CBD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  <w:r w:rsidRPr="00C35A22">
        <w:rPr>
          <w:rFonts w:eastAsia="Times New Roman"/>
          <w:b/>
          <w:sz w:val="28"/>
          <w:szCs w:val="28"/>
        </w:rPr>
        <w:t>ДУМА</w:t>
      </w:r>
    </w:p>
    <w:p w:rsidR="00D10CBD" w:rsidRPr="00C35A22" w:rsidRDefault="00D10CBD" w:rsidP="00D10CBD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</w:p>
    <w:p w:rsidR="00D10CBD" w:rsidRPr="00C35A22" w:rsidRDefault="00D10CBD" w:rsidP="00D10CBD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  <w:r w:rsidRPr="00C35A22">
        <w:rPr>
          <w:rFonts w:eastAsia="Times New Roman"/>
          <w:b/>
          <w:sz w:val="28"/>
          <w:szCs w:val="28"/>
        </w:rPr>
        <w:t>РЕШЕНИЕ</w:t>
      </w:r>
    </w:p>
    <w:p w:rsidR="00D10CBD" w:rsidRPr="00C35A22" w:rsidRDefault="00D10CBD" w:rsidP="00D10CBD">
      <w:pPr>
        <w:widowControl/>
        <w:autoSpaceDE/>
        <w:adjustRightInd/>
        <w:rPr>
          <w:rFonts w:eastAsia="Times New Roman"/>
          <w:sz w:val="28"/>
          <w:szCs w:val="28"/>
        </w:rPr>
      </w:pPr>
    </w:p>
    <w:p w:rsidR="00D10CBD" w:rsidRPr="00C35A22" w:rsidRDefault="00BD4A61" w:rsidP="00D10CBD">
      <w:pPr>
        <w:widowControl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9</w:t>
      </w:r>
      <w:r w:rsidR="00D10CBD" w:rsidRPr="00C35A22">
        <w:rPr>
          <w:rFonts w:eastAsia="Times New Roman"/>
          <w:sz w:val="28"/>
          <w:szCs w:val="28"/>
        </w:rPr>
        <w:t>.12.2020</w:t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</w:r>
      <w:r w:rsidR="00D10CBD" w:rsidRPr="00C35A22">
        <w:rPr>
          <w:rFonts w:eastAsia="Times New Roman"/>
          <w:sz w:val="28"/>
          <w:szCs w:val="28"/>
        </w:rPr>
        <w:tab/>
        <w:t xml:space="preserve">№ </w:t>
      </w:r>
      <w:r w:rsidR="006E33DD">
        <w:rPr>
          <w:rFonts w:eastAsia="Times New Roman"/>
          <w:sz w:val="28"/>
          <w:szCs w:val="28"/>
        </w:rPr>
        <w:t>690</w:t>
      </w:r>
    </w:p>
    <w:p w:rsidR="0040228E" w:rsidRPr="00C35A22" w:rsidRDefault="0040228E" w:rsidP="007F0D18">
      <w:pPr>
        <w:pStyle w:val="ConsNormal"/>
        <w:widowControl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BD4A61" w:rsidRPr="00C35A22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 одобрении проект</w:t>
      </w:r>
      <w:r w:rsidR="009D7DA9" w:rsidRPr="00C35A22">
        <w:rPr>
          <w:rFonts w:eastAsia="Times New Roman"/>
          <w:sz w:val="28"/>
          <w:szCs w:val="28"/>
        </w:rPr>
        <w:t>ов</w:t>
      </w:r>
      <w:r w:rsidRPr="00C35A22">
        <w:rPr>
          <w:rFonts w:eastAsia="Times New Roman"/>
          <w:sz w:val="28"/>
          <w:szCs w:val="28"/>
        </w:rPr>
        <w:t xml:space="preserve"> соглашений </w:t>
      </w:r>
    </w:p>
    <w:p w:rsidR="00BD4A61" w:rsidRPr="00C35A22" w:rsidRDefault="00BD4A6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</w:t>
      </w:r>
      <w:r w:rsidR="001E4F71" w:rsidRPr="00C35A22">
        <w:rPr>
          <w:rFonts w:eastAsia="Times New Roman"/>
          <w:sz w:val="28"/>
          <w:szCs w:val="28"/>
        </w:rPr>
        <w:t>Ханты-</w:t>
      </w:r>
    </w:p>
    <w:p w:rsidR="00BD4A61" w:rsidRPr="00C35A22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Мансийского района осуществления </w:t>
      </w:r>
    </w:p>
    <w:p w:rsidR="00BD4A61" w:rsidRPr="00C35A22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части </w:t>
      </w:r>
      <w:r w:rsidR="00BD4A61" w:rsidRPr="00C35A22">
        <w:rPr>
          <w:rFonts w:eastAsia="Times New Roman"/>
          <w:sz w:val="28"/>
          <w:szCs w:val="28"/>
        </w:rPr>
        <w:t xml:space="preserve">своих полномочий </w:t>
      </w:r>
      <w:r w:rsidRPr="00C35A22">
        <w:rPr>
          <w:rFonts w:eastAsia="Times New Roman"/>
          <w:sz w:val="28"/>
          <w:szCs w:val="28"/>
        </w:rPr>
        <w:t xml:space="preserve">по решению </w:t>
      </w:r>
    </w:p>
    <w:p w:rsidR="00BD4A61" w:rsidRPr="00C35A22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вопросов местного значения</w:t>
      </w:r>
      <w:r w:rsidR="00BD4A61" w:rsidRPr="00C35A22">
        <w:rPr>
          <w:rFonts w:eastAsia="Times New Roman"/>
          <w:sz w:val="28"/>
          <w:szCs w:val="28"/>
        </w:rPr>
        <w:t xml:space="preserve"> </w:t>
      </w:r>
    </w:p>
    <w:p w:rsidR="00BD4A61" w:rsidRPr="00C35A22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администрациям сельских поселений </w:t>
      </w:r>
    </w:p>
    <w:p w:rsidR="001E4F71" w:rsidRPr="00C35A22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 на 2021 год</w:t>
      </w:r>
    </w:p>
    <w:p w:rsidR="0018206A" w:rsidRPr="00C35A22" w:rsidRDefault="00E77C64" w:rsidP="0018206A">
      <w:pPr>
        <w:pStyle w:val="aa"/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40228E" w:rsidRPr="00C35A22" w:rsidRDefault="00AA7FA1" w:rsidP="0040228E">
      <w:pPr>
        <w:pStyle w:val="aa"/>
        <w:ind w:firstLine="720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В целях </w:t>
      </w:r>
      <w:proofErr w:type="gramStart"/>
      <w:r w:rsidRPr="00C35A22">
        <w:rPr>
          <w:sz w:val="28"/>
          <w:szCs w:val="28"/>
        </w:rPr>
        <w:t>повышения эффективности решения вопросов местного значения</w:t>
      </w:r>
      <w:proofErr w:type="gramEnd"/>
      <w:r w:rsidRPr="00C35A22">
        <w:rPr>
          <w:sz w:val="28"/>
          <w:szCs w:val="28"/>
        </w:rPr>
        <w:t xml:space="preserve"> ор</w:t>
      </w:r>
      <w:r w:rsidR="00DA1749" w:rsidRPr="00C35A22">
        <w:rPr>
          <w:sz w:val="28"/>
          <w:szCs w:val="28"/>
        </w:rPr>
        <w:t>ганами местного самоуправления</w:t>
      </w:r>
      <w:r w:rsidR="0040228E" w:rsidRPr="00C35A22">
        <w:rPr>
          <w:sz w:val="28"/>
          <w:szCs w:val="28"/>
        </w:rPr>
        <w:t xml:space="preserve">, </w:t>
      </w:r>
      <w:r w:rsidRPr="00C35A22">
        <w:rPr>
          <w:sz w:val="28"/>
          <w:szCs w:val="28"/>
        </w:rPr>
        <w:t>в</w:t>
      </w:r>
      <w:r w:rsidR="00E77C64" w:rsidRPr="00C35A22">
        <w:rPr>
          <w:sz w:val="28"/>
          <w:szCs w:val="28"/>
        </w:rPr>
        <w:t xml:space="preserve"> соответствии с частью </w:t>
      </w:r>
      <w:proofErr w:type="gramStart"/>
      <w:r w:rsidR="00E77C64" w:rsidRPr="00C35A22">
        <w:rPr>
          <w:sz w:val="28"/>
          <w:szCs w:val="28"/>
        </w:rPr>
        <w:t>4 статьи 15 Федеральн</w:t>
      </w:r>
      <w:r w:rsidR="0011415F" w:rsidRPr="00C35A22">
        <w:rPr>
          <w:sz w:val="28"/>
          <w:szCs w:val="28"/>
        </w:rPr>
        <w:t>ого</w:t>
      </w:r>
      <w:r w:rsidR="00E77C64" w:rsidRPr="00C35A22">
        <w:rPr>
          <w:sz w:val="28"/>
          <w:szCs w:val="28"/>
        </w:rPr>
        <w:t xml:space="preserve"> </w:t>
      </w:r>
      <w:hyperlink r:id="rId9" w:history="1">
        <w:r w:rsidR="00E77C64" w:rsidRPr="00C35A22">
          <w:rPr>
            <w:sz w:val="28"/>
            <w:szCs w:val="28"/>
          </w:rPr>
          <w:t>закон</w:t>
        </w:r>
        <w:r w:rsidR="0011415F" w:rsidRPr="00C35A22">
          <w:rPr>
            <w:sz w:val="28"/>
            <w:szCs w:val="28"/>
          </w:rPr>
          <w:t>а</w:t>
        </w:r>
      </w:hyperlink>
      <w:r w:rsidR="00793078" w:rsidRPr="00C35A22">
        <w:rPr>
          <w:sz w:val="28"/>
          <w:szCs w:val="28"/>
        </w:rPr>
        <w:t xml:space="preserve"> </w:t>
      </w:r>
      <w:r w:rsidR="00E77C64" w:rsidRPr="00C35A22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C35A22">
        <w:rPr>
          <w:sz w:val="28"/>
          <w:szCs w:val="28"/>
        </w:rPr>
        <w:t xml:space="preserve"> в</w:t>
      </w:r>
      <w:r w:rsidR="00E77C64" w:rsidRPr="00C35A22">
        <w:rPr>
          <w:sz w:val="28"/>
          <w:szCs w:val="28"/>
        </w:rPr>
        <w:t xml:space="preserve"> Российской Федерации», </w:t>
      </w:r>
      <w:r w:rsidRPr="00C35A22">
        <w:rPr>
          <w:sz w:val="28"/>
          <w:szCs w:val="28"/>
        </w:rPr>
        <w:t>решением Думы Ханты-Мансийского района от 27.07.2015 № 491</w:t>
      </w:r>
      <w:r w:rsidR="00BE221C" w:rsidRPr="00C35A22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C35A22">
        <w:rPr>
          <w:sz w:val="28"/>
          <w:szCs w:val="28"/>
        </w:rPr>
        <w:t xml:space="preserve">о </w:t>
      </w:r>
      <w:r w:rsidRPr="00C35A22">
        <w:rPr>
          <w:sz w:val="28"/>
          <w:szCs w:val="28"/>
        </w:rPr>
        <w:t xml:space="preserve">передаче осуществления части полномочий по решению вопросов местного значения», </w:t>
      </w:r>
      <w:r w:rsidR="007146C9" w:rsidRPr="00C35A22">
        <w:rPr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:rsidR="0040228E" w:rsidRPr="00C35A22" w:rsidRDefault="0040228E" w:rsidP="0040228E">
      <w:pPr>
        <w:pStyle w:val="aa"/>
        <w:ind w:firstLine="720"/>
        <w:jc w:val="center"/>
        <w:rPr>
          <w:sz w:val="28"/>
          <w:szCs w:val="28"/>
        </w:rPr>
      </w:pPr>
    </w:p>
    <w:p w:rsidR="00E77C64" w:rsidRPr="00C35A22" w:rsidRDefault="00E77C64" w:rsidP="0040228E">
      <w:pPr>
        <w:pStyle w:val="aa"/>
        <w:ind w:firstLine="720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Дума Ханты-Мансийского района</w:t>
      </w:r>
    </w:p>
    <w:p w:rsidR="00E77C64" w:rsidRPr="00C35A22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C35A22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2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0228E" w:rsidRPr="00C35A22" w:rsidRDefault="0040228E" w:rsidP="0040228E">
      <w:pPr>
        <w:pStyle w:val="ConsNormal"/>
        <w:widowControl/>
        <w:tabs>
          <w:tab w:val="left" w:pos="142"/>
          <w:tab w:val="left" w:pos="709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AFF" w:rsidRPr="00C35A22" w:rsidRDefault="008D3F5F" w:rsidP="007C10C2">
      <w:pPr>
        <w:pStyle w:val="ConsNormal"/>
        <w:widowControl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22">
        <w:rPr>
          <w:rFonts w:ascii="Times New Roman" w:hAnsi="Times New Roman" w:cs="Times New Roman"/>
          <w:sz w:val="28"/>
          <w:szCs w:val="28"/>
        </w:rPr>
        <w:t>Одобрить</w:t>
      </w:r>
      <w:r w:rsidR="0018206A" w:rsidRPr="00C35A22">
        <w:rPr>
          <w:rFonts w:ascii="Times New Roman" w:hAnsi="Times New Roman" w:cs="Times New Roman"/>
          <w:sz w:val="28"/>
          <w:szCs w:val="28"/>
        </w:rPr>
        <w:t xml:space="preserve"> п</w:t>
      </w:r>
      <w:r w:rsidRPr="00C35A22">
        <w:rPr>
          <w:rFonts w:ascii="Times New Roman" w:hAnsi="Times New Roman" w:cs="Times New Roman"/>
          <w:sz w:val="28"/>
          <w:szCs w:val="28"/>
        </w:rPr>
        <w:t>роект</w:t>
      </w:r>
      <w:r w:rsidR="001E4F71" w:rsidRPr="00C35A22">
        <w:rPr>
          <w:rFonts w:ascii="Times New Roman" w:hAnsi="Times New Roman" w:cs="Times New Roman"/>
          <w:sz w:val="28"/>
          <w:szCs w:val="28"/>
        </w:rPr>
        <w:t>ы</w:t>
      </w:r>
      <w:r w:rsidRPr="00C35A22">
        <w:rPr>
          <w:rFonts w:ascii="Times New Roman" w:hAnsi="Times New Roman" w:cs="Times New Roman"/>
          <w:sz w:val="28"/>
          <w:szCs w:val="28"/>
        </w:rPr>
        <w:t xml:space="preserve"> </w:t>
      </w:r>
      <w:r w:rsidR="00460878" w:rsidRPr="00C35A22">
        <w:rPr>
          <w:rFonts w:ascii="Times New Roman" w:hAnsi="Times New Roman" w:cs="Times New Roman"/>
          <w:sz w:val="28"/>
          <w:szCs w:val="28"/>
        </w:rPr>
        <w:t>с</w:t>
      </w:r>
      <w:r w:rsidR="002C0BCF" w:rsidRPr="00C35A22">
        <w:rPr>
          <w:rFonts w:ascii="Times New Roman" w:hAnsi="Times New Roman" w:cs="Times New Roman"/>
          <w:sz w:val="28"/>
          <w:szCs w:val="28"/>
        </w:rPr>
        <w:t>оглашени</w:t>
      </w:r>
      <w:r w:rsidR="001E4F71" w:rsidRPr="00C35A22">
        <w:rPr>
          <w:rFonts w:ascii="Times New Roman" w:hAnsi="Times New Roman" w:cs="Times New Roman"/>
          <w:sz w:val="28"/>
          <w:szCs w:val="28"/>
        </w:rPr>
        <w:t>й</w:t>
      </w:r>
      <w:r w:rsidR="00536A64" w:rsidRPr="00C35A22">
        <w:rPr>
          <w:rFonts w:ascii="Times New Roman" w:hAnsi="Times New Roman" w:cs="Times New Roman"/>
          <w:sz w:val="28"/>
          <w:szCs w:val="28"/>
        </w:rPr>
        <w:t xml:space="preserve"> </w:t>
      </w:r>
      <w:r w:rsidR="001E4F71" w:rsidRPr="00C35A22">
        <w:rPr>
          <w:rFonts w:ascii="Times New Roman" w:hAnsi="Times New Roman" w:cs="Times New Roman"/>
          <w:sz w:val="28"/>
          <w:szCs w:val="28"/>
        </w:rPr>
        <w:t>№ 2</w:t>
      </w:r>
      <w:r w:rsidR="00460878" w:rsidRPr="00C35A22">
        <w:rPr>
          <w:rFonts w:ascii="Times New Roman" w:hAnsi="Times New Roman" w:cs="Times New Roman"/>
          <w:sz w:val="28"/>
          <w:szCs w:val="28"/>
        </w:rPr>
        <w:t xml:space="preserve"> </w:t>
      </w:r>
      <w:r w:rsidR="001E4F71" w:rsidRPr="00C35A22">
        <w:rPr>
          <w:rFonts w:ascii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ям сельских поселений Ханты-Мансийского района на 2021 год</w:t>
      </w:r>
      <w:r w:rsidR="00756AFF" w:rsidRPr="00C35A2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146C9" w:rsidRPr="00C35A22">
        <w:rPr>
          <w:rFonts w:ascii="Times New Roman" w:hAnsi="Times New Roman" w:cs="Times New Roman"/>
          <w:sz w:val="28"/>
          <w:szCs w:val="28"/>
        </w:rPr>
        <w:t>приложени</w:t>
      </w:r>
      <w:r w:rsidR="00DA1749" w:rsidRPr="00C35A22">
        <w:rPr>
          <w:rFonts w:ascii="Times New Roman" w:hAnsi="Times New Roman" w:cs="Times New Roman"/>
          <w:sz w:val="28"/>
          <w:szCs w:val="28"/>
        </w:rPr>
        <w:t>ям</w:t>
      </w:r>
      <w:r w:rsidR="00BD4A61" w:rsidRPr="00C35A22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1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2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3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4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5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6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7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8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9,</w:t>
      </w:r>
      <w:r w:rsidR="007271F9">
        <w:rPr>
          <w:rFonts w:ascii="Times New Roman" w:hAnsi="Times New Roman" w:cs="Times New Roman"/>
          <w:sz w:val="28"/>
          <w:szCs w:val="28"/>
        </w:rPr>
        <w:t xml:space="preserve"> </w:t>
      </w:r>
      <w:r w:rsidR="00DA1749" w:rsidRPr="00C35A22">
        <w:rPr>
          <w:rFonts w:ascii="Times New Roman" w:hAnsi="Times New Roman" w:cs="Times New Roman"/>
          <w:sz w:val="28"/>
          <w:szCs w:val="28"/>
        </w:rPr>
        <w:t>10 и 11</w:t>
      </w:r>
      <w:r w:rsidR="00756AFF" w:rsidRPr="00C35A2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B72CF" w:rsidRPr="00C35A22">
        <w:rPr>
          <w:rFonts w:ascii="Times New Roman" w:hAnsi="Times New Roman" w:cs="Times New Roman"/>
          <w:sz w:val="28"/>
          <w:szCs w:val="28"/>
        </w:rPr>
        <w:t>.</w:t>
      </w:r>
    </w:p>
    <w:p w:rsidR="007F0D18" w:rsidRPr="00C35A22" w:rsidRDefault="007F0D18" w:rsidP="007957E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F71" w:rsidRPr="00C35A22" w:rsidRDefault="001E4F71" w:rsidP="007957E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C35A22" w:rsidRDefault="00460878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A2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E408C" w:rsidRPr="00C35A22">
        <w:rPr>
          <w:rFonts w:ascii="Times New Roman" w:hAnsi="Times New Roman" w:cs="Times New Roman"/>
          <w:sz w:val="28"/>
          <w:szCs w:val="28"/>
        </w:rPr>
        <w:t>Думы</w:t>
      </w:r>
      <w:r w:rsidR="00E77C64" w:rsidRPr="00C35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64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A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C35A22">
        <w:rPr>
          <w:rFonts w:ascii="Times New Roman" w:hAnsi="Times New Roman" w:cs="Times New Roman"/>
          <w:sz w:val="28"/>
          <w:szCs w:val="28"/>
        </w:rPr>
        <w:tab/>
      </w:r>
      <w:r w:rsidRPr="00C35A22">
        <w:rPr>
          <w:rFonts w:ascii="Times New Roman" w:hAnsi="Times New Roman" w:cs="Times New Roman"/>
          <w:sz w:val="28"/>
          <w:szCs w:val="28"/>
        </w:rPr>
        <w:tab/>
      </w:r>
      <w:r w:rsidRPr="00C35A22">
        <w:rPr>
          <w:rFonts w:ascii="Times New Roman" w:hAnsi="Times New Roman" w:cs="Times New Roman"/>
          <w:sz w:val="28"/>
          <w:szCs w:val="28"/>
        </w:rPr>
        <w:tab/>
      </w:r>
      <w:r w:rsidRPr="00C35A22">
        <w:rPr>
          <w:rFonts w:ascii="Times New Roman" w:hAnsi="Times New Roman" w:cs="Times New Roman"/>
          <w:sz w:val="28"/>
          <w:szCs w:val="28"/>
        </w:rPr>
        <w:tab/>
      </w:r>
      <w:r w:rsidRPr="00C35A22">
        <w:rPr>
          <w:rFonts w:ascii="Times New Roman" w:hAnsi="Times New Roman" w:cs="Times New Roman"/>
          <w:sz w:val="28"/>
          <w:szCs w:val="28"/>
        </w:rPr>
        <w:tab/>
      </w:r>
      <w:r w:rsidR="00D10CBD" w:rsidRPr="00C35A22">
        <w:rPr>
          <w:rFonts w:ascii="Times New Roman" w:hAnsi="Times New Roman" w:cs="Times New Roman"/>
          <w:sz w:val="28"/>
          <w:szCs w:val="28"/>
        </w:rPr>
        <w:tab/>
      </w:r>
      <w:r w:rsidR="007F0D18" w:rsidRPr="00C35A22">
        <w:rPr>
          <w:rFonts w:ascii="Times New Roman" w:hAnsi="Times New Roman" w:cs="Times New Roman"/>
          <w:sz w:val="28"/>
          <w:szCs w:val="28"/>
        </w:rPr>
        <w:tab/>
      </w:r>
      <w:r w:rsidRPr="00C35A22">
        <w:rPr>
          <w:rFonts w:ascii="Times New Roman" w:hAnsi="Times New Roman" w:cs="Times New Roman"/>
          <w:sz w:val="28"/>
          <w:szCs w:val="28"/>
        </w:rPr>
        <w:t>П.Н.</w:t>
      </w:r>
      <w:r w:rsidR="00BD4A61" w:rsidRPr="00C35A22">
        <w:rPr>
          <w:rFonts w:ascii="Times New Roman" w:hAnsi="Times New Roman" w:cs="Times New Roman"/>
          <w:sz w:val="28"/>
          <w:szCs w:val="28"/>
        </w:rPr>
        <w:t xml:space="preserve"> </w:t>
      </w:r>
      <w:r w:rsidRPr="00C35A22">
        <w:rPr>
          <w:rFonts w:ascii="Times New Roman" w:hAnsi="Times New Roman" w:cs="Times New Roman"/>
          <w:sz w:val="28"/>
          <w:szCs w:val="28"/>
        </w:rPr>
        <w:t>Захаров</w:t>
      </w:r>
    </w:p>
    <w:p w:rsidR="00C35A22" w:rsidRPr="00C35A22" w:rsidRDefault="006E33DD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0</w:t>
      </w:r>
    </w:p>
    <w:p w:rsidR="00821046" w:rsidRPr="00C35A22" w:rsidRDefault="00821046" w:rsidP="00835C13">
      <w:pPr>
        <w:widowControl/>
        <w:jc w:val="right"/>
        <w:outlineLvl w:val="0"/>
        <w:rPr>
          <w:rFonts w:eastAsia="Times New Roman"/>
          <w:sz w:val="28"/>
          <w:szCs w:val="28"/>
        </w:rPr>
        <w:sectPr w:rsidR="00821046" w:rsidRPr="00C35A22" w:rsidSect="00D53BEB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10CBD" w:rsidRPr="00C35A22" w:rsidRDefault="00FF40B9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</w:t>
      </w:r>
      <w:r w:rsidR="00835C13" w:rsidRPr="00C35A22">
        <w:rPr>
          <w:rFonts w:eastAsia="Times New Roman"/>
          <w:sz w:val="28"/>
          <w:szCs w:val="28"/>
        </w:rPr>
        <w:t>риложение</w:t>
      </w:r>
      <w:r w:rsidR="00D10CBD" w:rsidRPr="00C35A22">
        <w:rPr>
          <w:rFonts w:eastAsia="Times New Roman"/>
          <w:sz w:val="28"/>
          <w:szCs w:val="28"/>
        </w:rPr>
        <w:t xml:space="preserve"> 1</w:t>
      </w:r>
    </w:p>
    <w:p w:rsidR="00835C13" w:rsidRPr="00C35A22" w:rsidRDefault="00D10CBD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835C13" w:rsidRPr="00C35A22" w:rsidRDefault="00D10CBD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835C13" w:rsidRPr="00C35A22" w:rsidRDefault="00835C13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C35A22">
        <w:rPr>
          <w:rFonts w:eastAsia="Times New Roman"/>
          <w:sz w:val="28"/>
          <w:szCs w:val="28"/>
        </w:rPr>
        <w:t>29</w:t>
      </w:r>
      <w:r w:rsidR="00D10CBD" w:rsidRPr="00C35A22">
        <w:rPr>
          <w:rFonts w:eastAsia="Times New Roman"/>
          <w:sz w:val="28"/>
          <w:szCs w:val="28"/>
        </w:rPr>
        <w:t>.12.</w:t>
      </w:r>
      <w:r w:rsidRPr="00C35A22">
        <w:rPr>
          <w:rFonts w:eastAsia="Times New Roman"/>
          <w:sz w:val="28"/>
          <w:szCs w:val="28"/>
        </w:rPr>
        <w:t>20</w:t>
      </w:r>
      <w:r w:rsidR="00460878" w:rsidRPr="00C35A22">
        <w:rPr>
          <w:rFonts w:eastAsia="Times New Roman"/>
          <w:sz w:val="28"/>
          <w:szCs w:val="28"/>
        </w:rPr>
        <w:t>20</w:t>
      </w:r>
      <w:r w:rsidR="007146C9" w:rsidRPr="00C35A22">
        <w:rPr>
          <w:rFonts w:eastAsia="Times New Roman"/>
          <w:sz w:val="28"/>
          <w:szCs w:val="28"/>
        </w:rPr>
        <w:t xml:space="preserve"> №</w:t>
      </w:r>
      <w:r w:rsidR="00D10CBD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E3169B" w:rsidRPr="00C35A22" w:rsidRDefault="00E3169B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3169B" w:rsidRPr="00C35A22" w:rsidRDefault="007F0D18" w:rsidP="00E3169B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460878" w:rsidRPr="00C35A22" w:rsidRDefault="00460878" w:rsidP="00E3169B">
      <w:pPr>
        <w:jc w:val="right"/>
        <w:rPr>
          <w:rFonts w:eastAsia="Times New Roman"/>
          <w:bCs/>
          <w:sz w:val="28"/>
        </w:rPr>
      </w:pPr>
    </w:p>
    <w:p w:rsidR="00821046" w:rsidRPr="00C35A22" w:rsidRDefault="005E7D9C" w:rsidP="0082104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 w:rsidR="00821046" w:rsidRPr="00C35A22">
        <w:rPr>
          <w:rFonts w:eastAsia="Times New Roman"/>
          <w:bCs/>
          <w:sz w:val="28"/>
          <w:szCs w:val="28"/>
        </w:rPr>
        <w:t>№ 2</w:t>
      </w:r>
    </w:p>
    <w:p w:rsidR="00821046" w:rsidRPr="00C35A22" w:rsidRDefault="00821046" w:rsidP="00821046">
      <w:pPr>
        <w:jc w:val="center"/>
        <w:rPr>
          <w:rFonts w:eastAsia="Times New Roman"/>
          <w:b/>
          <w:bCs/>
          <w:sz w:val="28"/>
          <w:szCs w:val="28"/>
        </w:rPr>
      </w:pPr>
    </w:p>
    <w:p w:rsidR="00BD4A61" w:rsidRPr="00C35A22" w:rsidRDefault="00821046" w:rsidP="00D10CB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</w:p>
    <w:p w:rsidR="00821046" w:rsidRPr="00C35A22" w:rsidRDefault="00821046" w:rsidP="00D10CB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на 2021 год</w:t>
      </w:r>
    </w:p>
    <w:p w:rsidR="00821046" w:rsidRPr="00C35A22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21046" w:rsidRPr="00C35A22" w:rsidRDefault="00F50AD8" w:rsidP="00821046">
      <w:pPr>
        <w:tabs>
          <w:tab w:val="left" w:pos="7513"/>
        </w:tabs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г. </w:t>
      </w:r>
      <w:r w:rsidR="00506B58" w:rsidRPr="00C35A22">
        <w:rPr>
          <w:rFonts w:eastAsia="Times New Roman"/>
          <w:sz w:val="28"/>
          <w:szCs w:val="28"/>
        </w:rPr>
        <w:t>Ханты-Мансийск</w:t>
      </w:r>
      <w:r w:rsidR="00506B58" w:rsidRPr="00C35A22">
        <w:rPr>
          <w:rFonts w:eastAsia="Times New Roman"/>
          <w:sz w:val="28"/>
          <w:szCs w:val="28"/>
        </w:rPr>
        <w:tab/>
      </w:r>
      <w:r w:rsidR="00821046" w:rsidRPr="00C35A22">
        <w:rPr>
          <w:rFonts w:eastAsia="Times New Roman"/>
          <w:sz w:val="28"/>
          <w:szCs w:val="28"/>
        </w:rPr>
        <w:t>«__»______ 2020 г.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tabs>
          <w:tab w:val="left" w:pos="4069"/>
        </w:tabs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7C10C2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Выкатной (далее – администрация поселения), в лице главы сельского поселения Щепеткина Николая </w:t>
      </w:r>
      <w:proofErr w:type="spellStart"/>
      <w:r w:rsidRPr="00C35A22">
        <w:rPr>
          <w:rFonts w:eastAsia="Times New Roman"/>
          <w:sz w:val="28"/>
          <w:szCs w:val="28"/>
        </w:rPr>
        <w:t>Герольдовича</w:t>
      </w:r>
      <w:proofErr w:type="spellEnd"/>
      <w:r w:rsidRPr="00C35A22">
        <w:rPr>
          <w:rFonts w:eastAsia="Times New Roman"/>
          <w:sz w:val="28"/>
          <w:szCs w:val="28"/>
        </w:rPr>
        <w:t>, действующего на основании Устава сельского поселения Выкатной, 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 w:rsidR="000E7990">
        <w:rPr>
          <w:rFonts w:eastAsia="Times New Roman"/>
          <w:sz w:val="28"/>
          <w:szCs w:val="28"/>
        </w:rPr>
        <w:t xml:space="preserve">(далее – Соглашение) </w:t>
      </w:r>
      <w:r w:rsidRPr="00C35A22">
        <w:rPr>
          <w:rFonts w:eastAsia="Times New Roman"/>
          <w:sz w:val="28"/>
          <w:szCs w:val="28"/>
        </w:rPr>
        <w:t>о нижеследующем:</w:t>
      </w:r>
      <w:proofErr w:type="gramEnd"/>
    </w:p>
    <w:p w:rsidR="00821046" w:rsidRPr="00C35A22" w:rsidRDefault="00821046" w:rsidP="00821046">
      <w:pPr>
        <w:jc w:val="both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821046" w:rsidRPr="00C35A22" w:rsidRDefault="00821046" w:rsidP="00821046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21046" w:rsidRPr="00C35A22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Выкатной на осуществление части полномочий, переданных на основании настоящего Соглашения.</w:t>
      </w:r>
    </w:p>
    <w:p w:rsidR="00821046" w:rsidRPr="00C35A22" w:rsidRDefault="00821046" w:rsidP="00821046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821046" w:rsidRPr="00C35A22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ind w:firstLine="70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C35A22">
        <w:rPr>
          <w:rFonts w:eastAsia="Times New Roman"/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Выкатной. </w:t>
      </w:r>
    </w:p>
    <w:p w:rsidR="00506B58" w:rsidRPr="00C35A22" w:rsidRDefault="00506B58" w:rsidP="00821046">
      <w:pPr>
        <w:ind w:firstLine="708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821046" w:rsidRPr="00C35A22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821046" w:rsidRPr="00C35A22" w:rsidRDefault="00821046" w:rsidP="0082104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Выкатной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821046" w:rsidRPr="00C35A22" w:rsidRDefault="00821046" w:rsidP="0082104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A22">
        <w:rPr>
          <w:rFonts w:eastAsia="Calibri"/>
          <w:sz w:val="28"/>
          <w:szCs w:val="28"/>
          <w:lang w:eastAsia="en-US"/>
        </w:rPr>
        <w:t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п. Выкатной».</w:t>
      </w:r>
    </w:p>
    <w:p w:rsidR="00821046" w:rsidRPr="00C35A22" w:rsidRDefault="00821046" w:rsidP="0082104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821046" w:rsidRPr="00C35A22" w:rsidRDefault="00821046" w:rsidP="00821046">
      <w:pPr>
        <w:ind w:firstLine="567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Выкатной за счет межбюджетных трансфертов в объеме согласно приложению 1 к настоящему Соглаш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 w:rsidRPr="00C35A22">
        <w:rPr>
          <w:rFonts w:eastAsia="Times New Roman"/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Выкатной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 w:rsidRPr="00C35A22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821046" w:rsidRPr="00C35A22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D72128" w:rsidRPr="00C35A22" w:rsidRDefault="00D72128" w:rsidP="00821046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Выкатной.</w:t>
      </w:r>
    </w:p>
    <w:p w:rsidR="00821046" w:rsidRPr="00C35A22" w:rsidRDefault="00821046" w:rsidP="00821046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3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821046" w:rsidRPr="00C35A22" w:rsidRDefault="00821046" w:rsidP="00821046">
      <w:pPr>
        <w:shd w:val="clear" w:color="auto" w:fill="FFFFFF"/>
        <w:tabs>
          <w:tab w:val="left" w:pos="2235"/>
          <w:tab w:val="center" w:pos="4982"/>
        </w:tabs>
        <w:ind w:left="43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</w:r>
    </w:p>
    <w:p w:rsidR="00821046" w:rsidRPr="00C35A22" w:rsidRDefault="00821046" w:rsidP="00821046">
      <w:pPr>
        <w:shd w:val="clear" w:color="auto" w:fill="FFFFFF"/>
        <w:tabs>
          <w:tab w:val="left" w:pos="2235"/>
          <w:tab w:val="center" w:pos="4982"/>
        </w:tabs>
        <w:ind w:left="43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Статья 7. Права и обязанности Сторон</w:t>
      </w:r>
    </w:p>
    <w:p w:rsidR="00821046" w:rsidRPr="00C35A22" w:rsidRDefault="00821046" w:rsidP="00821046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821046" w:rsidRPr="00C35A22" w:rsidRDefault="00821046" w:rsidP="009F2CB8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Выкатной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821046" w:rsidRPr="00C35A22" w:rsidRDefault="00821046" w:rsidP="009F2CB8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21046" w:rsidRPr="00C35A22" w:rsidRDefault="00821046" w:rsidP="009F2CB8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21046" w:rsidRPr="00C35A22" w:rsidRDefault="00821046" w:rsidP="009F2CB8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21046" w:rsidRPr="00C35A22" w:rsidRDefault="00821046" w:rsidP="009F2CB8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21046" w:rsidRPr="00C35A22" w:rsidRDefault="00821046" w:rsidP="009F2CB8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казывать консультационную помощь администрации поселения </w:t>
      </w:r>
      <w:r w:rsidRPr="00C35A22">
        <w:rPr>
          <w:rFonts w:eastAsia="Times New Roman"/>
          <w:sz w:val="28"/>
          <w:szCs w:val="28"/>
        </w:rPr>
        <w:br/>
        <w:t>по вопросам осуществления переданных полномочий;</w:t>
      </w:r>
    </w:p>
    <w:p w:rsidR="00821046" w:rsidRPr="00C35A22" w:rsidRDefault="00821046" w:rsidP="009F2CB8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21046" w:rsidRPr="00C35A22" w:rsidRDefault="00821046" w:rsidP="00821046">
      <w:pPr>
        <w:shd w:val="clear" w:color="auto" w:fill="FFFFFF"/>
        <w:tabs>
          <w:tab w:val="left" w:pos="974"/>
        </w:tabs>
        <w:ind w:left="14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21046" w:rsidRPr="00C35A22" w:rsidRDefault="00821046" w:rsidP="00821046">
      <w:pPr>
        <w:shd w:val="clear" w:color="auto" w:fill="FFFFFF"/>
        <w:tabs>
          <w:tab w:val="left" w:pos="974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обеспечить надлежащее осуществление переданных полномочий;</w:t>
      </w:r>
    </w:p>
    <w:p w:rsidR="00821046" w:rsidRPr="00C35A22" w:rsidRDefault="00821046" w:rsidP="00821046">
      <w:pPr>
        <w:shd w:val="clear" w:color="auto" w:fill="FFFFFF"/>
        <w:tabs>
          <w:tab w:val="left" w:pos="1186"/>
        </w:tabs>
        <w:ind w:left="38" w:firstLine="671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Выкатной имущество, необходимое для осуществления переданных полномочий, в </w:t>
      </w:r>
      <w:r w:rsidRPr="00C35A22">
        <w:rPr>
          <w:rFonts w:eastAsia="Times New Roman"/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821046" w:rsidRPr="00C35A22" w:rsidRDefault="00821046" w:rsidP="00821046">
      <w:pPr>
        <w:shd w:val="clear" w:color="auto" w:fill="FFFFFF"/>
        <w:tabs>
          <w:tab w:val="left" w:pos="1507"/>
        </w:tabs>
        <w:ind w:left="43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821046" w:rsidRPr="00C35A22" w:rsidRDefault="00821046" w:rsidP="0082104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использовать переданные финансовые средства по целевому назначению;</w:t>
      </w:r>
    </w:p>
    <w:p w:rsidR="00821046" w:rsidRPr="00C35A22" w:rsidRDefault="00821046" w:rsidP="0082104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821046" w:rsidRPr="00C35A22" w:rsidRDefault="00821046" w:rsidP="00821046">
      <w:pPr>
        <w:shd w:val="clear" w:color="auto" w:fill="FFFFFF"/>
        <w:tabs>
          <w:tab w:val="left" w:pos="1507"/>
        </w:tabs>
        <w:ind w:left="43" w:firstLine="666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21046" w:rsidRPr="00C35A22" w:rsidRDefault="00821046" w:rsidP="00821046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821046" w:rsidRPr="00C35A22" w:rsidRDefault="00821046" w:rsidP="00821046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821046" w:rsidRPr="00C35A22" w:rsidRDefault="00821046" w:rsidP="00821046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</w:t>
      </w:r>
      <w:r w:rsidRPr="00C35A22">
        <w:rPr>
          <w:rFonts w:eastAsia="Times New Roman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821046" w:rsidRPr="00C35A22" w:rsidRDefault="00821046" w:rsidP="009F2CB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821046" w:rsidRPr="00C35A22" w:rsidRDefault="00821046" w:rsidP="009F2CB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821046" w:rsidRPr="00C35A22" w:rsidRDefault="00821046" w:rsidP="009F2CB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Выкатной;</w:t>
      </w:r>
    </w:p>
    <w:p w:rsidR="00821046" w:rsidRPr="00C35A22" w:rsidRDefault="00821046" w:rsidP="009F2CB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A1749" w:rsidRPr="00C35A22" w:rsidRDefault="00DA1749" w:rsidP="00821046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DA1749" w:rsidRPr="00C35A22" w:rsidRDefault="00821046" w:rsidP="00DA174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</w:t>
      </w:r>
      <w:r w:rsidR="00DA1749" w:rsidRPr="00C35A22">
        <w:rPr>
          <w:rFonts w:eastAsia="Times New Roman"/>
          <w:sz w:val="28"/>
          <w:szCs w:val="28"/>
        </w:rPr>
        <w:t>8</w:t>
      </w:r>
      <w:r w:rsidRPr="00C35A22">
        <w:rPr>
          <w:rFonts w:eastAsia="Times New Roman"/>
          <w:sz w:val="28"/>
          <w:szCs w:val="28"/>
        </w:rPr>
        <w:t xml:space="preserve">. Основания и порядок прекращения действия настоящего </w:t>
      </w:r>
    </w:p>
    <w:p w:rsidR="00821046" w:rsidRPr="00C35A22" w:rsidRDefault="00821046" w:rsidP="00DA174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821046" w:rsidRPr="00C35A22" w:rsidRDefault="00821046" w:rsidP="00821046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="00DA1749" w:rsidRPr="00C35A22">
        <w:rPr>
          <w:rFonts w:eastAsia="Times New Roman"/>
          <w:sz w:val="28"/>
          <w:szCs w:val="28"/>
        </w:rPr>
        <w:t>Обязательства сторон, предусмотренные настоящим Соглашением</w:t>
      </w:r>
      <w:r w:rsidRPr="00C35A22">
        <w:rPr>
          <w:rFonts w:eastAsia="Times New Roman"/>
          <w:sz w:val="28"/>
          <w:szCs w:val="28"/>
        </w:rPr>
        <w:t xml:space="preserve"> прекраща</w:t>
      </w:r>
      <w:r w:rsidR="00DA1749" w:rsidRPr="00C35A22">
        <w:rPr>
          <w:rFonts w:eastAsia="Times New Roman"/>
          <w:sz w:val="28"/>
          <w:szCs w:val="28"/>
        </w:rPr>
        <w:t>ю</w:t>
      </w:r>
      <w:r w:rsidRPr="00C35A22">
        <w:rPr>
          <w:rFonts w:eastAsia="Times New Roman"/>
          <w:sz w:val="28"/>
          <w:szCs w:val="28"/>
        </w:rPr>
        <w:t>тся по истечении срока действия</w:t>
      </w:r>
      <w:r w:rsidR="00DA1749" w:rsidRPr="00C35A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821046" w:rsidRPr="00C35A22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821046" w:rsidRPr="00C35A22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821046" w:rsidRPr="00C35A22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</w:t>
      </w:r>
      <w:r w:rsidRPr="00C35A22">
        <w:rPr>
          <w:rFonts w:eastAsia="Times New Roman"/>
          <w:sz w:val="28"/>
          <w:szCs w:val="28"/>
        </w:rPr>
        <w:lastRenderedPageBreak/>
        <w:t>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821046" w:rsidRPr="00C35A22" w:rsidRDefault="00821046" w:rsidP="0082104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821046" w:rsidRPr="00C35A22" w:rsidRDefault="00821046" w:rsidP="0082104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21046" w:rsidRPr="00C35A22" w:rsidRDefault="00821046" w:rsidP="0082104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r w:rsidR="00DA1749"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 w:rsidR="006958C8">
        <w:rPr>
          <w:rFonts w:eastAsia="Times New Roman"/>
          <w:sz w:val="28"/>
          <w:szCs w:val="28"/>
        </w:rPr>
        <w:t xml:space="preserve"> </w:t>
      </w:r>
      <w:r w:rsidR="00DA1749" w:rsidRPr="00C35A22">
        <w:rPr>
          <w:rFonts w:eastAsia="Times New Roman"/>
          <w:sz w:val="28"/>
          <w:szCs w:val="28"/>
        </w:rPr>
        <w:t>2 и 3 части 2 настоящей статьи д</w:t>
      </w:r>
      <w:r w:rsidRPr="00C35A22">
        <w:rPr>
          <w:rFonts w:eastAsia="Times New Roman"/>
          <w:sz w:val="28"/>
          <w:szCs w:val="28"/>
        </w:rPr>
        <w:t>осрочное прекращение действия настоящего Соглашения оформляется письменным соглашением Сторон о расторжении настоящего Соглашения (да</w:t>
      </w:r>
      <w:r w:rsidR="00DA1749" w:rsidRPr="00C35A22">
        <w:rPr>
          <w:rFonts w:eastAsia="Times New Roman"/>
          <w:sz w:val="28"/>
          <w:szCs w:val="28"/>
        </w:rPr>
        <w:t>лее – соглашение о расторжении).</w:t>
      </w:r>
      <w:r w:rsidRPr="00C35A22">
        <w:rPr>
          <w:rFonts w:eastAsia="Times New Roman"/>
          <w:sz w:val="28"/>
          <w:szCs w:val="28"/>
        </w:rPr>
        <w:t xml:space="preserve">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821046" w:rsidRPr="00C35A22" w:rsidRDefault="00821046" w:rsidP="00821046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21046" w:rsidRPr="00C35A22" w:rsidRDefault="00821046" w:rsidP="00821046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5. </w:t>
      </w:r>
      <w:r w:rsidR="00DA1749" w:rsidRPr="00C35A22">
        <w:rPr>
          <w:rFonts w:eastAsia="Times New Roman"/>
          <w:sz w:val="28"/>
          <w:szCs w:val="28"/>
        </w:rPr>
        <w:t>П</w:t>
      </w:r>
      <w:r w:rsidRPr="00C35A22">
        <w:rPr>
          <w:rFonts w:eastAsia="Times New Roman"/>
          <w:sz w:val="28"/>
          <w:szCs w:val="28"/>
        </w:rPr>
        <w:t xml:space="preserve">о основанию, указанному в пункте 4 части 2 настоящей статьи, </w:t>
      </w:r>
      <w:r w:rsidR="00DA1749" w:rsidRPr="00C35A22">
        <w:rPr>
          <w:rFonts w:eastAsia="Times New Roman"/>
          <w:sz w:val="28"/>
          <w:szCs w:val="28"/>
        </w:rPr>
        <w:t xml:space="preserve">действие настоящего Соглашения прекращается автоматически </w:t>
      </w:r>
      <w:r w:rsidRPr="00C35A22">
        <w:rPr>
          <w:rFonts w:eastAsia="Times New Roman"/>
          <w:sz w:val="28"/>
          <w:szCs w:val="28"/>
        </w:rPr>
        <w:t>со дня вступления в силу закона Ханты-Мансийского автономного округа – Югры о преобразовании района и (или) поселения.</w:t>
      </w:r>
    </w:p>
    <w:p w:rsidR="00821046" w:rsidRPr="00C35A22" w:rsidRDefault="00821046" w:rsidP="0082104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821046" w:rsidRPr="00C35A22" w:rsidRDefault="00821046" w:rsidP="00821046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821046" w:rsidRPr="00C35A22" w:rsidRDefault="00DA1749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</w:t>
      </w:r>
      <w:r w:rsidR="00821046" w:rsidRPr="00C35A22">
        <w:rPr>
          <w:rFonts w:eastAsia="Times New Roman"/>
          <w:sz w:val="28"/>
          <w:szCs w:val="28"/>
        </w:rPr>
        <w:t>. Ответственность Сторон</w:t>
      </w:r>
    </w:p>
    <w:p w:rsidR="00821046" w:rsidRPr="00C35A22" w:rsidRDefault="00821046" w:rsidP="0082104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821046" w:rsidRPr="00C35A22" w:rsidRDefault="00821046" w:rsidP="00821046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821046" w:rsidRPr="00C35A22" w:rsidRDefault="00821046" w:rsidP="00821046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 xml:space="preserve">Убытки, ставшие следствием неисполнения обязательств по настоящему Соглашению, возмещаются </w:t>
      </w:r>
      <w:r w:rsidR="00CD593D" w:rsidRPr="00C35A22">
        <w:rPr>
          <w:rFonts w:eastAsia="Times New Roman"/>
          <w:sz w:val="28"/>
          <w:szCs w:val="28"/>
        </w:rPr>
        <w:t>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821046" w:rsidRPr="00C35A22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</w:t>
      </w:r>
      <w:r w:rsidR="00DA1749" w:rsidRPr="00C35A22">
        <w:rPr>
          <w:rFonts w:eastAsia="Times New Roman"/>
          <w:sz w:val="28"/>
          <w:szCs w:val="28"/>
        </w:rPr>
        <w:t>0</w:t>
      </w:r>
      <w:r w:rsidRPr="00C35A22">
        <w:rPr>
          <w:rFonts w:eastAsia="Times New Roman"/>
          <w:sz w:val="28"/>
          <w:szCs w:val="28"/>
        </w:rPr>
        <w:t xml:space="preserve">. Контроль за </w:t>
      </w:r>
      <w:r w:rsidR="00CD593D" w:rsidRPr="00C35A22">
        <w:rPr>
          <w:rFonts w:eastAsia="Times New Roman"/>
          <w:sz w:val="28"/>
          <w:szCs w:val="28"/>
        </w:rPr>
        <w:t>расходованием финансовых средств, направляемых на исполнение передаваемых полномочий</w:t>
      </w:r>
    </w:p>
    <w:p w:rsidR="00821046" w:rsidRPr="00C35A22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</w:t>
      </w:r>
      <w:r w:rsidRPr="00C35A22">
        <w:rPr>
          <w:rFonts w:eastAsia="Times New Roman"/>
          <w:bCs/>
          <w:sz w:val="28"/>
          <w:szCs w:val="28"/>
        </w:rPr>
        <w:lastRenderedPageBreak/>
        <w:t>приложениям 2 – 3 к настоящему Соглашению</w:t>
      </w:r>
    </w:p>
    <w:p w:rsidR="00821046" w:rsidRPr="00C35A22" w:rsidRDefault="00821046" w:rsidP="0082104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821046" w:rsidRPr="00C35A22" w:rsidRDefault="00821046" w:rsidP="009F2CB8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а исполнение передаваемого полномочия по созданию условий для предоставления транспортных услуг населению и организаци</w:t>
      </w:r>
      <w:r w:rsidR="00CD593D" w:rsidRPr="00C35A22">
        <w:rPr>
          <w:rFonts w:eastAsia="Times New Roman"/>
          <w:bCs/>
          <w:sz w:val="28"/>
          <w:szCs w:val="28"/>
        </w:rPr>
        <w:t>и</w:t>
      </w:r>
      <w:r w:rsidRPr="00C35A22">
        <w:rPr>
          <w:rFonts w:eastAsia="Times New Roman"/>
          <w:bCs/>
          <w:sz w:val="28"/>
          <w:szCs w:val="28"/>
        </w:rPr>
        <w:t xml:space="preserve">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Выкатной – ежеквартально не позднее 15 числа месяца, следующего за истекшим кварталом по форме согласно приложению 4 к настоящему Соглашению;</w:t>
      </w:r>
    </w:p>
    <w:p w:rsidR="00821046" w:rsidRPr="00C35A22" w:rsidRDefault="00821046" w:rsidP="009F2CB8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на исполнение передаваемого полномочия 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</w:r>
      <w:r w:rsidRPr="00C35A22">
        <w:rPr>
          <w:rFonts w:eastAsia="Calibri"/>
          <w:sz w:val="28"/>
          <w:szCs w:val="28"/>
          <w:lang w:eastAsia="en-US"/>
        </w:rPr>
        <w:t xml:space="preserve">«Подъезд к п. Выкатной» </w:t>
      </w:r>
      <w:r w:rsidRPr="00C35A22">
        <w:rPr>
          <w:rFonts w:eastAsia="Times New Roman"/>
          <w:bCs/>
          <w:sz w:val="28"/>
          <w:szCs w:val="28"/>
        </w:rPr>
        <w:t>- ежемесячно не позднее 15 числа месяца, следующего за истекшим месяцем по форме согласно приложению 5 к настоящему Соглашению.</w:t>
      </w:r>
    </w:p>
    <w:p w:rsidR="00821046" w:rsidRPr="00C35A22" w:rsidRDefault="001A1A38" w:rsidP="0082104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</w:t>
      </w:r>
      <w:r w:rsidR="00CD593D" w:rsidRPr="00C35A22">
        <w:rPr>
          <w:rFonts w:eastAsia="Times New Roman"/>
          <w:bCs/>
          <w:sz w:val="28"/>
          <w:szCs w:val="28"/>
        </w:rPr>
        <w:t>. В случае непред</w:t>
      </w:r>
      <w:r w:rsidR="00821046" w:rsidRPr="00C35A22">
        <w:rPr>
          <w:rFonts w:eastAsia="Times New Roman"/>
          <w:bCs/>
          <w:sz w:val="28"/>
          <w:szCs w:val="28"/>
        </w:rPr>
        <w:t>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06B58" w:rsidRPr="00C35A22" w:rsidRDefault="00506B58" w:rsidP="00821046">
      <w:pPr>
        <w:shd w:val="clear" w:color="auto" w:fill="FFFFFF"/>
        <w:ind w:firstLine="709"/>
        <w:jc w:val="center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</w:t>
      </w:r>
      <w:r w:rsidR="00DA1749" w:rsidRPr="00C35A22">
        <w:rPr>
          <w:rFonts w:eastAsia="Times New Roman"/>
          <w:bCs/>
          <w:iCs/>
          <w:sz w:val="28"/>
          <w:szCs w:val="28"/>
        </w:rPr>
        <w:t>1</w:t>
      </w:r>
      <w:r w:rsidRPr="00C35A22">
        <w:rPr>
          <w:rFonts w:eastAsia="Times New Roman"/>
          <w:bCs/>
          <w:iCs/>
          <w:sz w:val="28"/>
          <w:szCs w:val="28"/>
        </w:rPr>
        <w:t>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821046" w:rsidRPr="00C35A22" w:rsidRDefault="00821046" w:rsidP="0082104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</w:t>
      </w:r>
      <w:r w:rsidR="00CD593D" w:rsidRPr="00C35A22">
        <w:rPr>
          <w:rFonts w:eastAsia="Times New Roman"/>
          <w:sz w:val="28"/>
          <w:szCs w:val="28"/>
        </w:rPr>
        <w:t>применяют</w:t>
      </w:r>
      <w:r w:rsidRPr="00C35A22">
        <w:rPr>
          <w:rFonts w:eastAsia="Times New Roman"/>
          <w:sz w:val="28"/>
          <w:szCs w:val="28"/>
        </w:rPr>
        <w:t xml:space="preserve">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</w:t>
      </w:r>
      <w:r w:rsidR="00CD593D" w:rsidRPr="00C35A22">
        <w:rPr>
          <w:rFonts w:eastAsia="Times New Roman"/>
          <w:sz w:val="28"/>
          <w:szCs w:val="28"/>
        </w:rPr>
        <w:t>ского автономного округа – Югры, регулирующего сходные правоотношения</w:t>
      </w:r>
      <w:r w:rsidR="00F35009" w:rsidRPr="00C35A22">
        <w:rPr>
          <w:rFonts w:eastAsia="Times New Roman"/>
          <w:sz w:val="28"/>
          <w:szCs w:val="28"/>
        </w:rPr>
        <w:t>.</w:t>
      </w:r>
    </w:p>
    <w:p w:rsidR="00821046" w:rsidRPr="00C35A22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821046" w:rsidRPr="00C35A22" w:rsidRDefault="00821046" w:rsidP="0082104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</w:t>
      </w:r>
      <w:r w:rsidR="00DA1749" w:rsidRPr="00C35A22"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821046" w:rsidRPr="00C35A22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21046" w:rsidRPr="00C35A22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821046" w:rsidRPr="00C35A22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D72128" w:rsidRPr="00C35A22" w:rsidRDefault="00D72128" w:rsidP="00DF7995">
      <w:pPr>
        <w:ind w:firstLine="709"/>
        <w:jc w:val="center"/>
        <w:rPr>
          <w:rFonts w:eastAsia="Times New Roman"/>
          <w:sz w:val="28"/>
          <w:szCs w:val="28"/>
        </w:rPr>
      </w:pPr>
    </w:p>
    <w:p w:rsidR="00DF7995" w:rsidRPr="00C35A22" w:rsidRDefault="00821046" w:rsidP="00DF7995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1</w:t>
      </w:r>
      <w:r w:rsidR="00DA1749" w:rsidRPr="00C35A22">
        <w:rPr>
          <w:rFonts w:eastAsia="Times New Roman"/>
          <w:sz w:val="28"/>
          <w:szCs w:val="28"/>
        </w:rPr>
        <w:t>3</w:t>
      </w:r>
      <w:r w:rsidRPr="00C35A22">
        <w:rPr>
          <w:rFonts w:eastAsia="Times New Roman"/>
          <w:sz w:val="28"/>
          <w:szCs w:val="28"/>
        </w:rPr>
        <w:t xml:space="preserve">. </w:t>
      </w:r>
      <w:r w:rsidR="00DF7995" w:rsidRPr="00C35A22">
        <w:rPr>
          <w:rFonts w:eastAsia="Times New Roman"/>
          <w:sz w:val="28"/>
          <w:szCs w:val="28"/>
        </w:rPr>
        <w:t>Заключительные положения</w:t>
      </w:r>
    </w:p>
    <w:p w:rsidR="00821046" w:rsidRPr="00C35A22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21046" w:rsidRPr="00C35A22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F7995" w:rsidRPr="00C35A22" w:rsidRDefault="00DF7995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DA1749" w:rsidRPr="00C35A22" w:rsidRDefault="00DA1749" w:rsidP="00DA1749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DA1749" w:rsidRPr="00C35A22" w:rsidRDefault="00DA1749" w:rsidP="00DA1749">
      <w:pPr>
        <w:jc w:val="center"/>
        <w:rPr>
          <w:rFonts w:eastAsia="Times New Roman"/>
          <w:sz w:val="28"/>
          <w:szCs w:val="28"/>
        </w:rPr>
      </w:pPr>
    </w:p>
    <w:p w:rsidR="00DA1749" w:rsidRPr="00C35A22" w:rsidRDefault="00DA1749" w:rsidP="00DA174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506B58" w:rsidRPr="00C35A22" w:rsidRDefault="00DA1749" w:rsidP="00DA174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DA1749" w:rsidRPr="00C35A22" w:rsidRDefault="00DA1749" w:rsidP="00DA1749">
      <w:pPr>
        <w:jc w:val="center"/>
        <w:rPr>
          <w:rFonts w:eastAsia="Times New Roman"/>
          <w:sz w:val="28"/>
          <w:szCs w:val="28"/>
        </w:rPr>
      </w:pPr>
    </w:p>
    <w:p w:rsidR="00DA1749" w:rsidRPr="00C35A22" w:rsidRDefault="00821046" w:rsidP="00DA1749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одписи сторон: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Выкатной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  <w:sectPr w:rsidR="00821046" w:rsidRPr="00C35A22" w:rsidSect="00F50AD8">
          <w:headerReference w:type="default" r:id="rId14"/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821046" w:rsidRPr="00C35A22" w:rsidRDefault="00821046" w:rsidP="0082104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821046" w:rsidRPr="00C35A22" w:rsidTr="00D842C7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1 год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21046" w:rsidRPr="00C35A22" w:rsidTr="00D842C7">
        <w:trPr>
          <w:trHeight w:val="165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соответствии с частью 1 статьи 3 настоящего Соглаш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303 276,66</w:t>
            </w:r>
          </w:p>
        </w:tc>
      </w:tr>
      <w:tr w:rsidR="00821046" w:rsidRPr="00C35A22" w:rsidTr="00D842C7">
        <w:trPr>
          <w:trHeight w:val="158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shd w:val="clear" w:color="auto" w:fill="FFFFFF"/>
              <w:autoSpaceDE/>
              <w:autoSpaceDN/>
              <w:adjustRightInd/>
              <w:spacing w:line="312" w:lineRule="exact"/>
              <w:ind w:right="19"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Calibri"/>
                <w:sz w:val="28"/>
                <w:szCs w:val="28"/>
                <w:lang w:eastAsia="en-US"/>
              </w:rPr>
              <w:t>Дорожная деятельности в отношении автомобильных дорог местного значения вне границ населенных пунктов в границах Ханты-Мансийского района</w:t>
            </w:r>
            <w:r w:rsidRPr="00C35A22">
              <w:rPr>
                <w:rFonts w:eastAsia="Times New Roman"/>
                <w:spacing w:val="1"/>
                <w:sz w:val="28"/>
                <w:szCs w:val="28"/>
              </w:rPr>
              <w:t xml:space="preserve"> в соответствии с частью 2 статьи 3 настоящего Соглаш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 993 012,20</w:t>
            </w:r>
          </w:p>
        </w:tc>
      </w:tr>
      <w:tr w:rsidR="00821046" w:rsidRPr="00C35A22" w:rsidTr="00D842C7">
        <w:trPr>
          <w:trHeight w:val="34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C35A22" w:rsidRDefault="00821046" w:rsidP="0082104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 296 288,86</w:t>
            </w:r>
          </w:p>
        </w:tc>
      </w:tr>
    </w:tbl>
    <w:p w:rsidR="00821046" w:rsidRPr="00C35A22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Выкатной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506B58" w:rsidRPr="00C35A22" w:rsidRDefault="00506B58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506B58" w:rsidRPr="00C35A22" w:rsidRDefault="00506B58" w:rsidP="00506B58">
      <w:pPr>
        <w:rPr>
          <w:rFonts w:eastAsia="Times New Roman"/>
          <w:sz w:val="28"/>
          <w:szCs w:val="28"/>
        </w:rPr>
      </w:pPr>
    </w:p>
    <w:p w:rsidR="00506B58" w:rsidRPr="00C35A22" w:rsidRDefault="00506B58" w:rsidP="00506B58">
      <w:pPr>
        <w:rPr>
          <w:rFonts w:eastAsia="Times New Roman"/>
          <w:sz w:val="28"/>
          <w:szCs w:val="28"/>
        </w:rPr>
      </w:pPr>
    </w:p>
    <w:p w:rsidR="00506B58" w:rsidRPr="00C35A22" w:rsidRDefault="00506B58" w:rsidP="00506B58">
      <w:pPr>
        <w:rPr>
          <w:rFonts w:eastAsia="Times New Roman"/>
          <w:sz w:val="28"/>
          <w:szCs w:val="28"/>
        </w:rPr>
        <w:sectPr w:rsidR="00506B58" w:rsidRPr="00C35A22" w:rsidSect="00F50AD8"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2 от «__» ______ 2020 г.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1984"/>
        <w:gridCol w:w="1843"/>
        <w:gridCol w:w="2126"/>
        <w:gridCol w:w="1560"/>
        <w:gridCol w:w="1701"/>
      </w:tblGrid>
      <w:tr w:rsidR="008627C5" w:rsidRPr="00C35A22" w:rsidTr="008627C5">
        <w:tc>
          <w:tcPr>
            <w:tcW w:w="1843" w:type="dxa"/>
            <w:vMerge w:val="restart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780" w:type="dxa"/>
            <w:gridSpan w:val="5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560" w:type="dxa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8627C5" w:rsidRPr="00C35A22" w:rsidTr="008627C5">
        <w:tc>
          <w:tcPr>
            <w:tcW w:w="1843" w:type="dxa"/>
            <w:vMerge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560" w:type="dxa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701" w:type="dxa"/>
            <w:vMerge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c>
          <w:tcPr>
            <w:tcW w:w="1843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c>
          <w:tcPr>
            <w:tcW w:w="1843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19 48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6 253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11 18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6 510,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3 265,06</w:t>
            </w:r>
          </w:p>
        </w:tc>
        <w:tc>
          <w:tcPr>
            <w:tcW w:w="1560" w:type="dxa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46 585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303 276,66</w:t>
            </w:r>
          </w:p>
        </w:tc>
      </w:tr>
    </w:tbl>
    <w:p w:rsidR="00821046" w:rsidRPr="00C35A22" w:rsidRDefault="00821046" w:rsidP="00821046">
      <w:pPr>
        <w:jc w:val="both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       </w:t>
      </w:r>
    </w:p>
    <w:p w:rsidR="00821046" w:rsidRPr="00C35A22" w:rsidRDefault="00821046" w:rsidP="00821046">
      <w:pPr>
        <w:ind w:firstLine="708"/>
        <w:jc w:val="both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* индекс потребительских цен на 2021 г. - 4 %</w:t>
      </w: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C35A22" w:rsidRDefault="00506B58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Выкатной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4"/>
          <w:szCs w:val="24"/>
        </w:rPr>
      </w:pPr>
    </w:p>
    <w:p w:rsidR="00506B58" w:rsidRPr="00C35A22" w:rsidRDefault="00506B58" w:rsidP="00821046">
      <w:pPr>
        <w:jc w:val="right"/>
        <w:rPr>
          <w:rFonts w:eastAsia="Times New Roman"/>
          <w:sz w:val="24"/>
          <w:szCs w:val="24"/>
        </w:rPr>
        <w:sectPr w:rsidR="00506B58" w:rsidRPr="00C35A22" w:rsidSect="00506B58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3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rFonts w:eastAsia="Times New Roman"/>
          <w:sz w:val="24"/>
          <w:szCs w:val="24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2"/>
        <w:gridCol w:w="1418"/>
        <w:gridCol w:w="1276"/>
        <w:gridCol w:w="2693"/>
        <w:gridCol w:w="2268"/>
        <w:gridCol w:w="1559"/>
      </w:tblGrid>
      <w:tr w:rsidR="00821046" w:rsidRPr="00C35A22" w:rsidTr="00417CC4">
        <w:trPr>
          <w:trHeight w:val="1365"/>
        </w:trPr>
        <w:tc>
          <w:tcPr>
            <w:tcW w:w="3402" w:type="dxa"/>
            <w:shd w:val="clear" w:color="auto" w:fill="auto"/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Протяженность дороги, 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Ширина полосы,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 xml:space="preserve">Площадь, </w:t>
            </w:r>
            <w:proofErr w:type="spellStart"/>
            <w:r w:rsidRPr="00C35A22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(Постановление администрации Ханты-Мансийского района от 15.07.2016 № 228)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с учетом ИПЦ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Итого, руб.</w:t>
            </w:r>
          </w:p>
        </w:tc>
      </w:tr>
      <w:tr w:rsidR="00821046" w:rsidRPr="00C35A22" w:rsidTr="00417CC4">
        <w:trPr>
          <w:trHeight w:val="235"/>
        </w:trPr>
        <w:tc>
          <w:tcPr>
            <w:tcW w:w="3402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4=2*3</w:t>
            </w:r>
          </w:p>
        </w:tc>
        <w:tc>
          <w:tcPr>
            <w:tcW w:w="2693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7=4*6</w:t>
            </w:r>
          </w:p>
        </w:tc>
      </w:tr>
      <w:tr w:rsidR="00821046" w:rsidRPr="00C35A22" w:rsidTr="00417CC4">
        <w:trPr>
          <w:trHeight w:val="630"/>
        </w:trPr>
        <w:tc>
          <w:tcPr>
            <w:tcW w:w="3402" w:type="dxa"/>
            <w:shd w:val="clear" w:color="auto" w:fill="auto"/>
          </w:tcPr>
          <w:p w:rsidR="00821046" w:rsidRPr="00C35A22" w:rsidRDefault="00821046" w:rsidP="008210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 xml:space="preserve">Автомобильная дорога «Подъезд к п. Выкатной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6 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38 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49,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51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 993 012,20</w:t>
            </w:r>
          </w:p>
        </w:tc>
      </w:tr>
      <w:tr w:rsidR="00821046" w:rsidRPr="00C35A22" w:rsidTr="00417CC4">
        <w:trPr>
          <w:trHeight w:val="151"/>
        </w:trPr>
        <w:tc>
          <w:tcPr>
            <w:tcW w:w="3402" w:type="dxa"/>
            <w:shd w:val="clear" w:color="auto" w:fill="auto"/>
          </w:tcPr>
          <w:p w:rsidR="00821046" w:rsidRPr="00C35A22" w:rsidRDefault="00821046" w:rsidP="008210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 993 012,20</w:t>
            </w:r>
          </w:p>
        </w:tc>
      </w:tr>
    </w:tbl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Выкатной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4"/>
          <w:szCs w:val="24"/>
        </w:rPr>
      </w:pPr>
    </w:p>
    <w:p w:rsidR="00821046" w:rsidRPr="00C35A22" w:rsidRDefault="00821046" w:rsidP="00821046">
      <w:pPr>
        <w:jc w:val="right"/>
        <w:rPr>
          <w:rFonts w:eastAsia="Times New Roman"/>
          <w:sz w:val="24"/>
          <w:szCs w:val="24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4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1 года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984"/>
        <w:gridCol w:w="1985"/>
        <w:gridCol w:w="1984"/>
        <w:gridCol w:w="2410"/>
        <w:gridCol w:w="1418"/>
        <w:gridCol w:w="1275"/>
      </w:tblGrid>
      <w:tr w:rsidR="00821046" w:rsidRPr="00C35A22" w:rsidTr="00506B58">
        <w:tc>
          <w:tcPr>
            <w:tcW w:w="1843" w:type="dxa"/>
            <w:vMerge w:val="restart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22" w:type="dxa"/>
            <w:gridSpan w:val="5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821046" w:rsidRPr="00C35A22" w:rsidTr="00506B58">
        <w:tc>
          <w:tcPr>
            <w:tcW w:w="1843" w:type="dxa"/>
            <w:vMerge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275" w:type="dxa"/>
            <w:vMerge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1046" w:rsidRPr="00C35A22" w:rsidTr="00506B58">
        <w:tc>
          <w:tcPr>
            <w:tcW w:w="1843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21046" w:rsidRPr="00C35A22" w:rsidTr="00506B58">
        <w:tc>
          <w:tcPr>
            <w:tcW w:w="1843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П Выкат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046" w:rsidRPr="00C35A22" w:rsidTr="00506B58">
        <w:tc>
          <w:tcPr>
            <w:tcW w:w="1843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821046" w:rsidRPr="00C35A22" w:rsidRDefault="00821046" w:rsidP="0082104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821046" w:rsidRPr="00C35A22" w:rsidRDefault="00821046" w:rsidP="0082104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821046" w:rsidRPr="00C35A22" w:rsidRDefault="00821046" w:rsidP="00821046">
      <w:pPr>
        <w:jc w:val="center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rFonts w:eastAsia="Times New Roman"/>
          <w:sz w:val="24"/>
          <w:szCs w:val="24"/>
        </w:rPr>
        <w:t>М.П.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Выкатной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506B58" w:rsidRPr="00C35A22" w:rsidRDefault="00506B58" w:rsidP="00821046">
      <w:pPr>
        <w:jc w:val="right"/>
        <w:rPr>
          <w:rFonts w:eastAsia="Times New Roman"/>
          <w:sz w:val="24"/>
          <w:szCs w:val="24"/>
        </w:rPr>
        <w:sectPr w:rsidR="00506B58" w:rsidRPr="00C35A22" w:rsidSect="007146C9">
          <w:pgSz w:w="16838" w:h="11906" w:orient="landscape"/>
          <w:pgMar w:top="1418" w:right="1134" w:bottom="426" w:left="1134" w:header="709" w:footer="709" w:gutter="0"/>
          <w:cols w:space="708"/>
          <w:titlePg/>
          <w:docGrid w:linePitch="360"/>
        </w:sect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5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в границах Ханты-Мансийского района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8"/>
        <w:gridCol w:w="991"/>
        <w:gridCol w:w="1144"/>
        <w:gridCol w:w="416"/>
        <w:gridCol w:w="993"/>
        <w:gridCol w:w="310"/>
        <w:gridCol w:w="397"/>
        <w:gridCol w:w="1135"/>
        <w:gridCol w:w="318"/>
        <w:gridCol w:w="236"/>
        <w:gridCol w:w="12"/>
        <w:gridCol w:w="851"/>
        <w:gridCol w:w="992"/>
        <w:gridCol w:w="997"/>
        <w:gridCol w:w="845"/>
        <w:gridCol w:w="88"/>
        <w:gridCol w:w="236"/>
        <w:gridCol w:w="532"/>
        <w:gridCol w:w="1990"/>
        <w:gridCol w:w="419"/>
      </w:tblGrid>
      <w:tr w:rsidR="00821046" w:rsidRPr="00C35A22" w:rsidTr="007373BF">
        <w:trPr>
          <w:trHeight w:val="45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рублей</w:t>
            </w:r>
          </w:p>
        </w:tc>
      </w:tr>
      <w:tr w:rsidR="00821046" w:rsidRPr="00C35A22" w:rsidTr="007373BF">
        <w:trPr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(месяц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, подлежащий возврату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бюджет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821046" w:rsidRPr="00C35A22" w:rsidTr="007373BF">
        <w:trPr>
          <w:trHeight w:val="50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C35A22" w:rsidTr="007373BF">
        <w:trPr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821046" w:rsidRPr="00C35A22" w:rsidTr="007373BF">
        <w:trPr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C35A22" w:rsidTr="007373BF">
        <w:trPr>
          <w:trHeight w:val="21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C35A22" w:rsidTr="007373BF">
        <w:trPr>
          <w:trHeight w:val="344"/>
        </w:trPr>
        <w:tc>
          <w:tcPr>
            <w:tcW w:w="555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 xml:space="preserve">                        </w:t>
            </w: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 xml:space="preserve">Глава сельского поселения _______________(ФИО)                                                                  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821046" w:rsidRPr="00C35A22" w:rsidTr="007373BF">
        <w:trPr>
          <w:trHeight w:val="360"/>
        </w:trPr>
        <w:tc>
          <w:tcPr>
            <w:tcW w:w="3833" w:type="dxa"/>
            <w:gridSpan w:val="3"/>
            <w:shd w:val="clear" w:color="auto" w:fill="auto"/>
            <w:noWrap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3"/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73" w:type="dxa"/>
            <w:gridSpan w:val="5"/>
            <w:shd w:val="clear" w:color="auto" w:fill="auto"/>
            <w:noWrap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C35A22" w:rsidTr="007373BF">
        <w:trPr>
          <w:trHeight w:val="361"/>
        </w:trPr>
        <w:tc>
          <w:tcPr>
            <w:tcW w:w="7650" w:type="dxa"/>
            <w:gridSpan w:val="11"/>
            <w:shd w:val="clear" w:color="auto" w:fill="auto"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 xml:space="preserve">Главный бухгалтер администрации сельского поселения_______________(ФИО)                                                                  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265" w:type="dxa"/>
            <w:gridSpan w:val="5"/>
            <w:shd w:val="clear" w:color="auto" w:fill="auto"/>
            <w:noWrap/>
            <w:vAlign w:val="bottom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Выкатной</w:t>
            </w:r>
          </w:p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bCs/>
          <w:sz w:val="28"/>
          <w:lang w:val="en-US"/>
        </w:rPr>
        <w:sectPr w:rsidR="00821046" w:rsidRPr="00C35A22" w:rsidSect="00506B58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D4A61" w:rsidRPr="00C35A22" w:rsidRDefault="00BD4A61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821046" w:rsidRPr="00C35A22" w:rsidRDefault="00BD4A61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821046" w:rsidRPr="00C35A22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</w:t>
      </w:r>
      <w:r w:rsidR="00BD4A61" w:rsidRPr="00C35A22">
        <w:rPr>
          <w:rFonts w:eastAsia="Times New Roman"/>
          <w:sz w:val="28"/>
          <w:szCs w:val="28"/>
        </w:rPr>
        <w:t>нты-Мансийского района</w:t>
      </w:r>
    </w:p>
    <w:p w:rsidR="00821046" w:rsidRPr="00C35A22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BD4A61" w:rsidRPr="00C35A22">
        <w:rPr>
          <w:rFonts w:eastAsia="Times New Roman"/>
          <w:sz w:val="28"/>
          <w:szCs w:val="28"/>
        </w:rPr>
        <w:t xml:space="preserve">29.12.2020 </w:t>
      </w:r>
      <w:r w:rsidR="007146C9" w:rsidRPr="00C35A22">
        <w:rPr>
          <w:rFonts w:eastAsia="Times New Roman"/>
          <w:sz w:val="28"/>
          <w:szCs w:val="28"/>
        </w:rPr>
        <w:t>№</w:t>
      </w:r>
      <w:r w:rsidR="00BD4A61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821046" w:rsidRPr="00C35A22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821046" w:rsidRPr="00C35A22" w:rsidRDefault="00821046" w:rsidP="00821046">
      <w:pPr>
        <w:jc w:val="right"/>
        <w:rPr>
          <w:rFonts w:eastAsia="Times New Roman"/>
          <w:bCs/>
          <w:sz w:val="28"/>
        </w:rPr>
      </w:pPr>
    </w:p>
    <w:p w:rsidR="00821046" w:rsidRPr="00C35A22" w:rsidRDefault="005E7D9C" w:rsidP="00821046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оглашение</w:t>
      </w:r>
      <w:r w:rsidR="00821046" w:rsidRPr="00C35A22">
        <w:rPr>
          <w:rFonts w:eastAsia="Times New Roman"/>
          <w:bCs/>
          <w:sz w:val="28"/>
          <w:szCs w:val="28"/>
        </w:rPr>
        <w:t xml:space="preserve"> № 2</w:t>
      </w:r>
    </w:p>
    <w:p w:rsidR="00821046" w:rsidRPr="00C35A22" w:rsidRDefault="00821046" w:rsidP="00821046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72128" w:rsidRPr="00C35A22" w:rsidRDefault="00821046" w:rsidP="00821046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gramStart"/>
      <w:r w:rsidRPr="00C35A22">
        <w:rPr>
          <w:rFonts w:eastAsia="Times New Roman"/>
          <w:sz w:val="28"/>
          <w:szCs w:val="28"/>
        </w:rPr>
        <w:t>Кедровый</w:t>
      </w:r>
      <w:proofErr w:type="gramEnd"/>
      <w:r w:rsidRPr="00C35A22">
        <w:rPr>
          <w:rFonts w:eastAsia="Times New Roman"/>
          <w:sz w:val="28"/>
          <w:szCs w:val="28"/>
        </w:rPr>
        <w:t xml:space="preserve"> </w:t>
      </w:r>
    </w:p>
    <w:p w:rsidR="00821046" w:rsidRPr="00C35A22" w:rsidRDefault="00821046" w:rsidP="00821046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на 2021 год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F50AD8" w:rsidP="00821046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г. Ханты-Мансийск</w:t>
      </w:r>
      <w:r w:rsidRPr="00C35A22">
        <w:rPr>
          <w:rFonts w:eastAsia="Times New Roman"/>
          <w:sz w:val="28"/>
          <w:szCs w:val="28"/>
        </w:rPr>
        <w:tab/>
      </w:r>
      <w:r w:rsidRPr="00C35A22">
        <w:rPr>
          <w:rFonts w:eastAsia="Times New Roman"/>
          <w:sz w:val="28"/>
          <w:szCs w:val="28"/>
        </w:rPr>
        <w:tab/>
      </w:r>
      <w:r w:rsidRPr="00C35A22">
        <w:rPr>
          <w:rFonts w:eastAsia="Times New Roman"/>
          <w:sz w:val="28"/>
          <w:szCs w:val="28"/>
        </w:rPr>
        <w:tab/>
      </w:r>
      <w:r w:rsidRPr="00C35A22">
        <w:rPr>
          <w:rFonts w:eastAsia="Times New Roman"/>
          <w:sz w:val="28"/>
          <w:szCs w:val="28"/>
        </w:rPr>
        <w:tab/>
      </w:r>
      <w:r w:rsidRPr="00C35A22">
        <w:rPr>
          <w:rFonts w:eastAsia="Times New Roman"/>
          <w:sz w:val="28"/>
          <w:szCs w:val="28"/>
        </w:rPr>
        <w:tab/>
      </w:r>
      <w:r w:rsidRPr="00C35A22">
        <w:rPr>
          <w:rFonts w:eastAsia="Times New Roman"/>
          <w:sz w:val="28"/>
          <w:szCs w:val="28"/>
        </w:rPr>
        <w:tab/>
      </w:r>
      <w:r w:rsidRPr="00C35A22">
        <w:rPr>
          <w:rFonts w:eastAsia="Times New Roman"/>
          <w:sz w:val="28"/>
          <w:szCs w:val="28"/>
        </w:rPr>
        <w:tab/>
        <w:t xml:space="preserve">     </w:t>
      </w:r>
      <w:r w:rsidR="00821046" w:rsidRPr="00C35A22">
        <w:rPr>
          <w:rFonts w:eastAsia="Times New Roman"/>
          <w:sz w:val="28"/>
          <w:szCs w:val="28"/>
        </w:rPr>
        <w:t>«__»_____ 2020 г.</w:t>
      </w:r>
    </w:p>
    <w:p w:rsidR="00821046" w:rsidRPr="00C35A22" w:rsidRDefault="00821046" w:rsidP="00821046">
      <w:pPr>
        <w:tabs>
          <w:tab w:val="left" w:pos="4394"/>
          <w:tab w:val="left" w:pos="4841"/>
          <w:tab w:val="left" w:pos="6852"/>
        </w:tabs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</w:r>
    </w:p>
    <w:p w:rsidR="00821046" w:rsidRPr="00C35A22" w:rsidRDefault="00821046" w:rsidP="00821046">
      <w:pPr>
        <w:tabs>
          <w:tab w:val="left" w:pos="4394"/>
          <w:tab w:val="left" w:pos="4841"/>
          <w:tab w:val="left" w:pos="6852"/>
        </w:tabs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</w: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едровый (далее – ад</w:t>
      </w:r>
      <w:r w:rsidR="00633D5E">
        <w:rPr>
          <w:rFonts w:eastAsia="Times New Roman"/>
          <w:sz w:val="28"/>
          <w:szCs w:val="28"/>
        </w:rPr>
        <w:t xml:space="preserve">министрация поселения), в лице </w:t>
      </w:r>
      <w:r w:rsidRPr="00C35A22">
        <w:rPr>
          <w:rFonts w:eastAsia="Times New Roman"/>
          <w:sz w:val="28"/>
          <w:szCs w:val="28"/>
        </w:rPr>
        <w:t>главы сельского поселения Воронова Ивана Георгиевича, действующего на основании Устава сельского поселения Кедровый, 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</w:t>
      </w:r>
      <w:r w:rsidR="000E7990">
        <w:rPr>
          <w:rFonts w:eastAsia="Times New Roman"/>
          <w:sz w:val="28"/>
          <w:szCs w:val="28"/>
        </w:rPr>
        <w:t xml:space="preserve"> </w:t>
      </w:r>
      <w:r w:rsidR="000E7990" w:rsidRPr="000E7990">
        <w:rPr>
          <w:rFonts w:eastAsia="Times New Roman"/>
          <w:sz w:val="28"/>
          <w:szCs w:val="28"/>
        </w:rPr>
        <w:t>(далее – Соглашение)</w:t>
      </w:r>
      <w:r w:rsidRPr="00C35A22">
        <w:rPr>
          <w:rFonts w:eastAsia="Times New Roman"/>
          <w:sz w:val="28"/>
          <w:szCs w:val="28"/>
        </w:rPr>
        <w:t xml:space="preserve"> о нижеследующем:</w:t>
      </w:r>
      <w:proofErr w:type="gramEnd"/>
    </w:p>
    <w:p w:rsidR="00821046" w:rsidRPr="00C35A22" w:rsidRDefault="00821046" w:rsidP="00821046">
      <w:pPr>
        <w:jc w:val="both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ind w:left="1032" w:hanging="1032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821046" w:rsidRPr="00C35A22" w:rsidRDefault="00821046" w:rsidP="00821046">
      <w:pPr>
        <w:ind w:left="1032" w:hanging="1032"/>
        <w:jc w:val="center"/>
        <w:rPr>
          <w:rFonts w:eastAsia="Times New Roman"/>
          <w:sz w:val="24"/>
          <w:szCs w:val="24"/>
        </w:rPr>
      </w:pPr>
    </w:p>
    <w:p w:rsidR="00821046" w:rsidRPr="00C35A22" w:rsidRDefault="00821046" w:rsidP="00821046">
      <w:pPr>
        <w:tabs>
          <w:tab w:val="left" w:pos="1134"/>
        </w:tabs>
        <w:ind w:firstLine="662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21046" w:rsidRPr="00C35A22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на осуществление части полномочий, переданных на основании настоящего Соглашения.</w:t>
      </w:r>
    </w:p>
    <w:p w:rsidR="00821046" w:rsidRPr="00C35A22" w:rsidRDefault="00821046" w:rsidP="00821046">
      <w:pPr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ind w:firstLine="70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C35A22">
        <w:rPr>
          <w:rFonts w:eastAsia="Times New Roman"/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едровый. </w:t>
      </w:r>
    </w:p>
    <w:p w:rsidR="00821046" w:rsidRPr="00C35A22" w:rsidRDefault="00821046" w:rsidP="00821046">
      <w:pPr>
        <w:ind w:firstLine="708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Администрация района передает администрации поселения полномочия по решению вопросов местного значения в части: </w:t>
      </w:r>
    </w:p>
    <w:p w:rsidR="00821046" w:rsidRPr="00C35A22" w:rsidRDefault="00821046" w:rsidP="0082104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едровый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821046" w:rsidRPr="00C35A22" w:rsidRDefault="00821046" w:rsidP="00821046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821046" w:rsidRPr="00C35A22" w:rsidRDefault="00821046" w:rsidP="00821046">
      <w:pPr>
        <w:ind w:firstLine="567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Кедровый за счет межбюджетных трансфертов в объеме согласно приложению 1 к настоящему Соглаш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 w:rsidRPr="00C35A22">
        <w:rPr>
          <w:rFonts w:eastAsia="Times New Roman"/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Кедровы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 w:rsidRPr="00C35A22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06575" w:rsidRPr="00C35A22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bCs/>
          <w:sz w:val="28"/>
          <w:szCs w:val="28"/>
        </w:rPr>
        <w:sectPr w:rsidR="00306575" w:rsidRPr="00C35A22" w:rsidSect="00506B58">
          <w:pgSz w:w="11906" w:h="16838"/>
          <w:pgMar w:top="1134" w:right="567" w:bottom="1134" w:left="1418" w:header="709" w:footer="709" w:gutter="0"/>
          <w:cols w:space="720"/>
        </w:sectPr>
      </w:pPr>
      <w:r w:rsidRPr="00C35A22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821046" w:rsidRPr="00C35A22" w:rsidRDefault="00821046" w:rsidP="00821046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5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ind w:left="43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821046" w:rsidRPr="00C35A22" w:rsidRDefault="00821046" w:rsidP="00821046">
      <w:pPr>
        <w:ind w:left="43"/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9F2CB8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района обязана:</w:t>
      </w:r>
    </w:p>
    <w:p w:rsidR="00821046" w:rsidRPr="00C35A22" w:rsidRDefault="00821046" w:rsidP="009F2CB8">
      <w:pPr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821046" w:rsidRPr="00C35A22" w:rsidRDefault="00821046" w:rsidP="009F2CB8">
      <w:pPr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21046" w:rsidRPr="00C35A22" w:rsidRDefault="00821046" w:rsidP="009F2CB8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21046" w:rsidRPr="00C35A22" w:rsidRDefault="00821046" w:rsidP="009F2CB8">
      <w:pPr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21046" w:rsidRPr="00C35A22" w:rsidRDefault="00821046" w:rsidP="009F2CB8">
      <w:pPr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21046" w:rsidRPr="00C35A22" w:rsidRDefault="00821046" w:rsidP="009F2CB8">
      <w:pPr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821046" w:rsidRPr="00C35A22" w:rsidRDefault="00821046" w:rsidP="009F2CB8">
      <w:pPr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21046" w:rsidRPr="00C35A22" w:rsidRDefault="00821046" w:rsidP="00821046">
      <w:pPr>
        <w:tabs>
          <w:tab w:val="left" w:pos="974"/>
        </w:tabs>
        <w:ind w:left="14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21046" w:rsidRPr="00C35A22" w:rsidRDefault="00821046" w:rsidP="00821046">
      <w:pPr>
        <w:tabs>
          <w:tab w:val="left" w:pos="974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обеспечить надлежащее осуществление переданных полномочий;</w:t>
      </w:r>
    </w:p>
    <w:p w:rsidR="00821046" w:rsidRPr="00C35A22" w:rsidRDefault="00821046" w:rsidP="00306575">
      <w:pPr>
        <w:tabs>
          <w:tab w:val="left" w:pos="1186"/>
        </w:tabs>
        <w:ind w:left="38" w:firstLine="671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Кедровый имущество, необходимое для осуществления переданных полномочий, в </w:t>
      </w:r>
      <w:r w:rsidRPr="00C35A22">
        <w:rPr>
          <w:rFonts w:eastAsia="Times New Roman"/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821046" w:rsidRPr="00C35A22" w:rsidRDefault="00821046" w:rsidP="00821046">
      <w:pPr>
        <w:tabs>
          <w:tab w:val="left" w:pos="1507"/>
        </w:tabs>
        <w:ind w:left="43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821046" w:rsidRPr="00C35A22" w:rsidRDefault="00821046" w:rsidP="00821046">
      <w:pPr>
        <w:tabs>
          <w:tab w:val="left" w:pos="1507"/>
        </w:tabs>
        <w:ind w:left="43" w:firstLine="666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использовать переданные финансовые средства по целевому назначению;</w:t>
      </w:r>
    </w:p>
    <w:p w:rsidR="00821046" w:rsidRPr="00C35A22" w:rsidRDefault="00821046" w:rsidP="00821046">
      <w:pPr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 w:rsidRPr="00C35A22">
        <w:rPr>
          <w:rFonts w:eastAsia="Times New Roman"/>
          <w:sz w:val="28"/>
          <w:szCs w:val="28"/>
        </w:rPr>
        <w:tab/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821046" w:rsidRPr="00C35A22" w:rsidRDefault="00821046" w:rsidP="00821046">
      <w:pPr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21046" w:rsidRPr="00C35A22" w:rsidRDefault="00821046" w:rsidP="00821046">
      <w:pPr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821046" w:rsidRPr="00C35A22" w:rsidRDefault="00821046" w:rsidP="00821046">
      <w:pPr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821046" w:rsidRPr="00C35A22" w:rsidRDefault="00821046" w:rsidP="00821046">
      <w:pPr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</w:t>
      </w:r>
      <w:r w:rsidRPr="00C35A22">
        <w:rPr>
          <w:rFonts w:eastAsia="Times New Roman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821046" w:rsidRPr="00C35A22" w:rsidRDefault="00821046" w:rsidP="009F2C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821046" w:rsidRPr="00C35A22" w:rsidRDefault="00821046" w:rsidP="009F2C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821046" w:rsidRPr="00C35A22" w:rsidRDefault="00821046" w:rsidP="009F2C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Кедровый;</w:t>
      </w:r>
    </w:p>
    <w:p w:rsidR="00821046" w:rsidRPr="00C35A22" w:rsidRDefault="00821046" w:rsidP="009F2C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21046" w:rsidRPr="00C35A22" w:rsidRDefault="00821046" w:rsidP="00821046">
      <w:pPr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553D13" w:rsidRPr="00C35A22" w:rsidRDefault="00553D13" w:rsidP="00553D13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553D13" w:rsidRPr="00C35A22" w:rsidRDefault="00553D13" w:rsidP="00553D13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553D13" w:rsidRPr="00C35A22" w:rsidRDefault="00553D13" w:rsidP="00553D13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553D13" w:rsidRPr="00C35A22" w:rsidRDefault="00553D13" w:rsidP="00553D13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553D13" w:rsidRPr="00C35A22" w:rsidRDefault="00553D13" w:rsidP="00553D13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</w:t>
      </w:r>
      <w:r w:rsidRPr="00C35A22">
        <w:rPr>
          <w:rFonts w:eastAsia="Times New Roman"/>
          <w:sz w:val="28"/>
          <w:szCs w:val="28"/>
        </w:rPr>
        <w:lastRenderedPageBreak/>
        <w:t>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553D13" w:rsidRPr="00C35A22" w:rsidRDefault="00553D13" w:rsidP="00553D13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553D13" w:rsidRPr="00C35A22" w:rsidRDefault="00553D13" w:rsidP="00553D13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553D13" w:rsidRPr="00C35A22" w:rsidRDefault="00553D13" w:rsidP="00553D13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По основаниям, предусмотренными пунктами 1,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553D13" w:rsidRPr="00C35A22" w:rsidRDefault="00553D13" w:rsidP="00553D13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553D13" w:rsidRPr="00C35A22" w:rsidRDefault="00553D13" w:rsidP="00553D13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553D13" w:rsidRPr="00C35A22" w:rsidRDefault="00553D13" w:rsidP="001A1A3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553D13" w:rsidRPr="00C35A22" w:rsidRDefault="00553D13" w:rsidP="00553D13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553D13" w:rsidRPr="00C35A22" w:rsidRDefault="00553D13" w:rsidP="00553D1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553D13" w:rsidRPr="00C35A22" w:rsidRDefault="00553D13" w:rsidP="00553D13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553D13" w:rsidRPr="00C35A22" w:rsidRDefault="00553D13" w:rsidP="00553D13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306575" w:rsidRPr="00C35A22" w:rsidRDefault="00306575" w:rsidP="0082104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</w:t>
      </w:r>
      <w:r w:rsidR="00553D13" w:rsidRPr="00C35A22">
        <w:rPr>
          <w:rFonts w:eastAsia="Times New Roman"/>
          <w:sz w:val="28"/>
          <w:szCs w:val="28"/>
        </w:rPr>
        <w:t>0</w:t>
      </w:r>
      <w:r w:rsidRPr="00C35A22">
        <w:rPr>
          <w:rFonts w:eastAsia="Times New Roman"/>
          <w:sz w:val="28"/>
          <w:szCs w:val="28"/>
        </w:rPr>
        <w:t xml:space="preserve">. Контроль за </w:t>
      </w:r>
      <w:r w:rsidR="0053596B" w:rsidRPr="00C35A22">
        <w:rPr>
          <w:rFonts w:eastAsia="Times New Roman"/>
          <w:sz w:val="28"/>
          <w:szCs w:val="28"/>
        </w:rPr>
        <w:t xml:space="preserve">расходованием </w:t>
      </w:r>
      <w:r w:rsidR="001A1A38" w:rsidRPr="00C35A22">
        <w:rPr>
          <w:rFonts w:eastAsia="Times New Roman"/>
          <w:sz w:val="28"/>
          <w:szCs w:val="28"/>
        </w:rPr>
        <w:t>финансовых средств,</w:t>
      </w:r>
      <w:r w:rsidR="0053596B" w:rsidRPr="00C35A22">
        <w:rPr>
          <w:rFonts w:eastAsia="Times New Roman"/>
          <w:sz w:val="28"/>
          <w:szCs w:val="28"/>
        </w:rPr>
        <w:t xml:space="preserve"> направляемых на исполнение передаваемых полномочий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</w:t>
      </w:r>
      <w:r w:rsidRPr="00C35A22">
        <w:rPr>
          <w:rFonts w:eastAsia="Times New Roman"/>
          <w:bCs/>
          <w:sz w:val="28"/>
          <w:szCs w:val="28"/>
        </w:rPr>
        <w:lastRenderedPageBreak/>
        <w:t>приложению 2 к настоящему Соглашению.</w:t>
      </w:r>
    </w:p>
    <w:p w:rsidR="00821046" w:rsidRPr="00C35A22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821046" w:rsidRPr="00C35A22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3. В случае </w:t>
      </w:r>
      <w:r w:rsidR="00553D13" w:rsidRPr="00C35A22">
        <w:rPr>
          <w:rFonts w:eastAsia="Times New Roman"/>
          <w:bCs/>
          <w:sz w:val="28"/>
          <w:szCs w:val="28"/>
        </w:rPr>
        <w:t>непредставления</w:t>
      </w:r>
      <w:r w:rsidRPr="00C35A22">
        <w:rPr>
          <w:rFonts w:eastAsia="Times New Roman"/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821046" w:rsidRPr="00C35A22" w:rsidRDefault="00821046" w:rsidP="00821046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553D13" w:rsidRPr="00C35A22" w:rsidRDefault="00553D13" w:rsidP="00553D13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553D13" w:rsidRPr="00C35A22" w:rsidRDefault="00553D13" w:rsidP="00553D13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553D13" w:rsidRPr="00C35A22" w:rsidRDefault="00553D13" w:rsidP="00553D1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553D13" w:rsidRPr="00C35A22" w:rsidRDefault="00553D13" w:rsidP="00553D13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553D13" w:rsidRPr="00C35A22" w:rsidRDefault="00553D13" w:rsidP="00553D1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553D13" w:rsidRPr="00C35A22" w:rsidRDefault="00553D13" w:rsidP="00553D1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553D13" w:rsidRPr="00C35A22" w:rsidRDefault="00553D13" w:rsidP="00553D1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553D13" w:rsidRPr="00C35A22" w:rsidRDefault="00553D13" w:rsidP="00553D13">
      <w:pPr>
        <w:ind w:firstLine="709"/>
        <w:jc w:val="both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53D13" w:rsidRPr="00C35A22" w:rsidRDefault="00553D13" w:rsidP="00553D13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553D13" w:rsidRPr="00C35A22" w:rsidRDefault="00553D13" w:rsidP="00553D13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Дополнительные соглашения к настоящему Соглашению заключаются и вступают в силу в порядке, аналогичном заключению и вступлению в силу </w:t>
      </w:r>
      <w:r w:rsidRPr="00C35A22">
        <w:rPr>
          <w:rFonts w:eastAsia="Times New Roman"/>
          <w:sz w:val="28"/>
          <w:szCs w:val="28"/>
        </w:rPr>
        <w:lastRenderedPageBreak/>
        <w:t>настоящего соглашения.</w:t>
      </w:r>
    </w:p>
    <w:p w:rsidR="00553D13" w:rsidRPr="00C35A22" w:rsidRDefault="00553D13" w:rsidP="00553D13">
      <w:pPr>
        <w:jc w:val="center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553D13" w:rsidRPr="00C35A22" w:rsidRDefault="00553D13" w:rsidP="00553D13">
      <w:pPr>
        <w:jc w:val="center"/>
        <w:rPr>
          <w:rFonts w:eastAsia="Times New Roman"/>
          <w:sz w:val="28"/>
          <w:szCs w:val="28"/>
        </w:rPr>
      </w:pPr>
    </w:p>
    <w:p w:rsidR="00553D13" w:rsidRPr="00C35A22" w:rsidRDefault="00553D13" w:rsidP="00553D13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821046" w:rsidRPr="00C35A22" w:rsidRDefault="00553D13" w:rsidP="00553D13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821046" w:rsidRPr="00C35A22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одписи сторон:</w:t>
      </w:r>
    </w:p>
    <w:p w:rsidR="00BD4A61" w:rsidRPr="00C35A22" w:rsidRDefault="00BD4A61" w:rsidP="00821046">
      <w:pPr>
        <w:jc w:val="center"/>
        <w:rPr>
          <w:rFonts w:eastAsia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widowControl/>
        <w:autoSpaceDE/>
        <w:autoSpaceDN/>
        <w:adjustRightInd/>
        <w:rPr>
          <w:rFonts w:eastAsia="Times New Roman"/>
          <w:sz w:val="28"/>
          <w:szCs w:val="28"/>
        </w:rPr>
        <w:sectPr w:rsidR="00821046" w:rsidRPr="00C35A22" w:rsidSect="00506B58"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821046" w:rsidRPr="00C35A22" w:rsidRDefault="00821046" w:rsidP="00821046">
      <w:pPr>
        <w:widowControl/>
        <w:autoSpaceDE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407"/>
      </w:tblGrid>
      <w:tr w:rsidR="00821046" w:rsidRPr="00C35A22" w:rsidTr="003065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1 год</w:t>
            </w:r>
          </w:p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21046" w:rsidRPr="00C35A22" w:rsidTr="003065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ind w:firstLine="291"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едровый</w:t>
            </w:r>
            <w:r w:rsidRPr="00C35A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35A22">
              <w:rPr>
                <w:rFonts w:eastAsia="Times New Roman"/>
                <w:sz w:val="28"/>
                <w:szCs w:val="28"/>
              </w:rPr>
              <w:t>в соответствии со статьей 3 настоящего Соглаш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8"/>
              </w:rPr>
              <w:t>303 276,66</w:t>
            </w:r>
          </w:p>
        </w:tc>
      </w:tr>
      <w:tr w:rsidR="00821046" w:rsidRPr="00C35A22" w:rsidTr="00306575">
        <w:trPr>
          <w:trHeight w:val="335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C35A22" w:rsidRDefault="00821046" w:rsidP="0082104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C35A22" w:rsidRDefault="00821046" w:rsidP="0082104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303 276,66</w:t>
            </w:r>
          </w:p>
        </w:tc>
      </w:tr>
    </w:tbl>
    <w:p w:rsidR="00821046" w:rsidRPr="00C35A22" w:rsidRDefault="00821046" w:rsidP="00821046">
      <w:pPr>
        <w:widowControl/>
        <w:autoSpaceDE/>
        <w:adjustRightInd/>
        <w:jc w:val="both"/>
        <w:rPr>
          <w:rFonts w:eastAsia="Times New Roman"/>
          <w:sz w:val="28"/>
          <w:szCs w:val="28"/>
          <w:lang w:val="en-US"/>
        </w:rPr>
      </w:pPr>
    </w:p>
    <w:p w:rsidR="00821046" w:rsidRPr="00C35A22" w:rsidRDefault="00821046" w:rsidP="00821046">
      <w:pPr>
        <w:widowControl/>
        <w:autoSpaceDE/>
        <w:adjustRightInd/>
        <w:jc w:val="both"/>
        <w:rPr>
          <w:rFonts w:eastAsia="Times New Roman"/>
          <w:sz w:val="28"/>
          <w:szCs w:val="28"/>
          <w:lang w:val="en-US"/>
        </w:rPr>
      </w:pPr>
    </w:p>
    <w:p w:rsidR="00821046" w:rsidRPr="00C35A22" w:rsidRDefault="00821046" w:rsidP="00821046">
      <w:pPr>
        <w:widowControl/>
        <w:autoSpaceDE/>
        <w:adjustRightInd/>
        <w:jc w:val="both"/>
        <w:rPr>
          <w:rFonts w:eastAsia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widowControl/>
        <w:autoSpaceDE/>
        <w:adjustRightInd/>
        <w:jc w:val="both"/>
        <w:rPr>
          <w:rFonts w:eastAsia="Times New Roman"/>
          <w:sz w:val="28"/>
          <w:szCs w:val="28"/>
          <w:lang w:val="en-US"/>
        </w:rPr>
      </w:pPr>
    </w:p>
    <w:p w:rsidR="00821046" w:rsidRPr="00C35A22" w:rsidRDefault="00821046" w:rsidP="00821046">
      <w:pPr>
        <w:widowControl/>
        <w:autoSpaceDE/>
        <w:adjustRightInd/>
        <w:ind w:left="1440"/>
        <w:jc w:val="both"/>
        <w:rPr>
          <w:rFonts w:eastAsia="Times New Roman"/>
          <w:sz w:val="28"/>
          <w:szCs w:val="28"/>
          <w:lang w:val="en-US"/>
        </w:rPr>
      </w:pPr>
    </w:p>
    <w:p w:rsidR="00821046" w:rsidRPr="00C35A22" w:rsidRDefault="00821046" w:rsidP="00821046">
      <w:pPr>
        <w:widowControl/>
        <w:autoSpaceDE/>
        <w:autoSpaceDN/>
        <w:adjustRightInd/>
        <w:rPr>
          <w:rFonts w:eastAsia="Times New Roman"/>
          <w:sz w:val="28"/>
          <w:szCs w:val="28"/>
        </w:rPr>
        <w:sectPr w:rsidR="00821046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985"/>
        <w:gridCol w:w="1984"/>
        <w:gridCol w:w="1847"/>
        <w:gridCol w:w="2122"/>
        <w:gridCol w:w="1566"/>
        <w:gridCol w:w="1836"/>
      </w:tblGrid>
      <w:tr w:rsidR="00633D5E" w:rsidRPr="00C35A22" w:rsidTr="00633D5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</w:t>
            </w:r>
            <w:r w:rsidR="00633D5E">
              <w:rPr>
                <w:rFonts w:eastAsia="Calibri"/>
                <w:sz w:val="24"/>
                <w:szCs w:val="24"/>
              </w:rPr>
              <w:t>нахожд</w:t>
            </w:r>
            <w:r w:rsidRPr="00C35A22">
              <w:rPr>
                <w:rFonts w:eastAsia="Calibri"/>
                <w:sz w:val="24"/>
                <w:szCs w:val="24"/>
              </w:rPr>
              <w:t>ение вертолетной площадки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</w:t>
            </w:r>
          </w:p>
        </w:tc>
      </w:tr>
      <w:tr w:rsidR="00633D5E" w:rsidRPr="00C35A22" w:rsidTr="00633D5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3D5E" w:rsidRPr="00C35A22" w:rsidTr="00633D5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633D5E" w:rsidRPr="00C35A22" w:rsidTr="00633D5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</w:rPr>
              <w:t>119 48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</w:rPr>
              <w:t>6 25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</w:rPr>
              <w:t>111 180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</w:rPr>
              <w:t>16 510,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</w:rPr>
              <w:t>3 265,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</w:rPr>
              <w:t>46 585,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</w:rPr>
              <w:t>303 276,66</w:t>
            </w:r>
          </w:p>
        </w:tc>
      </w:tr>
    </w:tbl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          *индекс потребительских цен на 2021 г. - 4 %</w:t>
      </w: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</w:r>
    </w:p>
    <w:p w:rsidR="00821046" w:rsidRPr="00C35A22" w:rsidRDefault="00821046" w:rsidP="00821046">
      <w:pPr>
        <w:widowControl/>
        <w:autoSpaceDE/>
        <w:autoSpaceDN/>
        <w:adjustRightInd/>
        <w:rPr>
          <w:rFonts w:eastAsia="Times New Roman"/>
          <w:sz w:val="24"/>
          <w:szCs w:val="24"/>
        </w:rPr>
        <w:sectPr w:rsidR="00821046" w:rsidRPr="00C35A22" w:rsidSect="00306575">
          <w:pgSz w:w="16838" w:h="11906" w:orient="landscape"/>
          <w:pgMar w:top="1418" w:right="1134" w:bottom="567" w:left="1134" w:header="709" w:footer="709" w:gutter="0"/>
          <w:cols w:space="720"/>
          <w:docGrid w:linePitch="272"/>
        </w:sectPr>
      </w:pP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3</w:t>
      </w:r>
    </w:p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 3 от «__»______ 2020 г.</w:t>
      </w:r>
    </w:p>
    <w:p w:rsidR="00821046" w:rsidRPr="00C35A22" w:rsidRDefault="00821046" w:rsidP="00821046">
      <w:pPr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1 года</w:t>
      </w:r>
    </w:p>
    <w:p w:rsidR="00821046" w:rsidRPr="00C35A22" w:rsidRDefault="00821046" w:rsidP="00821046">
      <w:pPr>
        <w:jc w:val="center"/>
        <w:rPr>
          <w:rFonts w:eastAsia="Times New Roman"/>
          <w:spacing w:val="1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2"/>
        <w:gridCol w:w="2126"/>
        <w:gridCol w:w="1422"/>
        <w:gridCol w:w="1559"/>
      </w:tblGrid>
      <w:tr w:rsidR="00633D5E" w:rsidRPr="00C35A22" w:rsidTr="00633D5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</w:t>
            </w:r>
          </w:p>
        </w:tc>
      </w:tr>
      <w:tr w:rsidR="00633D5E" w:rsidRPr="00C35A22" w:rsidTr="00633D5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3D5E" w:rsidRPr="00C35A22" w:rsidTr="00633D5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633D5E" w:rsidRPr="00C35A22" w:rsidTr="00633D5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21046" w:rsidRPr="00C35A22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821046" w:rsidRPr="00C35A22" w:rsidRDefault="00821046" w:rsidP="0082104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821046" w:rsidRPr="00C35A22" w:rsidRDefault="00821046" w:rsidP="0082104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821046" w:rsidRPr="00C35A22" w:rsidRDefault="00821046" w:rsidP="00821046">
      <w:pPr>
        <w:jc w:val="center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rFonts w:eastAsia="Times New Roman"/>
          <w:sz w:val="24"/>
          <w:szCs w:val="24"/>
        </w:rPr>
        <w:t>М.П.</w:t>
      </w: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C35A22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bCs/>
          <w:sz w:val="28"/>
          <w:lang w:val="en-US"/>
        </w:rPr>
        <w:sectPr w:rsidR="00821046" w:rsidRPr="00C35A22" w:rsidSect="004544F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D4A61" w:rsidRPr="00C35A22" w:rsidRDefault="00BD4A61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3</w:t>
      </w:r>
    </w:p>
    <w:p w:rsidR="00821046" w:rsidRPr="00C35A22" w:rsidRDefault="00BD4A61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821046" w:rsidRPr="00C35A22" w:rsidRDefault="00BD4A61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821046" w:rsidRPr="00C35A22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BD4A61" w:rsidRPr="00C35A22">
        <w:rPr>
          <w:rFonts w:eastAsia="Times New Roman"/>
          <w:sz w:val="28"/>
          <w:szCs w:val="28"/>
        </w:rPr>
        <w:t>29.12.2020</w:t>
      </w:r>
      <w:r w:rsidR="007146C9" w:rsidRPr="00C35A22">
        <w:rPr>
          <w:rFonts w:eastAsia="Times New Roman"/>
          <w:sz w:val="28"/>
          <w:szCs w:val="28"/>
        </w:rPr>
        <w:t xml:space="preserve"> №</w:t>
      </w:r>
      <w:r w:rsidR="00BD4A61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821046" w:rsidRPr="00C35A22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821046" w:rsidRPr="00C35A22" w:rsidRDefault="00821046" w:rsidP="00821046">
      <w:pPr>
        <w:jc w:val="right"/>
        <w:rPr>
          <w:rFonts w:eastAsia="Times New Roman"/>
          <w:bCs/>
          <w:sz w:val="28"/>
        </w:rPr>
      </w:pPr>
    </w:p>
    <w:p w:rsidR="00821046" w:rsidRPr="00C35A22" w:rsidRDefault="005E7D9C" w:rsidP="00821046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821046" w:rsidRPr="00C35A22">
        <w:rPr>
          <w:bCs/>
          <w:sz w:val="28"/>
          <w:szCs w:val="28"/>
        </w:rPr>
        <w:t xml:space="preserve"> 2</w:t>
      </w:r>
    </w:p>
    <w:p w:rsidR="00821046" w:rsidRPr="00C35A22" w:rsidRDefault="00821046" w:rsidP="0082104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расноленинский </w:t>
      </w:r>
    </w:p>
    <w:p w:rsidR="00821046" w:rsidRPr="00C35A22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821046" w:rsidRPr="00C35A22" w:rsidRDefault="00821046" w:rsidP="00821046">
      <w:pPr>
        <w:jc w:val="center"/>
        <w:rPr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</w:p>
    <w:p w:rsidR="00821046" w:rsidRPr="00C35A22" w:rsidRDefault="00821046" w:rsidP="00821046">
      <w:pPr>
        <w:tabs>
          <w:tab w:val="left" w:pos="6946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г. Ханты-Мансийск </w:t>
      </w:r>
      <w:r w:rsidRPr="00C35A22">
        <w:rPr>
          <w:sz w:val="28"/>
          <w:szCs w:val="28"/>
        </w:rPr>
        <w:tab/>
      </w:r>
      <w:r w:rsidR="004544FF" w:rsidRPr="00C35A22">
        <w:rPr>
          <w:sz w:val="28"/>
          <w:szCs w:val="28"/>
        </w:rPr>
        <w:t xml:space="preserve">     </w:t>
      </w:r>
      <w:r w:rsidRPr="00C35A22">
        <w:rPr>
          <w:sz w:val="28"/>
          <w:szCs w:val="28"/>
        </w:rPr>
        <w:t xml:space="preserve"> «__»______ 2020 г.</w:t>
      </w:r>
    </w:p>
    <w:p w:rsidR="00821046" w:rsidRPr="00C35A22" w:rsidRDefault="00821046" w:rsidP="00821046">
      <w:pPr>
        <w:jc w:val="both"/>
        <w:rPr>
          <w:sz w:val="28"/>
          <w:szCs w:val="28"/>
        </w:rPr>
      </w:pPr>
    </w:p>
    <w:p w:rsidR="00821046" w:rsidRPr="00C35A22" w:rsidRDefault="00821046" w:rsidP="00821046">
      <w:pPr>
        <w:jc w:val="both"/>
        <w:rPr>
          <w:sz w:val="28"/>
          <w:szCs w:val="28"/>
        </w:rPr>
      </w:pPr>
    </w:p>
    <w:p w:rsidR="00821046" w:rsidRPr="00C35A22" w:rsidRDefault="00821046" w:rsidP="00821046">
      <w:pPr>
        <w:ind w:firstLine="709"/>
        <w:jc w:val="both"/>
        <w:rPr>
          <w:sz w:val="28"/>
          <w:szCs w:val="28"/>
        </w:rPr>
      </w:pP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расноленинский (далее – администрация поселения), в лице главы сельского поселения </w:t>
      </w:r>
      <w:proofErr w:type="spellStart"/>
      <w:r w:rsidRPr="00C35A22">
        <w:rPr>
          <w:sz w:val="28"/>
          <w:szCs w:val="28"/>
        </w:rPr>
        <w:t>Шамановой</w:t>
      </w:r>
      <w:proofErr w:type="spellEnd"/>
      <w:r w:rsidRPr="00C35A22">
        <w:rPr>
          <w:sz w:val="28"/>
          <w:szCs w:val="28"/>
        </w:rPr>
        <w:t xml:space="preserve"> Оксаны Борисовны, действующей на основании Устава сельского поселения Красноленинский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0E7990" w:rsidRPr="000E7990">
        <w:rPr>
          <w:sz w:val="28"/>
          <w:szCs w:val="28"/>
        </w:rPr>
        <w:t>(далее – Соглашение)</w:t>
      </w:r>
      <w:r w:rsidR="000E7990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821046" w:rsidRPr="00C35A22" w:rsidRDefault="00821046" w:rsidP="00821046">
      <w:pPr>
        <w:jc w:val="both"/>
        <w:rPr>
          <w:bCs/>
          <w:sz w:val="28"/>
          <w:szCs w:val="28"/>
        </w:rPr>
      </w:pPr>
    </w:p>
    <w:p w:rsidR="00821046" w:rsidRPr="00C35A22" w:rsidRDefault="00821046" w:rsidP="00821046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821046" w:rsidRPr="00C35A22" w:rsidRDefault="00821046" w:rsidP="00821046">
      <w:pPr>
        <w:ind w:left="1032" w:hanging="1032"/>
        <w:jc w:val="center"/>
        <w:rPr>
          <w:sz w:val="28"/>
          <w:szCs w:val="28"/>
        </w:rPr>
      </w:pPr>
    </w:p>
    <w:p w:rsidR="00821046" w:rsidRPr="00C35A22" w:rsidRDefault="00821046" w:rsidP="00821046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21046" w:rsidRPr="00C35A22" w:rsidRDefault="00821046" w:rsidP="00821046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расноленинский на осуществление части полномочий, переданных на основании настоящего Соглашения.</w:t>
      </w:r>
    </w:p>
    <w:p w:rsidR="00821046" w:rsidRPr="00C35A22" w:rsidRDefault="00821046" w:rsidP="00821046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821046" w:rsidRPr="00C35A22" w:rsidRDefault="00821046" w:rsidP="0082104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821046" w:rsidRPr="00C35A22" w:rsidRDefault="00821046" w:rsidP="00821046">
      <w:pPr>
        <w:jc w:val="center"/>
        <w:rPr>
          <w:sz w:val="22"/>
          <w:szCs w:val="22"/>
        </w:rPr>
      </w:pPr>
    </w:p>
    <w:p w:rsidR="00821046" w:rsidRPr="00C35A22" w:rsidRDefault="00821046" w:rsidP="00821046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C35A22">
        <w:rPr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расноленинский. </w:t>
      </w:r>
    </w:p>
    <w:p w:rsidR="00821046" w:rsidRPr="00C35A22" w:rsidRDefault="00821046" w:rsidP="00821046">
      <w:pPr>
        <w:jc w:val="center"/>
        <w:rPr>
          <w:sz w:val="28"/>
          <w:szCs w:val="28"/>
        </w:rPr>
      </w:pPr>
    </w:p>
    <w:p w:rsidR="00821046" w:rsidRPr="00C35A22" w:rsidRDefault="00821046" w:rsidP="0082104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821046" w:rsidRPr="00C35A22" w:rsidRDefault="00821046" w:rsidP="00821046">
      <w:pPr>
        <w:jc w:val="center"/>
        <w:rPr>
          <w:sz w:val="22"/>
          <w:szCs w:val="22"/>
        </w:rPr>
      </w:pPr>
    </w:p>
    <w:p w:rsidR="00821046" w:rsidRPr="00C35A22" w:rsidRDefault="00821046" w:rsidP="0082104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821046" w:rsidRPr="00C35A22" w:rsidRDefault="00821046" w:rsidP="0082104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расноленинский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821046" w:rsidRPr="00C35A22" w:rsidRDefault="00821046" w:rsidP="00821046">
      <w:pPr>
        <w:widowControl/>
        <w:autoSpaceDE/>
        <w:adjustRightInd/>
        <w:jc w:val="both"/>
        <w:rPr>
          <w:sz w:val="22"/>
          <w:szCs w:val="22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821046" w:rsidRPr="00C35A22" w:rsidRDefault="00821046" w:rsidP="00821046">
      <w:pPr>
        <w:ind w:firstLine="567"/>
        <w:jc w:val="both"/>
        <w:rPr>
          <w:sz w:val="22"/>
          <w:szCs w:val="22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Красноленинский за счет межбюджетных трансфертов в объеме согласно приложению 1 к настоящему Соглаш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Красноленински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821046" w:rsidRPr="00C35A22" w:rsidRDefault="00821046" w:rsidP="0082104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821046" w:rsidRPr="00C35A22" w:rsidRDefault="00821046" w:rsidP="0082104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4544FF" w:rsidRPr="00C35A22" w:rsidRDefault="004544FF" w:rsidP="00821046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  <w:sectPr w:rsidR="004544FF" w:rsidRPr="00C35A22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C35A22" w:rsidRDefault="00821046" w:rsidP="00821046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расноленинский.</w:t>
      </w:r>
    </w:p>
    <w:p w:rsidR="00821046" w:rsidRPr="00C35A22" w:rsidRDefault="00821046" w:rsidP="00821046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21046" w:rsidRPr="00C35A22" w:rsidRDefault="00821046" w:rsidP="00821046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6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821046" w:rsidRPr="00C35A22" w:rsidRDefault="00821046" w:rsidP="00821046">
      <w:pPr>
        <w:ind w:left="43"/>
        <w:jc w:val="center"/>
        <w:rPr>
          <w:sz w:val="22"/>
          <w:szCs w:val="22"/>
        </w:rPr>
      </w:pPr>
    </w:p>
    <w:p w:rsidR="00821046" w:rsidRPr="00C35A22" w:rsidRDefault="001A1A38" w:rsidP="001A1A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</w:t>
      </w:r>
      <w:r w:rsidR="00821046" w:rsidRPr="00C35A22">
        <w:rPr>
          <w:sz w:val="28"/>
          <w:szCs w:val="28"/>
        </w:rPr>
        <w:t xml:space="preserve">В целях реализации настоящего соглашения администрация района обязана: </w:t>
      </w:r>
    </w:p>
    <w:p w:rsidR="00821046" w:rsidRPr="00C35A22" w:rsidRDefault="00821046" w:rsidP="009F2CB8">
      <w:pPr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расноленинский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821046" w:rsidRPr="00C35A22" w:rsidRDefault="00821046" w:rsidP="009F2CB8">
      <w:pPr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21046" w:rsidRPr="00C35A22" w:rsidRDefault="001A1A38" w:rsidP="001A1A3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="00821046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21046" w:rsidRPr="00C35A22" w:rsidRDefault="00821046" w:rsidP="009F2CB8">
      <w:pPr>
        <w:pStyle w:val="ab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21046" w:rsidRPr="00C35A22" w:rsidRDefault="00821046" w:rsidP="009F2CB8">
      <w:pPr>
        <w:pStyle w:val="ab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21046" w:rsidRPr="00C35A22" w:rsidRDefault="00821046" w:rsidP="009F2CB8">
      <w:pPr>
        <w:pStyle w:val="ab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821046" w:rsidRPr="00C35A22" w:rsidRDefault="00821046" w:rsidP="009F2CB8">
      <w:pPr>
        <w:pStyle w:val="ab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21046" w:rsidRPr="00C35A22" w:rsidRDefault="00821046" w:rsidP="00821046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21046" w:rsidRPr="00C35A22" w:rsidRDefault="00821046" w:rsidP="00821046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821046" w:rsidRPr="00C35A22" w:rsidRDefault="00821046" w:rsidP="00821046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r w:rsidRPr="00C35A22">
        <w:rPr>
          <w:sz w:val="28"/>
          <w:szCs w:val="28"/>
        </w:rPr>
        <w:lastRenderedPageBreak/>
        <w:t>Красноленинский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821046" w:rsidRPr="00C35A22" w:rsidRDefault="00821046" w:rsidP="00821046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821046" w:rsidRPr="00C35A22" w:rsidRDefault="00821046" w:rsidP="00821046">
      <w:pPr>
        <w:tabs>
          <w:tab w:val="left" w:pos="1507"/>
        </w:tabs>
        <w:ind w:left="43" w:firstLine="666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821046" w:rsidRPr="00C35A22" w:rsidRDefault="00821046" w:rsidP="00821046">
      <w:pPr>
        <w:tabs>
          <w:tab w:val="left" w:pos="1152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821046" w:rsidRPr="00C35A22" w:rsidRDefault="00821046" w:rsidP="00821046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21046" w:rsidRPr="00C35A22" w:rsidRDefault="00821046" w:rsidP="00821046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821046" w:rsidRPr="00C35A22" w:rsidRDefault="00821046" w:rsidP="00821046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821046" w:rsidRPr="00C35A22" w:rsidRDefault="00821046" w:rsidP="00821046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821046" w:rsidRPr="00C35A22" w:rsidRDefault="00821046" w:rsidP="009F2CB8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821046" w:rsidRPr="00C35A22" w:rsidRDefault="00821046" w:rsidP="009F2CB8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821046" w:rsidRPr="00C35A22" w:rsidRDefault="00821046" w:rsidP="009F2CB8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Красноленинский;</w:t>
      </w:r>
    </w:p>
    <w:p w:rsidR="00821046" w:rsidRPr="00C35A22" w:rsidRDefault="00821046" w:rsidP="009F2CB8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21046" w:rsidRPr="00C35A22" w:rsidRDefault="00821046" w:rsidP="001A1A38">
      <w:pPr>
        <w:tabs>
          <w:tab w:val="left" w:pos="5885"/>
        </w:tabs>
        <w:ind w:firstLine="709"/>
        <w:jc w:val="both"/>
        <w:rPr>
          <w:sz w:val="22"/>
          <w:szCs w:val="22"/>
        </w:rPr>
      </w:pPr>
    </w:p>
    <w:p w:rsidR="0053596B" w:rsidRPr="00C35A22" w:rsidRDefault="0053596B" w:rsidP="0053596B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53596B" w:rsidRPr="00C35A22" w:rsidRDefault="0053596B" w:rsidP="0053596B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53596B" w:rsidRPr="00C35A22" w:rsidRDefault="0053596B" w:rsidP="0053596B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53596B" w:rsidRPr="00C35A22" w:rsidRDefault="0053596B" w:rsidP="0053596B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53596B" w:rsidRPr="00C35A22" w:rsidRDefault="0053596B" w:rsidP="0053596B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53596B" w:rsidRPr="00C35A22" w:rsidRDefault="0053596B" w:rsidP="0053596B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</w:t>
      </w:r>
      <w:r w:rsidRPr="00C35A22">
        <w:rPr>
          <w:rFonts w:eastAsia="Times New Roman"/>
          <w:sz w:val="28"/>
          <w:szCs w:val="28"/>
        </w:rPr>
        <w:lastRenderedPageBreak/>
        <w:t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53596B" w:rsidRPr="00C35A22" w:rsidRDefault="0053596B" w:rsidP="0053596B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53596B" w:rsidRPr="00C35A22" w:rsidRDefault="0053596B" w:rsidP="0053596B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53596B" w:rsidRPr="00C35A22" w:rsidRDefault="0053596B" w:rsidP="0053596B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По основаниям, предусмотренными пунктами 1,</w:t>
      </w:r>
      <w:r w:rsidR="008627C5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53596B" w:rsidRPr="00C35A22" w:rsidRDefault="0053596B" w:rsidP="0053596B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53596B" w:rsidRPr="00C35A22" w:rsidRDefault="0053596B" w:rsidP="0053596B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53596B" w:rsidRPr="00C35A22" w:rsidRDefault="0053596B" w:rsidP="003F1DF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53596B" w:rsidRPr="00C35A22" w:rsidRDefault="0053596B" w:rsidP="0053596B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53596B" w:rsidRPr="00C35A22" w:rsidRDefault="0053596B" w:rsidP="0053596B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53596B" w:rsidRPr="00C35A22" w:rsidRDefault="0053596B" w:rsidP="0053596B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53596B" w:rsidRPr="00C35A22" w:rsidRDefault="0053596B" w:rsidP="0053596B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53596B" w:rsidRPr="00C35A22" w:rsidRDefault="0053596B" w:rsidP="0053596B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Контроль за расходованием </w:t>
      </w:r>
      <w:r w:rsidR="0093184C" w:rsidRPr="00C35A22">
        <w:rPr>
          <w:rFonts w:eastAsia="Times New Roman"/>
          <w:sz w:val="28"/>
          <w:szCs w:val="28"/>
        </w:rPr>
        <w:t>финансовых средств,</w:t>
      </w:r>
      <w:r w:rsidRPr="00C35A22">
        <w:rPr>
          <w:rFonts w:eastAsia="Times New Roman"/>
          <w:sz w:val="28"/>
          <w:szCs w:val="28"/>
        </w:rPr>
        <w:t xml:space="preserve"> направляемых на исполнение передаваемых полномочий</w:t>
      </w:r>
    </w:p>
    <w:p w:rsidR="0053596B" w:rsidRPr="00C35A22" w:rsidRDefault="0053596B" w:rsidP="0053596B">
      <w:pPr>
        <w:jc w:val="center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C35A22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ю 2 к настоящему Соглашению.</w:t>
      </w:r>
    </w:p>
    <w:p w:rsidR="0053596B" w:rsidRPr="00C35A22" w:rsidRDefault="0053596B" w:rsidP="0053596B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53596B" w:rsidRPr="00C35A22" w:rsidRDefault="0053596B" w:rsidP="0053596B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3596B" w:rsidRPr="00C35A22" w:rsidRDefault="0053596B" w:rsidP="0053596B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53596B" w:rsidRPr="00C35A22" w:rsidRDefault="0053596B" w:rsidP="0053596B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53596B" w:rsidRPr="00C35A22" w:rsidRDefault="0053596B" w:rsidP="0053596B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53596B" w:rsidRPr="00C35A22" w:rsidRDefault="0053596B" w:rsidP="0053596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53596B" w:rsidRPr="00C35A22" w:rsidRDefault="0053596B" w:rsidP="0053596B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53596B" w:rsidRPr="00C35A22" w:rsidRDefault="0053596B" w:rsidP="0053596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53596B" w:rsidRPr="00C35A22" w:rsidRDefault="0053596B" w:rsidP="0053596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53596B" w:rsidRPr="00C35A22" w:rsidRDefault="0053596B" w:rsidP="0053596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53596B" w:rsidRPr="00C35A22" w:rsidRDefault="0053596B" w:rsidP="0053596B">
      <w:pPr>
        <w:ind w:firstLine="709"/>
        <w:jc w:val="both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3596B" w:rsidRPr="00C35A22" w:rsidRDefault="0053596B" w:rsidP="0053596B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53596B" w:rsidRPr="00C35A22" w:rsidRDefault="0053596B" w:rsidP="0053596B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Дополнительные соглашения к настоящему Соглашению заключаются и </w:t>
      </w:r>
      <w:r w:rsidRPr="00C35A22">
        <w:rPr>
          <w:rFonts w:eastAsia="Times New Roman"/>
          <w:sz w:val="28"/>
          <w:szCs w:val="28"/>
        </w:rPr>
        <w:lastRenderedPageBreak/>
        <w:t>вступают в силу в порядке, аналогичном заключению и вступлению в силу настоящего соглашения.</w:t>
      </w:r>
    </w:p>
    <w:p w:rsidR="0053596B" w:rsidRPr="00C35A22" w:rsidRDefault="0053596B" w:rsidP="0053596B">
      <w:pPr>
        <w:jc w:val="center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53596B" w:rsidRPr="00C35A22" w:rsidRDefault="0053596B" w:rsidP="0053596B">
      <w:pPr>
        <w:jc w:val="center"/>
        <w:rPr>
          <w:rFonts w:eastAsia="Times New Roman"/>
          <w:sz w:val="28"/>
          <w:szCs w:val="28"/>
        </w:rPr>
      </w:pPr>
    </w:p>
    <w:p w:rsidR="0053596B" w:rsidRPr="00C35A22" w:rsidRDefault="0053596B" w:rsidP="0053596B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53596B" w:rsidRPr="00C35A22" w:rsidRDefault="0053596B" w:rsidP="0053596B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jc w:val="center"/>
        <w:rPr>
          <w:sz w:val="28"/>
          <w:szCs w:val="28"/>
          <w:lang w:val="en-US"/>
        </w:rPr>
      </w:pPr>
      <w:r w:rsidRPr="00C35A22">
        <w:rPr>
          <w:sz w:val="28"/>
          <w:szCs w:val="28"/>
        </w:rPr>
        <w:t>Подписи сторон:</w:t>
      </w:r>
    </w:p>
    <w:p w:rsidR="00821046" w:rsidRPr="00C35A22" w:rsidRDefault="00821046" w:rsidP="00821046">
      <w:pPr>
        <w:jc w:val="center"/>
        <w:rPr>
          <w:sz w:val="28"/>
          <w:szCs w:val="28"/>
          <w:lang w:val="en-US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Красноленинский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widowControl/>
        <w:autoSpaceDE/>
        <w:autoSpaceDN/>
        <w:adjustRightInd/>
        <w:rPr>
          <w:sz w:val="24"/>
          <w:szCs w:val="24"/>
        </w:rPr>
        <w:sectPr w:rsidR="00821046" w:rsidRPr="00C35A22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C35A22" w:rsidRDefault="00821046" w:rsidP="00821046">
      <w:pPr>
        <w:jc w:val="right"/>
        <w:rPr>
          <w:sz w:val="28"/>
          <w:szCs w:val="28"/>
        </w:rPr>
      </w:pPr>
      <w:r w:rsidRPr="00C35A22">
        <w:rPr>
          <w:sz w:val="28"/>
          <w:szCs w:val="28"/>
        </w:rPr>
        <w:lastRenderedPageBreak/>
        <w:t>Приложение 1</w:t>
      </w:r>
    </w:p>
    <w:p w:rsidR="00821046" w:rsidRPr="00C35A22" w:rsidRDefault="00821046" w:rsidP="00821046">
      <w:pPr>
        <w:jc w:val="right"/>
        <w:rPr>
          <w:sz w:val="28"/>
          <w:szCs w:val="28"/>
        </w:rPr>
      </w:pPr>
      <w:r w:rsidRPr="00C35A22">
        <w:rPr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rPr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821046" w:rsidRPr="00C35A22" w:rsidRDefault="00821046" w:rsidP="00821046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100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7404"/>
        <w:gridCol w:w="1968"/>
      </w:tblGrid>
      <w:tr w:rsidR="00821046" w:rsidRPr="00C35A22" w:rsidTr="00D842C7">
        <w:trPr>
          <w:trHeight w:val="96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821046" w:rsidRPr="00C35A22" w:rsidRDefault="00821046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821046" w:rsidRPr="00C35A22" w:rsidRDefault="00821046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21046" w:rsidRPr="00C35A22" w:rsidTr="00D842C7">
        <w:trPr>
          <w:trHeight w:val="16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C35A22" w:rsidRDefault="00821046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C35A22" w:rsidRDefault="00821046">
            <w:pPr>
              <w:widowControl/>
              <w:autoSpaceDE/>
              <w:adjustRightInd/>
              <w:ind w:firstLine="7"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  <w:szCs w:val="24"/>
              </w:rPr>
              <w:t>151 638,33</w:t>
            </w:r>
          </w:p>
        </w:tc>
      </w:tr>
      <w:tr w:rsidR="00821046" w:rsidRPr="00C35A22" w:rsidTr="00D842C7">
        <w:trPr>
          <w:trHeight w:val="334"/>
        </w:trPr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C35A22" w:rsidRDefault="00821046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51 638,33</w:t>
            </w:r>
          </w:p>
        </w:tc>
      </w:tr>
    </w:tbl>
    <w:p w:rsidR="00821046" w:rsidRPr="00C35A22" w:rsidRDefault="00821046" w:rsidP="00821046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Красноленинский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821046" w:rsidRPr="00C35A22" w:rsidRDefault="00821046" w:rsidP="00821046">
      <w:pPr>
        <w:widowControl/>
        <w:autoSpaceDE/>
        <w:autoSpaceDN/>
        <w:adjustRightInd/>
        <w:rPr>
          <w:sz w:val="28"/>
          <w:szCs w:val="28"/>
        </w:rPr>
        <w:sectPr w:rsidR="00821046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633D5E" w:rsidRDefault="00821046" w:rsidP="00821046">
      <w:pPr>
        <w:jc w:val="right"/>
        <w:rPr>
          <w:sz w:val="28"/>
          <w:szCs w:val="28"/>
        </w:rPr>
      </w:pPr>
      <w:r w:rsidRPr="00633D5E">
        <w:rPr>
          <w:sz w:val="28"/>
          <w:szCs w:val="28"/>
        </w:rPr>
        <w:lastRenderedPageBreak/>
        <w:t>Приложение 2</w:t>
      </w:r>
    </w:p>
    <w:p w:rsidR="00821046" w:rsidRPr="00633D5E" w:rsidRDefault="00821046" w:rsidP="00821046">
      <w:pPr>
        <w:jc w:val="right"/>
        <w:rPr>
          <w:sz w:val="28"/>
          <w:szCs w:val="28"/>
        </w:rPr>
      </w:pPr>
      <w:r w:rsidRPr="00633D5E">
        <w:rPr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jc w:val="both"/>
        <w:rPr>
          <w:sz w:val="28"/>
          <w:szCs w:val="28"/>
        </w:rPr>
      </w:pPr>
    </w:p>
    <w:p w:rsidR="00821046" w:rsidRPr="00C35A22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821046" w:rsidRPr="00C35A22" w:rsidRDefault="00821046" w:rsidP="0082104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C35A22" w:rsidRDefault="00821046" w:rsidP="00821046">
      <w:pPr>
        <w:jc w:val="center"/>
        <w:rPr>
          <w:spacing w:val="1"/>
          <w:sz w:val="28"/>
          <w:szCs w:val="28"/>
        </w:rPr>
      </w:pPr>
    </w:p>
    <w:p w:rsidR="00821046" w:rsidRPr="00C35A22" w:rsidRDefault="00821046" w:rsidP="00821046">
      <w:pPr>
        <w:jc w:val="right"/>
        <w:rPr>
          <w:sz w:val="24"/>
          <w:szCs w:val="24"/>
          <w:lang w:val="en-US"/>
        </w:rPr>
      </w:pPr>
      <w:r w:rsidRPr="00C35A22">
        <w:rPr>
          <w:sz w:val="24"/>
          <w:szCs w:val="24"/>
        </w:rPr>
        <w:t>рублей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1982"/>
        <w:gridCol w:w="1987"/>
        <w:gridCol w:w="1981"/>
        <w:gridCol w:w="2409"/>
        <w:gridCol w:w="1418"/>
        <w:gridCol w:w="1279"/>
      </w:tblGrid>
      <w:tr w:rsidR="003C6342" w:rsidRPr="00C35A22" w:rsidTr="004544FF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</w:t>
            </w:r>
          </w:p>
        </w:tc>
      </w:tr>
      <w:tr w:rsidR="003C6342" w:rsidRPr="00C35A22" w:rsidTr="003C634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C6342" w:rsidRPr="00C35A22" w:rsidTr="003C634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C6342" w:rsidRPr="00C35A22" w:rsidTr="003C634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. Урм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59 740,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 126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55 590,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8 255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 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3 292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51 638,33</w:t>
            </w:r>
          </w:p>
        </w:tc>
      </w:tr>
    </w:tbl>
    <w:p w:rsidR="00821046" w:rsidRPr="00C35A22" w:rsidRDefault="00821046" w:rsidP="00821046">
      <w:pPr>
        <w:jc w:val="both"/>
        <w:rPr>
          <w:sz w:val="24"/>
          <w:szCs w:val="24"/>
        </w:rPr>
      </w:pPr>
      <w:r w:rsidRPr="00C35A22">
        <w:rPr>
          <w:sz w:val="24"/>
          <w:szCs w:val="24"/>
        </w:rPr>
        <w:t xml:space="preserve">       </w:t>
      </w:r>
    </w:p>
    <w:p w:rsidR="00821046" w:rsidRPr="00C35A22" w:rsidRDefault="00821046" w:rsidP="00821046">
      <w:pPr>
        <w:rPr>
          <w:sz w:val="28"/>
          <w:szCs w:val="28"/>
        </w:rPr>
      </w:pPr>
      <w:r w:rsidRPr="00C35A22">
        <w:rPr>
          <w:sz w:val="28"/>
          <w:szCs w:val="28"/>
        </w:rPr>
        <w:t xml:space="preserve">       *индекс потребительских цен на 2021 г. - 4 %</w:t>
      </w: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Красноленинский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jc w:val="center"/>
        <w:rPr>
          <w:sz w:val="28"/>
          <w:szCs w:val="28"/>
        </w:rPr>
      </w:pPr>
    </w:p>
    <w:p w:rsidR="00821046" w:rsidRPr="00C35A22" w:rsidRDefault="00821046" w:rsidP="00821046">
      <w:pPr>
        <w:jc w:val="right"/>
        <w:rPr>
          <w:sz w:val="28"/>
          <w:szCs w:val="28"/>
        </w:rPr>
      </w:pPr>
    </w:p>
    <w:p w:rsidR="00821046" w:rsidRPr="00633D5E" w:rsidRDefault="00821046" w:rsidP="00821046">
      <w:pPr>
        <w:jc w:val="right"/>
        <w:rPr>
          <w:sz w:val="28"/>
          <w:szCs w:val="28"/>
        </w:rPr>
      </w:pPr>
      <w:r w:rsidRPr="00633D5E">
        <w:rPr>
          <w:sz w:val="28"/>
          <w:szCs w:val="28"/>
        </w:rPr>
        <w:lastRenderedPageBreak/>
        <w:t>Приложение 3</w:t>
      </w:r>
    </w:p>
    <w:p w:rsidR="00821046" w:rsidRPr="00633D5E" w:rsidRDefault="00821046" w:rsidP="00821046">
      <w:pPr>
        <w:jc w:val="right"/>
        <w:rPr>
          <w:sz w:val="28"/>
          <w:szCs w:val="28"/>
        </w:rPr>
      </w:pPr>
      <w:r w:rsidRPr="00633D5E">
        <w:rPr>
          <w:sz w:val="28"/>
          <w:szCs w:val="28"/>
        </w:rPr>
        <w:t>к Соглашению № 2 от «__»______ 2020 г.</w:t>
      </w:r>
    </w:p>
    <w:p w:rsidR="00821046" w:rsidRPr="00C35A22" w:rsidRDefault="00821046" w:rsidP="00821046">
      <w:pPr>
        <w:rPr>
          <w:sz w:val="28"/>
          <w:szCs w:val="28"/>
        </w:rPr>
      </w:pPr>
    </w:p>
    <w:p w:rsidR="00821046" w:rsidRPr="00C35A22" w:rsidRDefault="00821046" w:rsidP="00821046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C35A22" w:rsidRDefault="00821046" w:rsidP="00821046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821046" w:rsidRPr="00C35A22" w:rsidRDefault="00821046" w:rsidP="00821046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рублей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58"/>
        <w:gridCol w:w="1984"/>
        <w:gridCol w:w="1984"/>
        <w:gridCol w:w="1985"/>
        <w:gridCol w:w="2126"/>
        <w:gridCol w:w="1418"/>
        <w:gridCol w:w="1278"/>
      </w:tblGrid>
      <w:tr w:rsidR="00821046" w:rsidRPr="00C35A22" w:rsidTr="004544FF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</w:t>
            </w:r>
          </w:p>
        </w:tc>
      </w:tr>
      <w:tr w:rsidR="00821046" w:rsidRPr="00C35A22" w:rsidTr="004544FF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1046" w:rsidRPr="00C35A22" w:rsidTr="004544F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21046" w:rsidRPr="00C35A22" w:rsidTr="004544F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. Урм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046" w:rsidRPr="00C35A22" w:rsidTr="004544F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C35A22" w:rsidRDefault="00821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C35A22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1046" w:rsidRPr="00C35A22" w:rsidRDefault="00821046" w:rsidP="00821046">
      <w:pPr>
        <w:jc w:val="both"/>
        <w:rPr>
          <w:sz w:val="28"/>
          <w:szCs w:val="28"/>
        </w:rPr>
      </w:pPr>
    </w:p>
    <w:p w:rsidR="00821046" w:rsidRPr="00C35A22" w:rsidRDefault="00821046" w:rsidP="00821046">
      <w:pPr>
        <w:jc w:val="right"/>
      </w:pPr>
      <w:r w:rsidRPr="00C35A22">
        <w:t>____________________________</w:t>
      </w:r>
    </w:p>
    <w:p w:rsidR="00821046" w:rsidRPr="00C35A22" w:rsidRDefault="00821046" w:rsidP="00821046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821046" w:rsidRPr="00C35A22" w:rsidRDefault="00821046" w:rsidP="00821046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821046" w:rsidRPr="00C35A22" w:rsidRDefault="00821046" w:rsidP="00821046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821046" w:rsidRPr="00C35A22" w:rsidRDefault="00821046" w:rsidP="00821046">
      <w:pPr>
        <w:jc w:val="center"/>
        <w:rPr>
          <w:sz w:val="28"/>
          <w:szCs w:val="28"/>
        </w:rPr>
      </w:pPr>
    </w:p>
    <w:p w:rsidR="00821046" w:rsidRPr="00C35A22" w:rsidRDefault="00821046" w:rsidP="0082104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C35A22" w:rsidTr="00821046">
        <w:trPr>
          <w:trHeight w:val="1657"/>
        </w:trPr>
        <w:tc>
          <w:tcPr>
            <w:tcW w:w="5387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Красноленинский</w:t>
            </w: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C35A22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821046">
      <w:pPr>
        <w:jc w:val="center"/>
        <w:rPr>
          <w:sz w:val="28"/>
          <w:szCs w:val="28"/>
        </w:rPr>
      </w:pPr>
    </w:p>
    <w:p w:rsidR="00821046" w:rsidRPr="00C35A22" w:rsidRDefault="00821046" w:rsidP="00821046">
      <w:pPr>
        <w:jc w:val="both"/>
        <w:rPr>
          <w:sz w:val="28"/>
          <w:szCs w:val="28"/>
        </w:rPr>
      </w:pPr>
    </w:p>
    <w:p w:rsidR="00821046" w:rsidRPr="00C35A22" w:rsidRDefault="00821046" w:rsidP="00821046">
      <w:pPr>
        <w:jc w:val="right"/>
        <w:rPr>
          <w:sz w:val="28"/>
          <w:szCs w:val="28"/>
        </w:rPr>
      </w:pPr>
    </w:p>
    <w:p w:rsidR="00821046" w:rsidRPr="00C35A22" w:rsidRDefault="00821046" w:rsidP="00821046">
      <w:pPr>
        <w:ind w:left="1032" w:hanging="1032"/>
        <w:jc w:val="center"/>
        <w:rPr>
          <w:sz w:val="28"/>
          <w:szCs w:val="28"/>
        </w:rPr>
      </w:pPr>
    </w:p>
    <w:p w:rsidR="00821046" w:rsidRPr="00C35A22" w:rsidRDefault="00821046" w:rsidP="00821046">
      <w:pPr>
        <w:jc w:val="center"/>
        <w:rPr>
          <w:rFonts w:eastAsia="Times New Roman"/>
          <w:bCs/>
          <w:sz w:val="28"/>
          <w:lang w:val="en-US"/>
        </w:rPr>
        <w:sectPr w:rsidR="00821046" w:rsidRPr="00C35A22" w:rsidSect="007146C9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9C68C9" w:rsidRPr="00C35A22" w:rsidRDefault="009C68C9" w:rsidP="00821046">
      <w:pPr>
        <w:widowControl/>
        <w:jc w:val="right"/>
        <w:outlineLvl w:val="0"/>
        <w:rPr>
          <w:rFonts w:eastAsia="Times New Roman"/>
          <w:sz w:val="28"/>
          <w:szCs w:val="28"/>
          <w:lang w:val="en-US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4</w:t>
      </w:r>
    </w:p>
    <w:p w:rsidR="00821046" w:rsidRPr="00C35A22" w:rsidRDefault="009C68C9" w:rsidP="00821046">
      <w:pPr>
        <w:widowControl/>
        <w:jc w:val="right"/>
        <w:outlineLvl w:val="0"/>
        <w:rPr>
          <w:rFonts w:eastAsia="Times New Roman"/>
          <w:sz w:val="28"/>
          <w:szCs w:val="28"/>
          <w:lang w:val="en-US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821046" w:rsidRPr="00C35A22" w:rsidRDefault="009C68C9" w:rsidP="00821046">
      <w:pPr>
        <w:widowControl/>
        <w:jc w:val="right"/>
        <w:outlineLvl w:val="0"/>
        <w:rPr>
          <w:rFonts w:eastAsia="Times New Roman"/>
          <w:sz w:val="28"/>
          <w:szCs w:val="28"/>
          <w:lang w:val="en-US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821046" w:rsidRPr="00C35A22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9C68C9" w:rsidRPr="00C35A22">
        <w:rPr>
          <w:rFonts w:eastAsia="Times New Roman"/>
          <w:sz w:val="28"/>
          <w:szCs w:val="28"/>
          <w:lang w:val="en-US"/>
        </w:rPr>
        <w:t>29</w:t>
      </w:r>
      <w:r w:rsidR="009C68C9" w:rsidRPr="00C35A22">
        <w:rPr>
          <w:rFonts w:eastAsia="Times New Roman"/>
          <w:sz w:val="28"/>
          <w:szCs w:val="28"/>
        </w:rPr>
        <w:t xml:space="preserve">.12.2020 </w:t>
      </w:r>
      <w:r w:rsidR="007146C9" w:rsidRPr="00C35A22">
        <w:rPr>
          <w:rFonts w:eastAsia="Times New Roman"/>
          <w:sz w:val="28"/>
          <w:szCs w:val="28"/>
        </w:rPr>
        <w:t>№</w:t>
      </w:r>
      <w:r w:rsidR="009C68C9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821046" w:rsidRPr="00C35A22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21046" w:rsidRPr="00C35A22" w:rsidRDefault="00821046" w:rsidP="0082104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821046" w:rsidRPr="00C35A22" w:rsidRDefault="00821046" w:rsidP="00821046">
      <w:pPr>
        <w:jc w:val="right"/>
        <w:rPr>
          <w:rFonts w:eastAsia="Times New Roman"/>
          <w:bCs/>
          <w:sz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ышик 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6946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г. Ханты-Мансийск </w:t>
      </w:r>
      <w:r w:rsidRPr="00C35A22">
        <w:rPr>
          <w:sz w:val="28"/>
          <w:szCs w:val="28"/>
        </w:rPr>
        <w:tab/>
      </w:r>
      <w:r w:rsidR="00F50AD8" w:rsidRPr="00C35A22">
        <w:rPr>
          <w:sz w:val="28"/>
          <w:szCs w:val="28"/>
        </w:rPr>
        <w:t xml:space="preserve">      </w:t>
      </w:r>
      <w:r w:rsidRPr="00C35A22">
        <w:rPr>
          <w:sz w:val="28"/>
          <w:szCs w:val="28"/>
        </w:rPr>
        <w:t>«__»______ 2020 г.</w:t>
      </w:r>
    </w:p>
    <w:p w:rsidR="00375270" w:rsidRPr="00C35A22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ышик (далее – администрация поселения), в лице главы сельского поселения </w:t>
      </w:r>
      <w:proofErr w:type="spellStart"/>
      <w:r w:rsidRPr="00C35A22">
        <w:rPr>
          <w:sz w:val="28"/>
          <w:szCs w:val="28"/>
        </w:rPr>
        <w:t>Немельгина</w:t>
      </w:r>
      <w:proofErr w:type="spellEnd"/>
      <w:r w:rsidRPr="00C35A22">
        <w:rPr>
          <w:sz w:val="28"/>
          <w:szCs w:val="28"/>
        </w:rPr>
        <w:t xml:space="preserve"> Арсения Александровича, действующего  на основании Устава сельского поселения Кышик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0E7990" w:rsidRPr="000E7990">
        <w:rPr>
          <w:sz w:val="28"/>
          <w:szCs w:val="28"/>
        </w:rPr>
        <w:t>(далее – Соглашение)</w:t>
      </w:r>
      <w:r w:rsidR="000E7990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ышик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13466F" w:rsidRPr="00C35A22" w:rsidRDefault="00375270" w:rsidP="0013466F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C35A22">
        <w:rPr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ышик. </w:t>
      </w:r>
    </w:p>
    <w:p w:rsidR="0013466F" w:rsidRPr="00C35A22" w:rsidRDefault="0013466F" w:rsidP="0013466F">
      <w:pPr>
        <w:ind w:firstLine="708"/>
        <w:jc w:val="both"/>
        <w:rPr>
          <w:sz w:val="28"/>
          <w:szCs w:val="28"/>
        </w:rPr>
      </w:pPr>
    </w:p>
    <w:p w:rsidR="00375270" w:rsidRPr="00C35A22" w:rsidRDefault="00375270" w:rsidP="0013466F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ышик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jc w:val="both"/>
        <w:rPr>
          <w:sz w:val="22"/>
          <w:szCs w:val="22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Кышик за счет межбюджетных трансфертов в объеме согласно приложению 1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Кышик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13466F" w:rsidRPr="00C35A22" w:rsidRDefault="0013466F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  <w:sectPr w:rsidR="0013466F" w:rsidRPr="00C35A22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ышик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7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ind w:left="43"/>
        <w:rPr>
          <w:sz w:val="28"/>
          <w:szCs w:val="28"/>
        </w:rPr>
      </w:pP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375270" w:rsidRPr="00C35A22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C35A22" w:rsidRDefault="00181EF3" w:rsidP="00181E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) </w:t>
      </w:r>
      <w:r w:rsidR="00375270"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ышик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C35A22" w:rsidRDefault="00181EF3" w:rsidP="00181E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)</w:t>
      </w:r>
      <w:r w:rsidR="00375270"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C35A22" w:rsidRDefault="00181EF3" w:rsidP="00181E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="00375270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181EF3">
      <w:pPr>
        <w:pStyle w:val="ab"/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375270" w:rsidP="00181EF3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181EF3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C35A22" w:rsidRDefault="00375270" w:rsidP="00181EF3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67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Кышик имущество, необходимое для осуществления переданных полномочий, в </w:t>
      </w:r>
      <w:r w:rsidRPr="00C35A22">
        <w:rPr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67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tabs>
          <w:tab w:val="left" w:pos="1186"/>
        </w:tabs>
        <w:ind w:left="38" w:firstLine="67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181EF3" w:rsidP="00181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) </w:t>
      </w:r>
      <w:r w:rsidR="00375270"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C35A22" w:rsidRDefault="00181EF3" w:rsidP="00181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</w:t>
      </w:r>
      <w:r w:rsidR="00375270"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181EF3" w:rsidP="00181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3) </w:t>
      </w:r>
      <w:r w:rsidR="00375270" w:rsidRPr="00C35A22">
        <w:rPr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Кышик;</w:t>
      </w:r>
    </w:p>
    <w:p w:rsidR="00375270" w:rsidRPr="00C35A22" w:rsidRDefault="00181EF3" w:rsidP="00181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4) </w:t>
      </w:r>
      <w:r w:rsidR="00375270"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tabs>
          <w:tab w:val="left" w:pos="5885"/>
        </w:tabs>
        <w:jc w:val="both"/>
        <w:rPr>
          <w:sz w:val="22"/>
          <w:szCs w:val="22"/>
        </w:rPr>
      </w:pPr>
    </w:p>
    <w:p w:rsidR="003B3B05" w:rsidRPr="00C35A22" w:rsidRDefault="003B3B05" w:rsidP="003B3B0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3B3B05" w:rsidRPr="00C35A22" w:rsidRDefault="003B3B05" w:rsidP="003B3B0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3B3B05" w:rsidRPr="00C35A22" w:rsidRDefault="003B3B05" w:rsidP="003B3B05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3B3B05" w:rsidRPr="00C35A22" w:rsidRDefault="003B3B05" w:rsidP="003B3B05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B3B05" w:rsidRPr="00C35A22" w:rsidRDefault="003B3B05" w:rsidP="003B3B05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B3B05" w:rsidRPr="00C35A22" w:rsidRDefault="003B3B05" w:rsidP="003B3B05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</w:t>
      </w:r>
      <w:r w:rsidRPr="00C35A22">
        <w:rPr>
          <w:rFonts w:eastAsia="Times New Roman"/>
          <w:sz w:val="28"/>
          <w:szCs w:val="28"/>
        </w:rPr>
        <w:lastRenderedPageBreak/>
        <w:t>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B3B05" w:rsidRPr="00C35A22" w:rsidRDefault="003B3B05" w:rsidP="003B3B05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B3B05" w:rsidRPr="00C35A22" w:rsidRDefault="003B3B05" w:rsidP="003B3B05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B3B05" w:rsidRPr="00C35A22" w:rsidRDefault="003B3B05" w:rsidP="003B3B05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По основаниям, предусмотренными пунктами 1,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3B3B05" w:rsidRPr="00C35A22" w:rsidRDefault="003B3B05" w:rsidP="003B3B05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B3B05" w:rsidRPr="00C35A22" w:rsidRDefault="003B3B05" w:rsidP="003B3B05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3B3B05" w:rsidRPr="00C35A22" w:rsidRDefault="003B3B05" w:rsidP="004F3BC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B3B05" w:rsidRPr="00C35A22" w:rsidRDefault="003B3B05" w:rsidP="003B3B05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3B3B05" w:rsidRPr="00C35A22" w:rsidRDefault="003B3B05" w:rsidP="003B3B0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3B3B05" w:rsidRPr="00C35A22" w:rsidRDefault="003B3B05" w:rsidP="003B3B05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B3B05" w:rsidRPr="00C35A22" w:rsidRDefault="003B3B05" w:rsidP="003B3B05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3B3B05" w:rsidRPr="00C35A22" w:rsidRDefault="003B3B05" w:rsidP="003B3B05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3B3B05" w:rsidRPr="00C35A22" w:rsidRDefault="003B3B05" w:rsidP="003B3B05">
      <w:pPr>
        <w:jc w:val="center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</w:t>
      </w:r>
      <w:r w:rsidRPr="00C35A22">
        <w:rPr>
          <w:rFonts w:eastAsia="Times New Roman"/>
          <w:bCs/>
          <w:sz w:val="28"/>
          <w:szCs w:val="28"/>
        </w:rPr>
        <w:lastRenderedPageBreak/>
        <w:t>приложению 2 к настоящему Соглашению.</w:t>
      </w:r>
    </w:p>
    <w:p w:rsidR="003B3B05" w:rsidRPr="00C35A22" w:rsidRDefault="003B3B05" w:rsidP="003B3B05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3B3B05" w:rsidRPr="00C35A22" w:rsidRDefault="003B3B05" w:rsidP="003B3B05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B3B05" w:rsidRPr="00C35A22" w:rsidRDefault="003B3B05" w:rsidP="003B3B05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3B3B05" w:rsidRPr="00C35A22" w:rsidRDefault="003B3B05" w:rsidP="003B3B0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3B3B05" w:rsidRPr="00C35A22" w:rsidRDefault="003B3B05" w:rsidP="003B3B0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3B3B05" w:rsidRPr="00C35A22" w:rsidRDefault="003B3B05" w:rsidP="003B3B0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</w:t>
      </w:r>
      <w:r w:rsidR="000E7990">
        <w:rPr>
          <w:rFonts w:eastAsia="Times New Roman"/>
          <w:sz w:val="28"/>
          <w:szCs w:val="28"/>
        </w:rPr>
        <w:t>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3B3B05" w:rsidRPr="00C35A22" w:rsidRDefault="003B3B05" w:rsidP="003B3B0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3B3B05" w:rsidRPr="00C35A22" w:rsidRDefault="003B3B05" w:rsidP="003B3B0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B3B05" w:rsidRPr="00C35A22" w:rsidRDefault="003B3B05" w:rsidP="003B3B0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3B3B05" w:rsidRPr="00C35A22" w:rsidRDefault="003B3B05" w:rsidP="003B3B0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3B3B05" w:rsidRPr="00C35A22" w:rsidRDefault="003B3B05" w:rsidP="003B3B05">
      <w:pPr>
        <w:ind w:firstLine="709"/>
        <w:jc w:val="both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B3B05" w:rsidRPr="00C35A22" w:rsidRDefault="003B3B05" w:rsidP="003B3B05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B3B05" w:rsidRPr="00C35A22" w:rsidRDefault="003B3B05" w:rsidP="003B3B05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Дополнительные соглашения к настоящему Соглашению заключаются и вступают в силу в порядке, аналогичном заключению и вступлению в силу </w:t>
      </w:r>
      <w:r w:rsidRPr="00C35A22">
        <w:rPr>
          <w:rFonts w:eastAsia="Times New Roman"/>
          <w:sz w:val="28"/>
          <w:szCs w:val="28"/>
        </w:rPr>
        <w:lastRenderedPageBreak/>
        <w:t>настоящего соглашения.</w:t>
      </w:r>
    </w:p>
    <w:p w:rsidR="003B3B05" w:rsidRPr="00C35A22" w:rsidRDefault="003B3B05" w:rsidP="003B3B05">
      <w:pPr>
        <w:jc w:val="center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3B3B05" w:rsidRPr="00C35A22" w:rsidRDefault="003B3B05" w:rsidP="003B3B05">
      <w:pPr>
        <w:jc w:val="center"/>
        <w:rPr>
          <w:rFonts w:eastAsia="Times New Roman"/>
          <w:sz w:val="28"/>
          <w:szCs w:val="28"/>
        </w:rPr>
      </w:pPr>
    </w:p>
    <w:p w:rsidR="003B3B05" w:rsidRPr="00C35A22" w:rsidRDefault="003B3B05" w:rsidP="003B3B05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B3B05" w:rsidRPr="00C35A22" w:rsidRDefault="003B3B05" w:rsidP="003B3B05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B3B05" w:rsidRPr="00C35A22" w:rsidRDefault="003B3B05" w:rsidP="003B3B05">
      <w:pPr>
        <w:ind w:firstLine="709"/>
        <w:jc w:val="both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Кышик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C35A22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7271F9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7330"/>
        <w:gridCol w:w="1948"/>
      </w:tblGrid>
      <w:tr w:rsidR="00375270" w:rsidRPr="00C35A22" w:rsidTr="0013466F">
        <w:trPr>
          <w:trHeight w:val="9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13466F">
        <w:trPr>
          <w:trHeight w:val="1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 статьей 3 настоящего Соглаш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</w:rPr>
              <w:t>151 638,33</w:t>
            </w:r>
          </w:p>
        </w:tc>
      </w:tr>
      <w:tr w:rsidR="00375270" w:rsidRPr="00C35A22" w:rsidTr="0013466F">
        <w:trPr>
          <w:trHeight w:val="341"/>
        </w:trPr>
        <w:tc>
          <w:tcPr>
            <w:tcW w:w="7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51 638,33</w:t>
            </w:r>
          </w:p>
        </w:tc>
      </w:tr>
    </w:tbl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Кышик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13466F" w:rsidRPr="00C35A22" w:rsidRDefault="0013466F" w:rsidP="00375270">
      <w:pPr>
        <w:widowControl/>
        <w:autoSpaceDE/>
        <w:autoSpaceDN/>
        <w:adjustRightInd/>
        <w:rPr>
          <w:sz w:val="28"/>
          <w:szCs w:val="28"/>
        </w:rPr>
      </w:pPr>
    </w:p>
    <w:p w:rsidR="0013466F" w:rsidRPr="00C35A22" w:rsidRDefault="0013466F" w:rsidP="0013466F">
      <w:pPr>
        <w:rPr>
          <w:sz w:val="28"/>
          <w:szCs w:val="28"/>
        </w:rPr>
      </w:pPr>
    </w:p>
    <w:p w:rsidR="0013466F" w:rsidRPr="00C35A22" w:rsidRDefault="0013466F" w:rsidP="0013466F">
      <w:pPr>
        <w:rPr>
          <w:sz w:val="28"/>
          <w:szCs w:val="28"/>
        </w:rPr>
      </w:pPr>
    </w:p>
    <w:p w:rsidR="0013466F" w:rsidRPr="00C35A22" w:rsidRDefault="0013466F" w:rsidP="0013466F">
      <w:pPr>
        <w:rPr>
          <w:sz w:val="28"/>
          <w:szCs w:val="28"/>
        </w:rPr>
      </w:pPr>
    </w:p>
    <w:p w:rsidR="0013466F" w:rsidRPr="00C35A22" w:rsidRDefault="0013466F" w:rsidP="0013466F">
      <w:pPr>
        <w:rPr>
          <w:sz w:val="28"/>
          <w:szCs w:val="28"/>
        </w:rPr>
      </w:pPr>
    </w:p>
    <w:p w:rsidR="0013466F" w:rsidRPr="00C35A22" w:rsidRDefault="0013466F" w:rsidP="0013466F">
      <w:pPr>
        <w:rPr>
          <w:sz w:val="28"/>
          <w:szCs w:val="28"/>
        </w:rPr>
      </w:pPr>
    </w:p>
    <w:p w:rsidR="0013466F" w:rsidRPr="00C35A22" w:rsidRDefault="0013466F" w:rsidP="0013466F">
      <w:pPr>
        <w:rPr>
          <w:sz w:val="28"/>
          <w:szCs w:val="28"/>
        </w:rPr>
      </w:pPr>
    </w:p>
    <w:p w:rsidR="0013466F" w:rsidRPr="00C35A22" w:rsidRDefault="0013466F" w:rsidP="0013466F">
      <w:pPr>
        <w:tabs>
          <w:tab w:val="left" w:pos="1603"/>
        </w:tabs>
        <w:rPr>
          <w:sz w:val="28"/>
          <w:szCs w:val="28"/>
        </w:rPr>
        <w:sectPr w:rsidR="0013466F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  <w:r w:rsidRPr="00C35A22">
        <w:rPr>
          <w:sz w:val="28"/>
          <w:szCs w:val="28"/>
        </w:rPr>
        <w:tab/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>рублей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8"/>
        <w:gridCol w:w="1987"/>
        <w:gridCol w:w="1982"/>
        <w:gridCol w:w="1987"/>
        <w:gridCol w:w="2410"/>
        <w:gridCol w:w="1418"/>
        <w:gridCol w:w="1272"/>
      </w:tblGrid>
      <w:tr w:rsidR="003C6342" w:rsidRPr="00C35A22" w:rsidTr="0013466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3C6342" w:rsidRPr="00C35A22" w:rsidTr="003C634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C6342" w:rsidRPr="00C35A22" w:rsidTr="003C63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C6342" w:rsidRPr="00C35A22" w:rsidTr="003C63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59 740,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3 126,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55 590,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8 255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 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23 292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51 638,33</w:t>
            </w:r>
          </w:p>
        </w:tc>
      </w:tr>
    </w:tbl>
    <w:p w:rsidR="00375270" w:rsidRPr="00C35A22" w:rsidRDefault="00375270" w:rsidP="00375270">
      <w:pPr>
        <w:jc w:val="both"/>
        <w:rPr>
          <w:sz w:val="24"/>
          <w:szCs w:val="24"/>
        </w:rPr>
      </w:pPr>
      <w:r w:rsidRPr="00C35A22">
        <w:rPr>
          <w:sz w:val="24"/>
          <w:szCs w:val="24"/>
        </w:rPr>
        <w:t xml:space="preserve">       </w:t>
      </w: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4"/>
          <w:szCs w:val="24"/>
        </w:rPr>
        <w:t xml:space="preserve">         * индекс потребительских цен на 2021 г. - 4 %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Кышик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13466F" w:rsidRPr="00C35A22" w:rsidRDefault="0013466F" w:rsidP="00375270">
      <w:pPr>
        <w:jc w:val="right"/>
        <w:rPr>
          <w:sz w:val="24"/>
          <w:szCs w:val="24"/>
        </w:rPr>
        <w:sectPr w:rsidR="0013466F" w:rsidRPr="00C35A22" w:rsidSect="0013466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C35A22">
        <w:rPr>
          <w:sz w:val="28"/>
          <w:szCs w:val="28"/>
        </w:rPr>
        <w:t>осуществление</w:t>
      </w:r>
      <w:r w:rsidRPr="00C35A22">
        <w:rPr>
          <w:bCs/>
          <w:sz w:val="28"/>
          <w:szCs w:val="28"/>
        </w:rPr>
        <w:t xml:space="preserve"> 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13466F" w:rsidP="00375270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</w:t>
      </w:r>
      <w:r w:rsidR="00375270" w:rsidRPr="00C35A22">
        <w:rPr>
          <w:spacing w:val="1"/>
          <w:sz w:val="28"/>
          <w:szCs w:val="28"/>
        </w:rPr>
        <w:t xml:space="preserve"> 2021 год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рублей </w:t>
      </w:r>
    </w:p>
    <w:tbl>
      <w:tblPr>
        <w:tblW w:w="14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523"/>
        <w:gridCol w:w="1940"/>
        <w:gridCol w:w="2121"/>
        <w:gridCol w:w="1758"/>
        <w:gridCol w:w="2077"/>
        <w:gridCol w:w="1385"/>
        <w:gridCol w:w="1523"/>
      </w:tblGrid>
      <w:tr w:rsidR="00633D5E" w:rsidRPr="00C35A22" w:rsidTr="00633D5E">
        <w:trPr>
          <w:trHeight w:val="290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633D5E" w:rsidRPr="00C35A22" w:rsidTr="00633D5E">
        <w:trPr>
          <w:trHeight w:val="152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3D5E" w:rsidRPr="00C35A22" w:rsidTr="00633D5E">
        <w:trPr>
          <w:trHeight w:val="2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3D5E" w:rsidRPr="00C35A22" w:rsidTr="00633D5E">
        <w:trPr>
          <w:trHeight w:val="30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375270" w:rsidRPr="00C35A22" w:rsidRDefault="00375270" w:rsidP="00375270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Кышик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bCs/>
          <w:sz w:val="28"/>
          <w:szCs w:val="28"/>
        </w:rPr>
        <w:sectPr w:rsidR="00375270" w:rsidRPr="00C35A22" w:rsidSect="0013466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9C68C9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5</w:t>
      </w:r>
    </w:p>
    <w:p w:rsidR="00375270" w:rsidRPr="00C35A22" w:rsidRDefault="009C68C9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375270" w:rsidRPr="00C35A22" w:rsidRDefault="009C68C9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9C68C9" w:rsidRPr="00C35A22">
        <w:rPr>
          <w:rFonts w:eastAsia="Times New Roman"/>
          <w:sz w:val="28"/>
          <w:szCs w:val="28"/>
        </w:rPr>
        <w:t>29.12.2020</w:t>
      </w:r>
      <w:r w:rsidR="00BD579E" w:rsidRPr="00C35A22">
        <w:rPr>
          <w:rFonts w:eastAsia="Times New Roman"/>
          <w:sz w:val="28"/>
          <w:szCs w:val="28"/>
        </w:rPr>
        <w:t xml:space="preserve"> №</w:t>
      </w:r>
      <w:r w:rsidR="009C68C9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375270" w:rsidRPr="00C35A22" w:rsidRDefault="00375270" w:rsidP="009C68C9">
      <w:pPr>
        <w:widowControl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6804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>г. Ханты-Мансийск</w:t>
      </w:r>
      <w:r w:rsidRPr="00C35A22">
        <w:rPr>
          <w:sz w:val="28"/>
          <w:szCs w:val="28"/>
        </w:rPr>
        <w:tab/>
      </w:r>
      <w:r w:rsidR="00E84E87" w:rsidRPr="00C35A22">
        <w:rPr>
          <w:sz w:val="28"/>
          <w:szCs w:val="28"/>
        </w:rPr>
        <w:t xml:space="preserve">     </w:t>
      </w:r>
      <w:r w:rsidRPr="00C35A22">
        <w:rPr>
          <w:sz w:val="28"/>
          <w:szCs w:val="28"/>
        </w:rPr>
        <w:t xml:space="preserve"> «__»______ 2020 г.</w:t>
      </w:r>
    </w:p>
    <w:p w:rsidR="00375270" w:rsidRPr="00C35A22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Луговской (далее – администрация поселения), в лице главы сельского поселения Веретельникова Николая Владимировича, действующего на основании Устава сельского поселения Луговской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B7449C" w:rsidRPr="00B7449C">
        <w:rPr>
          <w:sz w:val="28"/>
          <w:szCs w:val="28"/>
        </w:rPr>
        <w:t>(далее – Соглашение)</w:t>
      </w:r>
      <w:r w:rsidR="00B7449C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Луговской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375270" w:rsidRPr="00C35A22" w:rsidRDefault="00375270" w:rsidP="00375270">
      <w:pPr>
        <w:ind w:firstLine="708"/>
        <w:jc w:val="both"/>
        <w:rPr>
          <w:sz w:val="28"/>
          <w:szCs w:val="28"/>
        </w:rPr>
      </w:pPr>
      <w:proofErr w:type="gramStart"/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</w:t>
      </w:r>
      <w:r w:rsidRPr="00C35A22">
        <w:rPr>
          <w:sz w:val="28"/>
          <w:szCs w:val="28"/>
        </w:rPr>
        <w:lastRenderedPageBreak/>
        <w:t>местного самоуправления в Российской Федерации», статьями 142.4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</w:t>
      </w:r>
      <w:proofErr w:type="gramEnd"/>
      <w:r w:rsidRPr="00C35A22">
        <w:rPr>
          <w:sz w:val="28"/>
          <w:szCs w:val="28"/>
        </w:rPr>
        <w:t xml:space="preserve"> по решению вопросов местного значения», Уставом сельского поселения Луговской. </w:t>
      </w:r>
    </w:p>
    <w:p w:rsidR="009C68C9" w:rsidRPr="00C35A22" w:rsidRDefault="009C68C9" w:rsidP="00375270">
      <w:pPr>
        <w:ind w:firstLine="708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Луговской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jc w:val="both"/>
        <w:rPr>
          <w:sz w:val="22"/>
          <w:szCs w:val="22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Луговской за счет межбюджетных трансфертов в объеме согласно приложению 1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Луговско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</w:pPr>
    </w:p>
    <w:p w:rsidR="0052226C" w:rsidRPr="00C35A22" w:rsidRDefault="0052226C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52226C" w:rsidRPr="00C35A22" w:rsidRDefault="0052226C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52226C" w:rsidRPr="00C35A22" w:rsidRDefault="0052226C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52226C" w:rsidRPr="00C35A22" w:rsidRDefault="0052226C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Луговской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8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375270" w:rsidRPr="00C35A22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C35A22" w:rsidRDefault="00375270" w:rsidP="004F3BC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C35A22" w:rsidRDefault="00375270" w:rsidP="004F3BC5">
      <w:pPr>
        <w:pStyle w:val="ab"/>
        <w:numPr>
          <w:ilvl w:val="0"/>
          <w:numId w:val="1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Луговской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C35A22" w:rsidRDefault="00375270" w:rsidP="004F3BC5">
      <w:pPr>
        <w:pStyle w:val="ab"/>
        <w:numPr>
          <w:ilvl w:val="0"/>
          <w:numId w:val="1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C35A22" w:rsidRDefault="004F3BC5" w:rsidP="004F3BC5">
      <w:pPr>
        <w:pStyle w:val="ab"/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="00375270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4F3BC5">
      <w:pPr>
        <w:pStyle w:val="ab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4F3BC5" w:rsidP="004F3BC5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)</w:t>
      </w:r>
      <w:r w:rsidR="00375270"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4F3BC5">
      <w:pPr>
        <w:numPr>
          <w:ilvl w:val="1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C35A22" w:rsidRDefault="00375270" w:rsidP="004F3BC5">
      <w:pPr>
        <w:numPr>
          <w:ilvl w:val="1"/>
          <w:numId w:val="5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4F3BC5">
      <w:pPr>
        <w:tabs>
          <w:tab w:val="left" w:pos="142"/>
          <w:tab w:val="left" w:pos="974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</w:t>
      </w:r>
      <w:r w:rsidRPr="00C35A22">
        <w:rPr>
          <w:sz w:val="28"/>
          <w:szCs w:val="28"/>
        </w:rPr>
        <w:lastRenderedPageBreak/>
        <w:t>пользования или в муниципальную собственность сельского поселения Луговской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tabs>
          <w:tab w:val="left" w:pos="1507"/>
        </w:tabs>
        <w:ind w:firstLine="69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tabs>
          <w:tab w:val="left" w:pos="1248"/>
        </w:tabs>
        <w:ind w:firstLine="69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375270">
      <w:pPr>
        <w:tabs>
          <w:tab w:val="left" w:pos="974"/>
        </w:tabs>
        <w:ind w:firstLine="69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4F3BC5" w:rsidP="004F3BC5">
      <w:pPr>
        <w:tabs>
          <w:tab w:val="left" w:pos="993"/>
        </w:tabs>
        <w:ind w:left="56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</w:t>
      </w:r>
      <w:r w:rsidR="00375270" w:rsidRPr="00C35A22">
        <w:rPr>
          <w:sz w:val="28"/>
          <w:szCs w:val="28"/>
        </w:rPr>
        <w:t xml:space="preserve">самостоятельно в соответствии с законодательством определять формы </w:t>
      </w:r>
      <w:r w:rsidR="00375270" w:rsidRPr="00C35A22">
        <w:rPr>
          <w:sz w:val="28"/>
          <w:szCs w:val="28"/>
        </w:rPr>
        <w:br/>
        <w:t>и методы осуществления переданных полномочий;</w:t>
      </w:r>
    </w:p>
    <w:p w:rsidR="00375270" w:rsidRPr="00C35A22" w:rsidRDefault="00375270" w:rsidP="004F3BC5">
      <w:pPr>
        <w:pStyle w:val="ab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375270" w:rsidP="004F3BC5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дополнительно использовать собственные материальные ресурсы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Луговской;</w:t>
      </w:r>
    </w:p>
    <w:p w:rsidR="00375270" w:rsidRPr="00C35A22" w:rsidRDefault="00375270" w:rsidP="004F3BC5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tabs>
          <w:tab w:val="left" w:pos="5885"/>
        </w:tabs>
        <w:ind w:firstLine="691"/>
        <w:jc w:val="both"/>
        <w:rPr>
          <w:sz w:val="22"/>
          <w:szCs w:val="22"/>
        </w:rPr>
      </w:pPr>
    </w:p>
    <w:p w:rsidR="0086611D" w:rsidRPr="00C35A22" w:rsidRDefault="0086611D" w:rsidP="0086611D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86611D" w:rsidRPr="00C35A22" w:rsidRDefault="0086611D" w:rsidP="0086611D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86611D" w:rsidRPr="00C35A22" w:rsidRDefault="0086611D" w:rsidP="0086611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86611D" w:rsidRPr="00C35A22" w:rsidRDefault="0086611D" w:rsidP="0086611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86611D" w:rsidRPr="00C35A22" w:rsidRDefault="0086611D" w:rsidP="0086611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86611D" w:rsidRPr="00C35A22" w:rsidRDefault="0086611D" w:rsidP="0086611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</w:t>
      </w:r>
      <w:r w:rsidRPr="00C35A22">
        <w:rPr>
          <w:rFonts w:eastAsia="Times New Roman"/>
          <w:sz w:val="28"/>
          <w:szCs w:val="28"/>
        </w:rPr>
        <w:lastRenderedPageBreak/>
        <w:t>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86611D" w:rsidRPr="00C35A22" w:rsidRDefault="0086611D" w:rsidP="0086611D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86611D" w:rsidRPr="00C35A22" w:rsidRDefault="0086611D" w:rsidP="0086611D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6611D" w:rsidRPr="00C35A22" w:rsidRDefault="0086611D" w:rsidP="0086611D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По основаниям, предусмотренными пунктами 1,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86611D" w:rsidRPr="00C35A22" w:rsidRDefault="0086611D" w:rsidP="0086611D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6611D" w:rsidRPr="00C35A22" w:rsidRDefault="0086611D" w:rsidP="0086611D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86611D" w:rsidRPr="00C35A22" w:rsidRDefault="0086611D" w:rsidP="004F3BC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86611D" w:rsidRPr="00C35A22" w:rsidRDefault="0086611D" w:rsidP="0086611D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86611D" w:rsidRPr="00C35A22" w:rsidRDefault="0086611D" w:rsidP="0086611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86611D" w:rsidRPr="00C35A22" w:rsidRDefault="0086611D" w:rsidP="0086611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86611D" w:rsidRPr="00C35A22" w:rsidRDefault="0086611D" w:rsidP="0086611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</w:t>
      </w:r>
      <w:r w:rsidR="000E7990">
        <w:rPr>
          <w:rFonts w:eastAsia="Times New Roman"/>
          <w:sz w:val="28"/>
          <w:szCs w:val="28"/>
        </w:rPr>
        <w:t xml:space="preserve">ю, возмещаются в претензионном </w:t>
      </w:r>
      <w:r w:rsidRPr="00C35A22">
        <w:rPr>
          <w:rFonts w:eastAsia="Times New Roman"/>
          <w:sz w:val="28"/>
          <w:szCs w:val="28"/>
        </w:rPr>
        <w:t>либо в судебном порядке.</w:t>
      </w:r>
      <w:proofErr w:type="gramEnd"/>
    </w:p>
    <w:p w:rsidR="0086611D" w:rsidRPr="00C35A22" w:rsidRDefault="0086611D" w:rsidP="0086611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86611D" w:rsidRPr="00C35A22" w:rsidRDefault="0086611D" w:rsidP="0086611D">
      <w:pPr>
        <w:jc w:val="center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</w:t>
      </w:r>
      <w:r w:rsidRPr="00C35A22">
        <w:rPr>
          <w:rFonts w:eastAsia="Times New Roman"/>
          <w:bCs/>
          <w:sz w:val="28"/>
          <w:szCs w:val="28"/>
        </w:rPr>
        <w:lastRenderedPageBreak/>
        <w:t>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86611D" w:rsidRPr="00C35A22" w:rsidRDefault="0086611D" w:rsidP="0086611D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86611D" w:rsidRPr="00C35A22" w:rsidRDefault="0086611D" w:rsidP="0086611D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86611D" w:rsidRPr="00C35A22" w:rsidRDefault="0086611D" w:rsidP="0086611D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86611D" w:rsidRPr="00C35A22" w:rsidRDefault="0086611D" w:rsidP="0086611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86611D" w:rsidRPr="00C35A22" w:rsidRDefault="0086611D" w:rsidP="0086611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86611D" w:rsidRPr="00C35A22" w:rsidRDefault="0086611D" w:rsidP="0086611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</w:t>
      </w:r>
      <w:r w:rsidR="000E7990">
        <w:rPr>
          <w:rFonts w:eastAsia="Times New Roman"/>
          <w:sz w:val="28"/>
          <w:szCs w:val="28"/>
        </w:rPr>
        <w:t>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86611D" w:rsidRPr="00C35A22" w:rsidRDefault="0086611D" w:rsidP="0086611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86611D" w:rsidRPr="00C35A22" w:rsidRDefault="0086611D" w:rsidP="0086611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6611D" w:rsidRPr="00C35A22" w:rsidRDefault="0086611D" w:rsidP="0086611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86611D" w:rsidRPr="00C35A22" w:rsidRDefault="0086611D" w:rsidP="0086611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86611D" w:rsidRPr="00C35A22" w:rsidRDefault="0086611D" w:rsidP="0086611D">
      <w:pPr>
        <w:ind w:firstLine="709"/>
        <w:jc w:val="both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6611D" w:rsidRPr="00C35A22" w:rsidRDefault="0086611D" w:rsidP="0086611D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86611D" w:rsidRPr="00C35A22" w:rsidRDefault="0086611D" w:rsidP="0086611D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3. 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86611D" w:rsidRPr="00C35A22" w:rsidRDefault="0086611D" w:rsidP="0086611D">
      <w:pPr>
        <w:jc w:val="center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86611D" w:rsidRPr="00C35A22" w:rsidRDefault="0086611D" w:rsidP="0086611D">
      <w:pPr>
        <w:jc w:val="center"/>
        <w:rPr>
          <w:rFonts w:eastAsia="Times New Roman"/>
          <w:sz w:val="28"/>
          <w:szCs w:val="28"/>
        </w:rPr>
      </w:pPr>
    </w:p>
    <w:p w:rsidR="0086611D" w:rsidRPr="00C35A22" w:rsidRDefault="0086611D" w:rsidP="0086611D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86611D" w:rsidRPr="00C35A22" w:rsidRDefault="0086611D" w:rsidP="0086611D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86611D" w:rsidRPr="00C35A22" w:rsidRDefault="0086611D" w:rsidP="0086611D">
      <w:pPr>
        <w:ind w:firstLine="709"/>
        <w:jc w:val="both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Луговской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C35A22" w:rsidSect="0013466F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7271F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7367"/>
        <w:gridCol w:w="1958"/>
      </w:tblGrid>
      <w:tr w:rsidR="00375270" w:rsidRPr="00C35A22" w:rsidTr="00F66377">
        <w:trPr>
          <w:trHeight w:val="9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F66377">
        <w:trPr>
          <w:trHeight w:val="22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ind w:firstLine="257"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Луговской в соответствии со статьей 3 настоящего Соглаш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606 553,32</w:t>
            </w:r>
          </w:p>
        </w:tc>
      </w:tr>
      <w:tr w:rsidR="00375270" w:rsidRPr="00C35A22" w:rsidTr="00F66377">
        <w:trPr>
          <w:trHeight w:val="332"/>
        </w:trPr>
        <w:tc>
          <w:tcPr>
            <w:tcW w:w="7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  <w:szCs w:val="28"/>
              </w:rPr>
              <w:t>606 553,32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Луговской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rPr>
          <w:sz w:val="28"/>
          <w:szCs w:val="28"/>
          <w:lang w:val="en-US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  <w:lang w:val="en-US"/>
        </w:rPr>
        <w:sectPr w:rsidR="00375270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«__»______ 2020 г.</w:t>
      </w:r>
    </w:p>
    <w:p w:rsidR="00375270" w:rsidRPr="00C35A22" w:rsidRDefault="00375270" w:rsidP="00375270">
      <w:pPr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>рублей</w:t>
      </w:r>
    </w:p>
    <w:tbl>
      <w:tblPr>
        <w:tblW w:w="143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985"/>
        <w:gridCol w:w="1984"/>
        <w:gridCol w:w="1843"/>
        <w:gridCol w:w="2136"/>
        <w:gridCol w:w="1636"/>
        <w:gridCol w:w="1640"/>
      </w:tblGrid>
      <w:tr w:rsidR="00633D5E" w:rsidRPr="00C35A22" w:rsidTr="003C6342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3C6342" w:rsidRPr="00C35A22" w:rsidTr="003C6342">
        <w:trPr>
          <w:trHeight w:val="1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C6342" w:rsidRPr="00C35A22" w:rsidTr="003C6342">
        <w:trPr>
          <w:trHeight w:val="2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C6342" w:rsidRPr="00C35A22" w:rsidTr="003C6342">
        <w:trPr>
          <w:trHeight w:val="3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238 962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2 50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222 36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33 020,4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6 530,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93 171,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606 553,32</w:t>
            </w:r>
          </w:p>
        </w:tc>
      </w:tr>
    </w:tbl>
    <w:p w:rsidR="00375270" w:rsidRPr="00C35A22" w:rsidRDefault="00375270" w:rsidP="00375270">
      <w:pPr>
        <w:jc w:val="both"/>
        <w:rPr>
          <w:sz w:val="24"/>
          <w:szCs w:val="24"/>
        </w:rPr>
      </w:pPr>
      <w:r w:rsidRPr="00C35A22">
        <w:rPr>
          <w:sz w:val="24"/>
          <w:szCs w:val="24"/>
        </w:rPr>
        <w:t xml:space="preserve">       </w:t>
      </w: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11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Луговской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F66377" w:rsidRPr="00C35A22" w:rsidRDefault="00F66377" w:rsidP="00375270">
      <w:pPr>
        <w:jc w:val="right"/>
        <w:rPr>
          <w:sz w:val="24"/>
          <w:szCs w:val="24"/>
        </w:rPr>
        <w:sectPr w:rsidR="00F66377" w:rsidRPr="00C35A22" w:rsidSect="00F6637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 xml:space="preserve">Информация об использовании финансовых средств, перечисленных </w:t>
      </w:r>
      <w:r w:rsidRPr="00C35A22">
        <w:rPr>
          <w:sz w:val="28"/>
          <w:szCs w:val="28"/>
        </w:rPr>
        <w:t xml:space="preserve">на осуществление </w:t>
      </w:r>
      <w:r w:rsidRPr="00C35A22">
        <w:rPr>
          <w:bCs/>
          <w:sz w:val="28"/>
          <w:szCs w:val="28"/>
        </w:rPr>
        <w:t>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рублей </w:t>
      </w: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1519"/>
        <w:gridCol w:w="1935"/>
        <w:gridCol w:w="1994"/>
        <w:gridCol w:w="1877"/>
        <w:gridCol w:w="2073"/>
        <w:gridCol w:w="1383"/>
        <w:gridCol w:w="1659"/>
      </w:tblGrid>
      <w:tr w:rsidR="003C6342" w:rsidRPr="00C35A22" w:rsidTr="00F66377">
        <w:trPr>
          <w:trHeight w:val="264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</w:t>
            </w:r>
          </w:p>
        </w:tc>
      </w:tr>
      <w:tr w:rsidR="003C6342" w:rsidRPr="00C35A22" w:rsidTr="003C6342">
        <w:trPr>
          <w:trHeight w:val="145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C6342" w:rsidRPr="00C35A22" w:rsidTr="003C6342">
        <w:trPr>
          <w:trHeight w:val="26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C6342" w:rsidRPr="00C35A22" w:rsidTr="003C6342">
        <w:trPr>
          <w:trHeight w:val="28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375270" w:rsidRPr="00C35A22" w:rsidRDefault="00375270" w:rsidP="00375270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Луговской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821046">
      <w:pPr>
        <w:jc w:val="center"/>
        <w:rPr>
          <w:rFonts w:eastAsia="Times New Roman"/>
          <w:bCs/>
          <w:sz w:val="28"/>
          <w:lang w:val="en-US"/>
        </w:rPr>
        <w:sectPr w:rsidR="00375270" w:rsidRPr="00C35A22" w:rsidSect="00F6637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35A22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6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C35A22" w:rsidRPr="00C35A22">
        <w:rPr>
          <w:rFonts w:eastAsia="Times New Roman"/>
          <w:sz w:val="28"/>
          <w:szCs w:val="28"/>
        </w:rPr>
        <w:t>29.12.2020</w:t>
      </w:r>
      <w:r w:rsidR="00BD579E" w:rsidRPr="00C35A22">
        <w:rPr>
          <w:rFonts w:eastAsia="Times New Roman"/>
          <w:sz w:val="28"/>
          <w:szCs w:val="28"/>
        </w:rPr>
        <w:t xml:space="preserve"> №</w:t>
      </w:r>
      <w:r w:rsidR="00C35A22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821046" w:rsidRPr="00C35A22" w:rsidRDefault="00821046" w:rsidP="00821046">
      <w:pPr>
        <w:jc w:val="center"/>
        <w:rPr>
          <w:rFonts w:eastAsia="Times New Roman"/>
          <w:bCs/>
          <w:sz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Нялинское 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6804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>г. Ханты-Мансийск</w:t>
      </w:r>
      <w:r w:rsidRPr="00C35A22">
        <w:rPr>
          <w:sz w:val="28"/>
          <w:szCs w:val="28"/>
        </w:rPr>
        <w:tab/>
      </w:r>
      <w:r w:rsidR="00F50AD8" w:rsidRPr="00C35A22">
        <w:rPr>
          <w:sz w:val="28"/>
          <w:szCs w:val="28"/>
        </w:rPr>
        <w:t xml:space="preserve">      </w:t>
      </w:r>
      <w:r w:rsidRPr="00C35A22">
        <w:rPr>
          <w:sz w:val="28"/>
          <w:szCs w:val="28"/>
        </w:rPr>
        <w:t xml:space="preserve"> «__»______ 2020 г.</w:t>
      </w:r>
    </w:p>
    <w:p w:rsidR="00375270" w:rsidRPr="00C35A22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Нялинское (далее – администрация поселения), в лице главы сельского поселения Мамонтовой Екатерины Владимировны, действующей на основании Устава сельского поселения Нялинское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B7449C" w:rsidRPr="00B7449C">
        <w:rPr>
          <w:sz w:val="28"/>
          <w:szCs w:val="28"/>
        </w:rPr>
        <w:t>(далее – Соглашение)</w:t>
      </w:r>
      <w:r w:rsidR="00B7449C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tabs>
          <w:tab w:val="left" w:pos="2165"/>
        </w:tabs>
        <w:jc w:val="both"/>
        <w:rPr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Нялинское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C35A22">
        <w:rPr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Нялинское. </w:t>
      </w:r>
    </w:p>
    <w:p w:rsidR="00425874" w:rsidRPr="00C35A22" w:rsidRDefault="00425874" w:rsidP="00375270">
      <w:pPr>
        <w:ind w:firstLine="708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-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Нялинское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Нялинское за счет межбюджетных трансфертов в объеме согласно приложению 1 к настоящему Соглашению.</w:t>
      </w:r>
    </w:p>
    <w:p w:rsidR="00375270" w:rsidRPr="00C35A22" w:rsidRDefault="00EB327C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. </w:t>
      </w:r>
      <w:r w:rsidR="00375270" w:rsidRPr="00C35A22">
        <w:rPr>
          <w:sz w:val="28"/>
          <w:szCs w:val="28"/>
        </w:rPr>
        <w:t>Порядок расчета объема межбюджетных трансфертов, подлежащего передаче из бюджета Ханты-Мансийского района в бюджет сельского поселения Нялинское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425874" w:rsidRPr="00C35A22" w:rsidRDefault="00425874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  <w:sectPr w:rsidR="00425874" w:rsidRPr="00C35A22" w:rsidSect="00F66377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Нялинское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9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C35A22" w:rsidRDefault="00375270" w:rsidP="00EB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C35A22" w:rsidRDefault="00375270" w:rsidP="00EB327C">
      <w:pPr>
        <w:pStyle w:val="ab"/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Нялинское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C35A22" w:rsidRDefault="00375270" w:rsidP="00EB327C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</w:t>
      </w:r>
      <w:r w:rsidR="00425874" w:rsidRPr="00C35A22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т администрации района полномочий, в соответствии со статьей 3 настоящего Соглашения.</w:t>
      </w:r>
    </w:p>
    <w:p w:rsidR="00375270" w:rsidRPr="00C35A22" w:rsidRDefault="00375270" w:rsidP="00EB327C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EB327C">
      <w:pPr>
        <w:pStyle w:val="ab"/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375270" w:rsidP="00EB327C">
      <w:pPr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EB327C">
      <w:pPr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C35A22" w:rsidRDefault="00375270" w:rsidP="00EB327C">
      <w:pPr>
        <w:numPr>
          <w:ilvl w:val="1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Нялинское </w:t>
      </w:r>
      <w:r w:rsidRPr="00C35A22">
        <w:rPr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EB327C">
      <w:pPr>
        <w:tabs>
          <w:tab w:val="left" w:pos="1507"/>
        </w:tabs>
        <w:ind w:left="43" w:firstLine="666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tabs>
          <w:tab w:val="left" w:pos="1152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EB327C">
      <w:pPr>
        <w:tabs>
          <w:tab w:val="left" w:pos="974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375270" w:rsidP="00EB327C">
      <w:pPr>
        <w:pStyle w:val="ab"/>
        <w:numPr>
          <w:ilvl w:val="2"/>
          <w:numId w:val="11"/>
        </w:numPr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C35A22" w:rsidRDefault="00375270" w:rsidP="00EB327C">
      <w:pPr>
        <w:pStyle w:val="ab"/>
        <w:numPr>
          <w:ilvl w:val="2"/>
          <w:numId w:val="11"/>
        </w:numPr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EB327C" w:rsidP="00EB327C">
      <w:pPr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3) </w:t>
      </w:r>
      <w:r w:rsidR="00375270" w:rsidRPr="00C35A22">
        <w:rPr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Нялинское;</w:t>
      </w:r>
    </w:p>
    <w:p w:rsidR="00375270" w:rsidRPr="00C35A22" w:rsidRDefault="00EB327C" w:rsidP="00EB327C">
      <w:pPr>
        <w:pStyle w:val="ab"/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4) </w:t>
      </w:r>
      <w:r w:rsidR="00375270"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tabs>
          <w:tab w:val="left" w:pos="5885"/>
        </w:tabs>
        <w:jc w:val="both"/>
        <w:rPr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E5619F" w:rsidRPr="00C35A22" w:rsidRDefault="00E5619F" w:rsidP="00E5619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</w:t>
      </w:r>
      <w:r w:rsidRPr="00C35A22">
        <w:rPr>
          <w:rFonts w:eastAsia="Times New Roman"/>
          <w:sz w:val="28"/>
          <w:szCs w:val="28"/>
        </w:rPr>
        <w:lastRenderedPageBreak/>
        <w:t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5619F" w:rsidRPr="00C35A22" w:rsidRDefault="00E5619F" w:rsidP="00E5619F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E5619F" w:rsidRPr="00C35A22" w:rsidRDefault="00E5619F" w:rsidP="00E5619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По основаниям, предусмотренными пунктами 1,</w:t>
      </w:r>
      <w:r w:rsidR="006958C8" w:rsidRPr="006958C8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E5619F" w:rsidRPr="00C35A22" w:rsidRDefault="00E5619F" w:rsidP="00EB327C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E5619F" w:rsidRPr="00C35A22" w:rsidRDefault="00E5619F" w:rsidP="00E5619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E5619F" w:rsidRPr="00C35A22" w:rsidRDefault="00E5619F" w:rsidP="00E5619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5619F" w:rsidRPr="00C35A22" w:rsidRDefault="00E5619F" w:rsidP="00E5619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E5619F" w:rsidRPr="00C35A22" w:rsidRDefault="00E5619F" w:rsidP="00E5619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C35A22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ю 2 к настоящему Соглашению.</w:t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5619F" w:rsidRPr="00C35A22" w:rsidRDefault="00E5619F" w:rsidP="00E5619F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Дополнительные соглашения к настоящему Соглашению заключаются и </w:t>
      </w:r>
      <w:r w:rsidRPr="00C35A22">
        <w:rPr>
          <w:rFonts w:eastAsia="Times New Roman"/>
          <w:sz w:val="28"/>
          <w:szCs w:val="28"/>
        </w:rPr>
        <w:lastRenderedPageBreak/>
        <w:t>вступают в силу в порядке, аналогичном заключению и вступлению в силу настоящего соглашения.</w:t>
      </w: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E5619F" w:rsidRPr="00C35A22" w:rsidRDefault="00E5619F" w:rsidP="00E5619F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p w:rsidR="00375270" w:rsidRPr="00C35A22" w:rsidRDefault="00375270" w:rsidP="00375270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Нялинское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</w:t>
            </w:r>
            <w:proofErr w:type="spellStart"/>
            <w:r w:rsidRPr="00C35A22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66377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7271F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7330"/>
        <w:gridCol w:w="1948"/>
      </w:tblGrid>
      <w:tr w:rsidR="00375270" w:rsidRPr="00C35A22" w:rsidTr="00960FC9">
        <w:trPr>
          <w:trHeight w:val="9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960FC9">
        <w:trPr>
          <w:trHeight w:val="16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ind w:firstLine="257"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303 276,66</w:t>
            </w:r>
          </w:p>
        </w:tc>
      </w:tr>
      <w:tr w:rsidR="00375270" w:rsidRPr="00C35A22" w:rsidTr="00960FC9">
        <w:trPr>
          <w:trHeight w:val="339"/>
        </w:trPr>
        <w:tc>
          <w:tcPr>
            <w:tcW w:w="7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 w:rsidP="00BD579E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  <w:szCs w:val="28"/>
              </w:rPr>
              <w:t>303 276,66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Нялинское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  <w:lang w:val="en-US"/>
        </w:rPr>
        <w:sectPr w:rsidR="00375270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right"/>
        <w:rPr>
          <w:sz w:val="28"/>
          <w:szCs w:val="28"/>
        </w:rPr>
      </w:pPr>
      <w:r w:rsidRPr="00C35A22">
        <w:rPr>
          <w:sz w:val="28"/>
          <w:szCs w:val="28"/>
        </w:rPr>
        <w:t xml:space="preserve"> рублей</w:t>
      </w:r>
    </w:p>
    <w:tbl>
      <w:tblPr>
        <w:tblW w:w="144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005"/>
        <w:gridCol w:w="2067"/>
        <w:gridCol w:w="1654"/>
        <w:gridCol w:w="1513"/>
      </w:tblGrid>
      <w:tr w:rsidR="003C6342" w:rsidRPr="00C35A22" w:rsidTr="003C6342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3C6342" w:rsidRPr="00C35A22" w:rsidTr="003C6342">
        <w:trPr>
          <w:trHeight w:val="14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C6342" w:rsidRPr="00C35A22" w:rsidTr="003C6342">
        <w:trPr>
          <w:trHeight w:val="2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C6342" w:rsidRPr="00C35A22" w:rsidTr="003C6342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19 48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6 25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11 180,7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6 510,2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 265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46 585,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03 276,66</w:t>
            </w: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Нялинское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</w:t>
            </w:r>
            <w:proofErr w:type="spellStart"/>
            <w:r w:rsidRPr="00C35A22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960FC9" w:rsidRPr="00C35A22" w:rsidRDefault="00960FC9" w:rsidP="00375270">
      <w:pPr>
        <w:jc w:val="right"/>
        <w:rPr>
          <w:sz w:val="28"/>
          <w:szCs w:val="28"/>
        </w:rPr>
        <w:sectPr w:rsidR="00960FC9" w:rsidRPr="00C35A22" w:rsidSect="00960FC9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C35A22">
        <w:rPr>
          <w:sz w:val="28"/>
          <w:szCs w:val="28"/>
        </w:rPr>
        <w:t>осуществление</w:t>
      </w:r>
      <w:r w:rsidRPr="00C35A22">
        <w:rPr>
          <w:bCs/>
          <w:sz w:val="28"/>
          <w:szCs w:val="28"/>
        </w:rPr>
        <w:t xml:space="preserve"> 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8"/>
          <w:szCs w:val="28"/>
        </w:rPr>
        <w:t xml:space="preserve"> </w:t>
      </w:r>
      <w:r w:rsidRPr="00C35A22">
        <w:rPr>
          <w:sz w:val="24"/>
          <w:szCs w:val="24"/>
        </w:rPr>
        <w:t xml:space="preserve">рублей </w:t>
      </w:r>
    </w:p>
    <w:tbl>
      <w:tblPr>
        <w:tblW w:w="145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805"/>
        <w:gridCol w:w="1944"/>
        <w:gridCol w:w="2099"/>
        <w:gridCol w:w="1788"/>
        <w:gridCol w:w="2082"/>
        <w:gridCol w:w="1389"/>
        <w:gridCol w:w="1667"/>
      </w:tblGrid>
      <w:tr w:rsidR="006958C8" w:rsidRPr="00C35A22" w:rsidTr="006958C8">
        <w:trPr>
          <w:trHeight w:val="26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6958C8" w:rsidRPr="00C35A22" w:rsidTr="006958C8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958C8" w:rsidRPr="00C35A22" w:rsidTr="006958C8">
        <w:trPr>
          <w:trHeight w:val="27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6958C8" w:rsidRPr="00C35A22" w:rsidTr="006958C8">
        <w:trPr>
          <w:trHeight w:val="29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375270" w:rsidRPr="00C35A22" w:rsidRDefault="00375270" w:rsidP="00375270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Нялинское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</w:t>
            </w:r>
            <w:proofErr w:type="spellStart"/>
            <w:r w:rsidRPr="00C35A22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821046">
      <w:pPr>
        <w:jc w:val="center"/>
        <w:rPr>
          <w:rFonts w:eastAsia="Times New Roman"/>
          <w:bCs/>
          <w:sz w:val="28"/>
          <w:lang w:val="en-US"/>
        </w:rPr>
        <w:sectPr w:rsidR="00375270" w:rsidRPr="00C35A22" w:rsidSect="00960FC9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35A22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7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C35A22" w:rsidRPr="00C35A22">
        <w:rPr>
          <w:rFonts w:eastAsia="Times New Roman"/>
          <w:sz w:val="28"/>
          <w:szCs w:val="28"/>
        </w:rPr>
        <w:t>29.12.2020</w:t>
      </w:r>
      <w:r w:rsidR="00BD579E" w:rsidRPr="00C35A22">
        <w:rPr>
          <w:rFonts w:eastAsia="Times New Roman"/>
          <w:sz w:val="28"/>
          <w:szCs w:val="28"/>
        </w:rPr>
        <w:t xml:space="preserve"> №</w:t>
      </w:r>
      <w:r w:rsidR="00C35A22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375270" w:rsidRPr="00C35A22" w:rsidRDefault="00375270" w:rsidP="00821046">
      <w:pPr>
        <w:jc w:val="center"/>
        <w:rPr>
          <w:rFonts w:eastAsia="Times New Roman"/>
          <w:bCs/>
          <w:sz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pStyle w:val="aa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елиярово </w:t>
      </w:r>
    </w:p>
    <w:p w:rsidR="00375270" w:rsidRPr="00C35A22" w:rsidRDefault="00375270" w:rsidP="00375270">
      <w:pPr>
        <w:pStyle w:val="aa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 </w:t>
      </w:r>
    </w:p>
    <w:p w:rsidR="00375270" w:rsidRPr="00C35A22" w:rsidRDefault="00375270" w:rsidP="00375270">
      <w:pPr>
        <w:tabs>
          <w:tab w:val="left" w:pos="6946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>г. Ханты-Мансийск</w:t>
      </w:r>
      <w:r w:rsidRPr="00C35A22">
        <w:rPr>
          <w:sz w:val="28"/>
          <w:szCs w:val="28"/>
        </w:rPr>
        <w:tab/>
        <w:t xml:space="preserve"> </w:t>
      </w:r>
      <w:r w:rsidR="00F50AD8" w:rsidRPr="00C35A22">
        <w:rPr>
          <w:sz w:val="28"/>
          <w:szCs w:val="28"/>
        </w:rPr>
        <w:t xml:space="preserve">     </w:t>
      </w:r>
      <w:r w:rsidRPr="00C35A22">
        <w:rPr>
          <w:sz w:val="28"/>
          <w:szCs w:val="28"/>
        </w:rPr>
        <w:t>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елиярово (далее – администрация поселения), в лице главы сельского поселения Юдина Александра Алексеевича, действующего на основании Устава сельского поселения Селиярово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B7449C" w:rsidRPr="00B7449C">
        <w:rPr>
          <w:sz w:val="28"/>
          <w:szCs w:val="28"/>
        </w:rPr>
        <w:t>(далее – Соглашение)</w:t>
      </w:r>
      <w:r w:rsidR="00B7449C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елиярово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375270" w:rsidRPr="00C35A22" w:rsidRDefault="00375270" w:rsidP="00375270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</w:t>
      </w:r>
      <w:r w:rsidRPr="00C35A22">
        <w:rPr>
          <w:sz w:val="28"/>
          <w:szCs w:val="28"/>
        </w:rPr>
        <w:lastRenderedPageBreak/>
        <w:t xml:space="preserve">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елиярово. 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-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елиярово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jc w:val="both"/>
        <w:rPr>
          <w:sz w:val="22"/>
          <w:szCs w:val="22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Селиярово за счет межбюджетных трансфертов в объеме согласно приложению 1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Селиярово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7271F9" w:rsidRDefault="007271F9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7271F9" w:rsidRDefault="007271F9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7271F9" w:rsidRDefault="007271F9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7271F9" w:rsidRDefault="007271F9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7271F9" w:rsidRPr="00C35A22" w:rsidRDefault="007271F9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елиярово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0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375270" w:rsidRPr="00C35A22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C35A22" w:rsidRDefault="00375270" w:rsidP="00EB327C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елиярово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EB327C" w:rsidRPr="00C35A22" w:rsidRDefault="00375270" w:rsidP="00EB327C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C35A22" w:rsidRDefault="00EB327C" w:rsidP="00EB327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. </w:t>
      </w:r>
      <w:r w:rsidR="00375270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EB327C">
      <w:pPr>
        <w:pStyle w:val="ab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375270" w:rsidP="00EB327C">
      <w:pPr>
        <w:pStyle w:val="ab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EB327C">
      <w:pPr>
        <w:pStyle w:val="ab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C35A22" w:rsidRDefault="00375270" w:rsidP="00EB327C">
      <w:pPr>
        <w:pStyle w:val="ab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tabs>
          <w:tab w:val="left" w:pos="-851"/>
          <w:tab w:val="left" w:pos="-142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tabs>
          <w:tab w:val="left" w:pos="-851"/>
          <w:tab w:val="left" w:pos="-142"/>
          <w:tab w:val="left" w:pos="1186"/>
        </w:tabs>
        <w:ind w:left="38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Селиярово </w:t>
      </w:r>
      <w:r w:rsidRPr="00C35A22">
        <w:rPr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375270">
      <w:pPr>
        <w:tabs>
          <w:tab w:val="left" w:pos="-851"/>
          <w:tab w:val="left" w:pos="-567"/>
          <w:tab w:val="left" w:pos="-142"/>
        </w:tabs>
        <w:ind w:left="43" w:firstLine="666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tabs>
          <w:tab w:val="left" w:pos="-851"/>
          <w:tab w:val="left" w:pos="-142"/>
          <w:tab w:val="left" w:pos="1152"/>
        </w:tabs>
        <w:ind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66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tabs>
          <w:tab w:val="left" w:pos="1248"/>
        </w:tabs>
        <w:ind w:left="34" w:firstLine="666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375270">
      <w:pPr>
        <w:tabs>
          <w:tab w:val="left" w:pos="974"/>
        </w:tabs>
        <w:ind w:left="14" w:firstLine="666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375270" w:rsidP="00EB327C">
      <w:pPr>
        <w:pStyle w:val="ab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C35A22" w:rsidRDefault="00375270" w:rsidP="00EB327C">
      <w:pPr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375270" w:rsidP="00EB327C">
      <w:pPr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дополнительно использовать собственные материальные ресурсы </w:t>
      </w:r>
      <w:r w:rsidRPr="00C35A22">
        <w:rPr>
          <w:sz w:val="28"/>
          <w:szCs w:val="28"/>
        </w:rPr>
        <w:br/>
        <w:t>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Селиярово;</w:t>
      </w:r>
    </w:p>
    <w:p w:rsidR="00375270" w:rsidRPr="00C35A22" w:rsidRDefault="00375270" w:rsidP="00EB327C">
      <w:pPr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tabs>
          <w:tab w:val="left" w:pos="5885"/>
        </w:tabs>
        <w:jc w:val="both"/>
        <w:rPr>
          <w:sz w:val="22"/>
          <w:szCs w:val="22"/>
        </w:rPr>
      </w:pPr>
    </w:p>
    <w:p w:rsidR="00E5619F" w:rsidRPr="00C35A22" w:rsidRDefault="00E5619F" w:rsidP="00E5619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E5619F" w:rsidRPr="00C35A22" w:rsidRDefault="00E5619F" w:rsidP="00E5619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E5619F" w:rsidRPr="00C35A22" w:rsidRDefault="00E5619F" w:rsidP="00E5619F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</w:t>
      </w:r>
      <w:r w:rsidRPr="00C35A22">
        <w:rPr>
          <w:rFonts w:eastAsia="Times New Roman"/>
          <w:sz w:val="28"/>
          <w:szCs w:val="28"/>
        </w:rPr>
        <w:lastRenderedPageBreak/>
        <w:t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5619F" w:rsidRPr="00C35A22" w:rsidRDefault="00E5619F" w:rsidP="00E5619F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E5619F" w:rsidRPr="00C35A22" w:rsidRDefault="00E5619F" w:rsidP="00E5619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По основаниям, предусмотренными пунктами 1,</w:t>
      </w:r>
      <w:r w:rsidR="006958C8" w:rsidRPr="006958C8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E5619F" w:rsidRPr="00C35A22" w:rsidRDefault="00E5619F" w:rsidP="00EB327C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E5619F" w:rsidRPr="00C35A22" w:rsidRDefault="00E5619F" w:rsidP="00E5619F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E5619F" w:rsidRPr="00C35A22" w:rsidRDefault="00E5619F" w:rsidP="00E5619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E5619F" w:rsidRPr="00C35A22" w:rsidRDefault="00E5619F" w:rsidP="00E5619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5619F" w:rsidRPr="00C35A22" w:rsidRDefault="00E5619F" w:rsidP="00E5619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E5619F" w:rsidRPr="00C35A22" w:rsidRDefault="00E5619F" w:rsidP="00E5619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Контроль за расходованием </w:t>
      </w:r>
      <w:r w:rsidR="00993761" w:rsidRPr="00C35A22">
        <w:rPr>
          <w:rFonts w:eastAsia="Times New Roman"/>
          <w:sz w:val="28"/>
          <w:szCs w:val="28"/>
        </w:rPr>
        <w:t>финансовых средств,</w:t>
      </w:r>
      <w:r w:rsidRPr="00C35A22">
        <w:rPr>
          <w:rFonts w:eastAsia="Times New Roman"/>
          <w:sz w:val="28"/>
          <w:szCs w:val="28"/>
        </w:rPr>
        <w:t xml:space="preserve"> направляемых на исполнение передаваемых полномочий</w:t>
      </w: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C35A22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ю 2 к настоящему Соглашению.</w:t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5619F" w:rsidRPr="00C35A22" w:rsidRDefault="00E5619F" w:rsidP="00E5619F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5619F" w:rsidRPr="00C35A22" w:rsidRDefault="00E5619F" w:rsidP="00E561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FC0EC9" w:rsidRPr="00C35A22" w:rsidRDefault="00FC0EC9" w:rsidP="00E5619F">
      <w:pPr>
        <w:ind w:firstLine="709"/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Дополнительные соглашения к настоящему Соглашению заключаются и </w:t>
      </w:r>
      <w:r w:rsidRPr="00C35A22">
        <w:rPr>
          <w:rFonts w:eastAsia="Times New Roman"/>
          <w:sz w:val="28"/>
          <w:szCs w:val="28"/>
        </w:rPr>
        <w:lastRenderedPageBreak/>
        <w:t>вступают в силу в порядке, аналогичном заключению и вступлению в силу настоящего соглашения.</w:t>
      </w: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E5619F" w:rsidRPr="00C35A22" w:rsidRDefault="00E5619F" w:rsidP="00E5619F">
      <w:pPr>
        <w:jc w:val="center"/>
        <w:rPr>
          <w:rFonts w:eastAsia="Times New Roman"/>
          <w:sz w:val="28"/>
          <w:szCs w:val="28"/>
        </w:rPr>
      </w:pPr>
    </w:p>
    <w:p w:rsidR="00E5619F" w:rsidRPr="00C35A22" w:rsidRDefault="00E5619F" w:rsidP="00E5619F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E5619F" w:rsidRPr="00C35A22" w:rsidRDefault="00E5619F" w:rsidP="00E5619F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E5619F" w:rsidRPr="00C35A22" w:rsidRDefault="00E5619F" w:rsidP="00E5619F">
      <w:pPr>
        <w:ind w:firstLine="709"/>
        <w:jc w:val="both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елиярово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_</w:t>
            </w:r>
            <w:proofErr w:type="spellStart"/>
            <w:r w:rsidRPr="00C35A22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C35A22" w:rsidSect="00960FC9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8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7320"/>
        <w:gridCol w:w="1946"/>
      </w:tblGrid>
      <w:tr w:rsidR="00375270" w:rsidRPr="00C35A22" w:rsidTr="00DE4C5A">
        <w:trPr>
          <w:trHeight w:val="9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DE4C5A">
        <w:trPr>
          <w:trHeight w:val="226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ind w:firstLine="257"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елиярово в соответствии со статьей 3 настоящего Соглаш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</w:rPr>
              <w:t>151 638,33</w:t>
            </w:r>
          </w:p>
        </w:tc>
      </w:tr>
      <w:tr w:rsidR="00375270" w:rsidRPr="00C35A22" w:rsidTr="00DE4C5A">
        <w:trPr>
          <w:trHeight w:val="336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4"/>
                <w:szCs w:val="24"/>
              </w:rPr>
            </w:pPr>
            <w:r w:rsidRPr="00C35A22">
              <w:rPr>
                <w:sz w:val="28"/>
                <w:szCs w:val="28"/>
              </w:rPr>
              <w:t>151 638,33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  <w:lang w:val="en-US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елиярово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>рублей</w:t>
      </w:r>
    </w:p>
    <w:tbl>
      <w:tblPr>
        <w:tblW w:w="14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594"/>
        <w:gridCol w:w="1984"/>
        <w:gridCol w:w="1985"/>
        <w:gridCol w:w="1843"/>
        <w:gridCol w:w="2126"/>
        <w:gridCol w:w="1984"/>
        <w:gridCol w:w="1280"/>
      </w:tblGrid>
      <w:tr w:rsidR="008627C5" w:rsidRPr="00C35A22" w:rsidTr="00DD3C1A">
        <w:trPr>
          <w:trHeight w:val="26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8627C5" w:rsidRPr="00C35A22" w:rsidTr="008627C5">
        <w:trPr>
          <w:trHeight w:val="14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rPr>
          <w:trHeight w:val="2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rPr>
          <w:trHeight w:val="29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59 74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 12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55 59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8 255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 6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3 292,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51 638,33</w:t>
            </w:r>
          </w:p>
        </w:tc>
      </w:tr>
    </w:tbl>
    <w:p w:rsidR="00375270" w:rsidRPr="00C35A22" w:rsidRDefault="00375270" w:rsidP="00375270">
      <w:pPr>
        <w:jc w:val="both"/>
        <w:rPr>
          <w:sz w:val="24"/>
          <w:szCs w:val="24"/>
        </w:rPr>
      </w:pPr>
      <w:r w:rsidRPr="00C35A22">
        <w:rPr>
          <w:sz w:val="24"/>
          <w:szCs w:val="24"/>
        </w:rPr>
        <w:t xml:space="preserve">       </w:t>
      </w: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елиярово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4"/>
          <w:szCs w:val="24"/>
        </w:r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C35A22">
        <w:rPr>
          <w:sz w:val="28"/>
          <w:szCs w:val="28"/>
        </w:rPr>
        <w:t>осуществление</w:t>
      </w:r>
      <w:r w:rsidRPr="00C35A22">
        <w:rPr>
          <w:bCs/>
          <w:sz w:val="28"/>
          <w:szCs w:val="28"/>
        </w:rPr>
        <w:t xml:space="preserve"> 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рублей 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</w:p>
    <w:tbl>
      <w:tblPr>
        <w:tblW w:w="14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984"/>
        <w:gridCol w:w="1985"/>
        <w:gridCol w:w="2026"/>
        <w:gridCol w:w="2076"/>
        <w:gridCol w:w="1384"/>
        <w:gridCol w:w="1660"/>
      </w:tblGrid>
      <w:tr w:rsidR="008627C5" w:rsidRPr="00C35A22" w:rsidTr="008627C5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8627C5" w:rsidRPr="00C35A22" w:rsidTr="008627C5">
        <w:trPr>
          <w:trHeight w:val="1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27C5" w:rsidRPr="00C35A22" w:rsidTr="008627C5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375270" w:rsidRPr="00C35A22" w:rsidRDefault="00375270" w:rsidP="00375270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елиярово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821046">
      <w:pPr>
        <w:jc w:val="center"/>
        <w:rPr>
          <w:rFonts w:eastAsia="Times New Roman"/>
          <w:bCs/>
          <w:sz w:val="28"/>
          <w:lang w:val="en-US"/>
        </w:rPr>
        <w:sectPr w:rsidR="00375270" w:rsidRPr="00C35A22" w:rsidSect="00DD3C1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35A22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8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C35A22" w:rsidRPr="00C35A22">
        <w:rPr>
          <w:rFonts w:eastAsia="Times New Roman"/>
          <w:sz w:val="28"/>
          <w:szCs w:val="28"/>
        </w:rPr>
        <w:t>29.12.2020</w:t>
      </w:r>
      <w:r w:rsidR="00BD579E" w:rsidRPr="00C35A22">
        <w:rPr>
          <w:rFonts w:eastAsia="Times New Roman"/>
          <w:sz w:val="28"/>
          <w:szCs w:val="28"/>
        </w:rPr>
        <w:t xml:space="preserve"> №</w:t>
      </w:r>
      <w:r w:rsidR="00C35A22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375270" w:rsidRPr="00C35A22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F50AD8" w:rsidP="00375270">
      <w:pPr>
        <w:tabs>
          <w:tab w:val="left" w:pos="7513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г. </w:t>
      </w:r>
      <w:r w:rsidR="00375270" w:rsidRPr="00C35A22">
        <w:rPr>
          <w:sz w:val="28"/>
          <w:szCs w:val="28"/>
        </w:rPr>
        <w:t>Ханты-Мансийск</w:t>
      </w:r>
      <w:r w:rsidRPr="00C35A22">
        <w:rPr>
          <w:sz w:val="28"/>
          <w:szCs w:val="28"/>
        </w:rPr>
        <w:tab/>
      </w:r>
      <w:r w:rsidR="00375270" w:rsidRPr="00C35A22">
        <w:rPr>
          <w:sz w:val="28"/>
          <w:szCs w:val="28"/>
        </w:rPr>
        <w:t>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ибирский (далее – администрация поселения), в лице главы сельского поселения Иванова Андрея Александровича, действующего на основании Устава сельского поселения Сибирский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B7449C" w:rsidRPr="00B7449C">
        <w:rPr>
          <w:sz w:val="28"/>
          <w:szCs w:val="28"/>
        </w:rPr>
        <w:t>(далее – Соглашение)</w:t>
      </w:r>
      <w:r w:rsidR="00B7449C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shd w:val="clear" w:color="auto" w:fill="FFFFFF"/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shd w:val="clear" w:color="auto" w:fill="FFFFFF"/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shd w:val="clear" w:color="auto" w:fill="FFFFFF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shd w:val="clear" w:color="auto" w:fill="FFFFFF"/>
        <w:jc w:val="center"/>
        <w:rPr>
          <w:sz w:val="28"/>
          <w:szCs w:val="28"/>
        </w:rPr>
      </w:pPr>
    </w:p>
    <w:p w:rsidR="00A278C6" w:rsidRPr="00C35A22" w:rsidRDefault="00375270" w:rsidP="00375270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C35A22">
        <w:rPr>
          <w:sz w:val="28"/>
          <w:szCs w:val="28"/>
        </w:rPr>
        <w:lastRenderedPageBreak/>
        <w:t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ибирский.</w:t>
      </w:r>
    </w:p>
    <w:p w:rsidR="00375270" w:rsidRPr="00C35A22" w:rsidRDefault="00375270" w:rsidP="00375270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</w:t>
      </w:r>
    </w:p>
    <w:p w:rsidR="00375270" w:rsidRPr="00C35A22" w:rsidRDefault="00375270" w:rsidP="00375270">
      <w:pPr>
        <w:shd w:val="clear" w:color="auto" w:fill="FFFFFF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shd w:val="clear" w:color="auto" w:fill="FFFFFF"/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ибирский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A22">
        <w:rPr>
          <w:rFonts w:eastAsia="Calibri"/>
          <w:sz w:val="28"/>
          <w:szCs w:val="28"/>
          <w:lang w:eastAsia="en-US"/>
        </w:rPr>
        <w:t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до с. Реполово».</w:t>
      </w:r>
    </w:p>
    <w:p w:rsidR="00375270" w:rsidRPr="00C35A22" w:rsidRDefault="00375270" w:rsidP="00375270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Сибирский за счет межбюджетных трансфертов в объеме согласно приложению 1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Сибирский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ибирский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1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shd w:val="clear" w:color="auto" w:fill="FFFFFF"/>
        <w:tabs>
          <w:tab w:val="left" w:pos="2334"/>
          <w:tab w:val="center" w:pos="4982"/>
        </w:tabs>
        <w:ind w:left="43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375270" w:rsidRPr="00C35A22" w:rsidRDefault="00375270" w:rsidP="00375270">
      <w:pPr>
        <w:shd w:val="clear" w:color="auto" w:fill="FFFFFF"/>
        <w:tabs>
          <w:tab w:val="left" w:pos="2334"/>
          <w:tab w:val="center" w:pos="4982"/>
        </w:tabs>
        <w:ind w:left="43"/>
        <w:rPr>
          <w:sz w:val="28"/>
          <w:szCs w:val="28"/>
        </w:rPr>
      </w:pPr>
      <w:r w:rsidRPr="00C35A22">
        <w:rPr>
          <w:sz w:val="28"/>
          <w:szCs w:val="28"/>
        </w:rPr>
        <w:tab/>
        <w:t>Статья 7. Права и обязанности Сторон</w:t>
      </w:r>
    </w:p>
    <w:p w:rsidR="00375270" w:rsidRPr="00C35A22" w:rsidRDefault="00375270" w:rsidP="00375270">
      <w:pPr>
        <w:shd w:val="clear" w:color="auto" w:fill="FFFFFF"/>
        <w:ind w:left="43"/>
        <w:jc w:val="center"/>
        <w:rPr>
          <w:sz w:val="28"/>
          <w:szCs w:val="28"/>
        </w:rPr>
      </w:pPr>
    </w:p>
    <w:p w:rsidR="00375270" w:rsidRPr="00C35A22" w:rsidRDefault="00375270" w:rsidP="00EB327C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В целях реализации настоящего соглашения администрация района обязана:</w:t>
      </w:r>
    </w:p>
    <w:p w:rsidR="00375270" w:rsidRPr="00C35A22" w:rsidRDefault="00375270" w:rsidP="00EB327C">
      <w:pPr>
        <w:pStyle w:val="ab"/>
        <w:numPr>
          <w:ilvl w:val="1"/>
          <w:numId w:val="15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ибирский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C35A22" w:rsidRDefault="00375270" w:rsidP="00EB327C">
      <w:pPr>
        <w:numPr>
          <w:ilvl w:val="1"/>
          <w:numId w:val="15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C35A22" w:rsidRDefault="00EB327C" w:rsidP="00EB327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. </w:t>
      </w:r>
      <w:r w:rsidR="00375270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D54C3F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375270" w:rsidP="00D54C3F">
      <w:pPr>
        <w:pStyle w:val="ab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D54C3F">
      <w:pPr>
        <w:pStyle w:val="ab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оказывать консультационную помощь администрации поселения </w:t>
      </w:r>
      <w:r w:rsidRPr="00C35A22">
        <w:rPr>
          <w:sz w:val="28"/>
          <w:szCs w:val="28"/>
        </w:rPr>
        <w:br/>
        <w:t>по вопросам осуществления переданных полномочий;</w:t>
      </w:r>
    </w:p>
    <w:p w:rsidR="00375270" w:rsidRPr="00C35A22" w:rsidRDefault="00375270" w:rsidP="00D54C3F">
      <w:pPr>
        <w:pStyle w:val="ab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D54C3F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shd w:val="clear" w:color="auto" w:fill="FFFFFF"/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shd w:val="clear" w:color="auto" w:fill="FFFFFF"/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Сибирский </w:t>
      </w:r>
      <w:r w:rsidRPr="00C35A22">
        <w:rPr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375270">
      <w:pPr>
        <w:shd w:val="clear" w:color="auto" w:fill="FFFFFF"/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shd w:val="clear" w:color="auto" w:fill="FFFFFF"/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375270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375270" w:rsidP="00D54C3F">
      <w:pPr>
        <w:pStyle w:val="ab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C35A22" w:rsidRDefault="00375270" w:rsidP="00D54C3F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375270" w:rsidP="00D54C3F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Сибирский;</w:t>
      </w:r>
    </w:p>
    <w:p w:rsidR="00375270" w:rsidRPr="00C35A22" w:rsidRDefault="00375270" w:rsidP="00D54C3F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shd w:val="clear" w:color="auto" w:fill="FFFFFF"/>
        <w:tabs>
          <w:tab w:val="left" w:pos="5885"/>
        </w:tabs>
        <w:jc w:val="both"/>
        <w:rPr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993761" w:rsidRPr="00C35A22" w:rsidRDefault="00993761" w:rsidP="0099376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993761" w:rsidRPr="00C35A22" w:rsidRDefault="00993761" w:rsidP="00993761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993761" w:rsidRPr="00C35A22" w:rsidRDefault="00993761" w:rsidP="00993761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993761" w:rsidRPr="00C35A22" w:rsidRDefault="00993761" w:rsidP="00993761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993761" w:rsidRPr="00C35A22" w:rsidRDefault="00993761" w:rsidP="00993761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</w:t>
      </w:r>
      <w:r w:rsidRPr="00C35A22">
        <w:rPr>
          <w:rFonts w:eastAsia="Times New Roman"/>
          <w:sz w:val="28"/>
          <w:szCs w:val="28"/>
        </w:rPr>
        <w:lastRenderedPageBreak/>
        <w:t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993761" w:rsidRPr="00C35A22" w:rsidRDefault="00993761" w:rsidP="00993761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993761" w:rsidRPr="00C35A22" w:rsidRDefault="00993761" w:rsidP="00993761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993761" w:rsidRPr="00C35A22" w:rsidRDefault="00993761" w:rsidP="00993761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По основаниям, предусмотренными пунктами 1,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993761" w:rsidRPr="00C35A22" w:rsidRDefault="00993761" w:rsidP="00993761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993761" w:rsidRPr="00C35A22" w:rsidRDefault="00993761" w:rsidP="00993761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993761" w:rsidRPr="00C35A22" w:rsidRDefault="00993761" w:rsidP="00D54C3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993761" w:rsidRPr="00C35A22" w:rsidRDefault="00993761" w:rsidP="00993761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993761" w:rsidRPr="00C35A22" w:rsidRDefault="00993761" w:rsidP="0099376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993761" w:rsidRPr="00C35A22" w:rsidRDefault="00993761" w:rsidP="0099376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993761" w:rsidRPr="00C35A22" w:rsidRDefault="00993761" w:rsidP="0099376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993761" w:rsidRPr="00C35A22" w:rsidRDefault="00993761" w:rsidP="0099376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993761" w:rsidRPr="00C35A22" w:rsidRDefault="00993761" w:rsidP="0099376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C35A22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ям 2 – 3 к настоящему Соглашению</w:t>
      </w:r>
    </w:p>
    <w:p w:rsidR="00993761" w:rsidRPr="00C35A22" w:rsidRDefault="00993761" w:rsidP="00993761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993761" w:rsidRPr="00C35A22" w:rsidRDefault="00993761" w:rsidP="00D54C3F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а исполнение передаваемого полномочия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ибирский – ежеквартально не позднее 15 числа месяца, следующего за истекшим кварталом по форме согласно приложению 4 к настоящему Соглашению;</w:t>
      </w:r>
    </w:p>
    <w:p w:rsidR="00993761" w:rsidRPr="00C35A22" w:rsidRDefault="00993761" w:rsidP="00D54C3F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на исполнение передаваемого полномочия 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</w:r>
      <w:r w:rsidRPr="00C35A22">
        <w:rPr>
          <w:rFonts w:eastAsia="Calibri"/>
          <w:sz w:val="28"/>
          <w:szCs w:val="28"/>
          <w:lang w:eastAsia="en-US"/>
        </w:rPr>
        <w:t xml:space="preserve">«Подъезд до с. Реполово» </w:t>
      </w:r>
      <w:r w:rsidRPr="00C35A22">
        <w:rPr>
          <w:rFonts w:eastAsia="Times New Roman"/>
          <w:bCs/>
          <w:sz w:val="28"/>
          <w:szCs w:val="28"/>
        </w:rPr>
        <w:t>- ежемесячно не позднее 15 числа месяца, следующего за истекшим месяцем по форме согласно приложению 5 к настоящему Соглашению.</w:t>
      </w:r>
    </w:p>
    <w:p w:rsidR="00993761" w:rsidRPr="00C35A22" w:rsidRDefault="00D54C3F" w:rsidP="00D54C3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</w:t>
      </w:r>
      <w:r w:rsidR="00993761" w:rsidRPr="00C35A22">
        <w:rPr>
          <w:rFonts w:eastAsia="Times New Roman"/>
          <w:bCs/>
          <w:sz w:val="28"/>
          <w:szCs w:val="28"/>
        </w:rPr>
        <w:t>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993761" w:rsidRPr="00C35A22" w:rsidRDefault="00993761" w:rsidP="00993761">
      <w:pPr>
        <w:shd w:val="clear" w:color="auto" w:fill="FFFFFF"/>
        <w:ind w:firstLine="709"/>
        <w:jc w:val="center"/>
        <w:rPr>
          <w:rFonts w:eastAsia="Times New Roman"/>
          <w:bCs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993761" w:rsidRPr="00C35A22" w:rsidRDefault="00993761" w:rsidP="00993761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993761" w:rsidRPr="00C35A22" w:rsidRDefault="00993761" w:rsidP="0099376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993761" w:rsidRPr="00C35A22" w:rsidRDefault="00993761" w:rsidP="00993761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993761" w:rsidRPr="00C35A22" w:rsidRDefault="00993761" w:rsidP="0099376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993761" w:rsidRPr="00C35A22" w:rsidRDefault="00993761" w:rsidP="0099376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993761" w:rsidRPr="00C35A22" w:rsidRDefault="00993761" w:rsidP="0099376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13. Заключительные положения</w:t>
      </w:r>
    </w:p>
    <w:p w:rsidR="00993761" w:rsidRPr="00C35A22" w:rsidRDefault="00993761" w:rsidP="00993761">
      <w:pPr>
        <w:ind w:firstLine="709"/>
        <w:jc w:val="both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993761" w:rsidRPr="00C35A22" w:rsidRDefault="00993761" w:rsidP="00993761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993761" w:rsidRPr="00C35A22" w:rsidRDefault="00993761" w:rsidP="00993761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993761" w:rsidRPr="00C35A22" w:rsidRDefault="00993761" w:rsidP="00993761">
      <w:pPr>
        <w:jc w:val="center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993761" w:rsidRPr="00C35A22" w:rsidRDefault="00993761" w:rsidP="00993761">
      <w:pPr>
        <w:jc w:val="center"/>
        <w:rPr>
          <w:rFonts w:eastAsia="Times New Roman"/>
          <w:sz w:val="28"/>
          <w:szCs w:val="28"/>
        </w:rPr>
      </w:pPr>
    </w:p>
    <w:p w:rsidR="00993761" w:rsidRPr="00C35A22" w:rsidRDefault="00993761" w:rsidP="00993761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993761" w:rsidRPr="00C35A22" w:rsidRDefault="00993761" w:rsidP="00993761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p w:rsidR="00375270" w:rsidRPr="00C35A22" w:rsidRDefault="00375270" w:rsidP="00375270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C35A22" w:rsidSect="00DD3C1A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7327"/>
        <w:gridCol w:w="1928"/>
      </w:tblGrid>
      <w:tr w:rsidR="00375270" w:rsidRPr="00C35A22" w:rsidTr="005A06BB">
        <w:trPr>
          <w:trHeight w:val="97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5A06BB">
        <w:trPr>
          <w:trHeight w:val="163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соответствии с частью 1 статьи 3 настоящего Соглаш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  <w:szCs w:val="28"/>
              </w:rPr>
              <w:t>454 914,99</w:t>
            </w:r>
          </w:p>
        </w:tc>
      </w:tr>
      <w:tr w:rsidR="00375270" w:rsidRPr="00C35A22" w:rsidTr="005A06BB">
        <w:trPr>
          <w:trHeight w:val="15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shd w:val="clear" w:color="auto" w:fill="FFFFFF"/>
              <w:autoSpaceDE/>
              <w:adjustRightInd/>
              <w:spacing w:line="312" w:lineRule="exact"/>
              <w:ind w:right="19"/>
              <w:jc w:val="both"/>
              <w:rPr>
                <w:sz w:val="28"/>
                <w:szCs w:val="28"/>
              </w:rPr>
            </w:pPr>
            <w:r w:rsidRPr="00C35A22">
              <w:rPr>
                <w:rFonts w:eastAsia="Calibri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не границ населенных пунктов в границах Ханты-Мансийского района</w:t>
            </w:r>
            <w:r w:rsidRPr="00C35A22">
              <w:rPr>
                <w:spacing w:val="1"/>
                <w:sz w:val="28"/>
                <w:szCs w:val="28"/>
              </w:rPr>
              <w:t xml:space="preserve"> в соответствии с частью 2 статьи 3 настоящего Соглаш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348 272,28</w:t>
            </w:r>
          </w:p>
        </w:tc>
      </w:tr>
      <w:tr w:rsidR="00375270" w:rsidRPr="00C35A22" w:rsidTr="005A06BB">
        <w:trPr>
          <w:trHeight w:val="339"/>
        </w:trPr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35A22">
              <w:rPr>
                <w:sz w:val="28"/>
                <w:szCs w:val="28"/>
              </w:rPr>
              <w:t>803 187,27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right"/>
        <w:rPr>
          <w:sz w:val="24"/>
          <w:szCs w:val="28"/>
        </w:rPr>
      </w:pPr>
      <w:r w:rsidRPr="00C35A22">
        <w:rPr>
          <w:sz w:val="24"/>
          <w:szCs w:val="28"/>
        </w:rPr>
        <w:t>рублей</w:t>
      </w:r>
    </w:p>
    <w:tbl>
      <w:tblPr>
        <w:tblW w:w="144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984"/>
        <w:gridCol w:w="2056"/>
        <w:gridCol w:w="1913"/>
        <w:gridCol w:w="2127"/>
        <w:gridCol w:w="1365"/>
        <w:gridCol w:w="1606"/>
      </w:tblGrid>
      <w:tr w:rsidR="008627C5" w:rsidRPr="00C35A22" w:rsidTr="008627C5">
        <w:trPr>
          <w:trHeight w:val="2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Н</w:t>
            </w:r>
            <w:r w:rsidRPr="00C35A22">
              <w:rPr>
                <w:rFonts w:eastAsia="Calibri"/>
                <w:sz w:val="24"/>
                <w:szCs w:val="24"/>
              </w:rPr>
              <w:t>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8627C5" w:rsidRPr="00C35A22" w:rsidTr="008627C5">
        <w:trPr>
          <w:trHeight w:val="14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rPr>
          <w:trHeight w:val="2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rPr>
          <w:trHeight w:val="2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79 22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9 380,7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66 771,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24 765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4 897,5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69 878,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454 914,99</w:t>
            </w:r>
          </w:p>
        </w:tc>
      </w:tr>
    </w:tbl>
    <w:p w:rsidR="00375270" w:rsidRPr="00C35A22" w:rsidRDefault="00375270" w:rsidP="00375270">
      <w:pPr>
        <w:jc w:val="both"/>
        <w:rPr>
          <w:sz w:val="24"/>
          <w:szCs w:val="24"/>
        </w:rPr>
      </w:pPr>
      <w:r w:rsidRPr="00C35A22">
        <w:rPr>
          <w:sz w:val="24"/>
          <w:szCs w:val="24"/>
        </w:rPr>
        <w:t xml:space="preserve">      </w:t>
      </w: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</w:t>
      </w:r>
      <w:r w:rsidRPr="00C35A22">
        <w:t xml:space="preserve"> </w:t>
      </w:r>
      <w:r w:rsidRPr="00C35A22">
        <w:rPr>
          <w:sz w:val="28"/>
          <w:szCs w:val="28"/>
        </w:rPr>
        <w:t>предоставляемых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tbl>
      <w:tblPr>
        <w:tblW w:w="143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907"/>
        <w:gridCol w:w="1174"/>
        <w:gridCol w:w="1321"/>
        <w:gridCol w:w="2788"/>
        <w:gridCol w:w="2202"/>
        <w:gridCol w:w="1467"/>
      </w:tblGrid>
      <w:tr w:rsidR="00375270" w:rsidRPr="00C35A22" w:rsidTr="005A06BB">
        <w:trPr>
          <w:trHeight w:val="133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Протяженность дороги, 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Ширина полосы, м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 xml:space="preserve">Площадь, </w:t>
            </w:r>
            <w:proofErr w:type="spellStart"/>
            <w:r w:rsidRPr="00C35A22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Норматив финансовых затрат на содержание одного квадратного метра дороги (Постановление администрации Ханты-Мансийского района от 15.07.2016 № 228), 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Норматив финансовых затрат на содержание одного квадратного метра дороги с учетом ИПЦ, 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both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Итого, руб.</w:t>
            </w:r>
          </w:p>
        </w:tc>
      </w:tr>
      <w:tr w:rsidR="00375270" w:rsidRPr="00C35A22" w:rsidTr="005A06BB">
        <w:trPr>
          <w:trHeight w:val="23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4=2*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7=4*6</w:t>
            </w:r>
          </w:p>
        </w:tc>
      </w:tr>
      <w:tr w:rsidR="00375270" w:rsidRPr="00C35A22" w:rsidTr="005A06BB">
        <w:trPr>
          <w:trHeight w:val="61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both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 xml:space="preserve">Автомобильная дорога </w:t>
            </w:r>
            <w:r w:rsidRPr="00C35A22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C35A22">
              <w:rPr>
                <w:sz w:val="24"/>
                <w:szCs w:val="24"/>
              </w:rPr>
              <w:t>Подьезд</w:t>
            </w:r>
            <w:proofErr w:type="spellEnd"/>
            <w:r w:rsidRPr="00C35A22">
              <w:rPr>
                <w:sz w:val="24"/>
                <w:szCs w:val="24"/>
              </w:rPr>
              <w:t xml:space="preserve"> до с. Реполов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 1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6 72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49,7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51,7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48 272,28</w:t>
            </w:r>
          </w:p>
        </w:tc>
      </w:tr>
      <w:tr w:rsidR="00375270" w:rsidRPr="00C35A22" w:rsidTr="005A06BB">
        <w:trPr>
          <w:trHeight w:val="1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both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Ито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48 272,28</w:t>
            </w: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5A06BB" w:rsidRPr="00C35A22" w:rsidRDefault="005A06BB" w:rsidP="00375270">
      <w:pPr>
        <w:jc w:val="right"/>
        <w:rPr>
          <w:sz w:val="24"/>
          <w:szCs w:val="24"/>
        </w:rPr>
        <w:sectPr w:rsidR="005A06BB" w:rsidRPr="00C35A22" w:rsidSect="005A06B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4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>Информация об использовании финансовых средств, перечисленных на осуществление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рублей </w:t>
      </w:r>
    </w:p>
    <w:tbl>
      <w:tblPr>
        <w:tblW w:w="144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1984"/>
        <w:gridCol w:w="1985"/>
        <w:gridCol w:w="2126"/>
        <w:gridCol w:w="1341"/>
        <w:gridCol w:w="1152"/>
      </w:tblGrid>
      <w:tr w:rsidR="008627C5" w:rsidRPr="00C35A22" w:rsidTr="008627C5">
        <w:trPr>
          <w:trHeight w:val="27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8627C5" w:rsidRPr="00C35A22" w:rsidTr="008627C5">
        <w:trPr>
          <w:trHeight w:val="14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rPr>
          <w:trHeight w:val="2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r w:rsidRPr="00C35A22">
              <w:t xml:space="preserve">СП </w:t>
            </w:r>
            <w:proofErr w:type="gramStart"/>
            <w:r w:rsidRPr="00C35A22">
              <w:t>Сибир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/>
        </w:tc>
      </w:tr>
      <w:tr w:rsidR="008627C5" w:rsidRPr="00C35A22" w:rsidTr="008627C5">
        <w:trPr>
          <w:trHeight w:val="2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375270" w:rsidRPr="00C35A22" w:rsidRDefault="00375270" w:rsidP="00375270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3868" w:tblpY="87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5A06BB" w:rsidRPr="00C35A22" w:rsidRDefault="005A06BB" w:rsidP="00375270">
      <w:pPr>
        <w:jc w:val="right"/>
        <w:rPr>
          <w:sz w:val="24"/>
          <w:szCs w:val="24"/>
        </w:rPr>
        <w:sectPr w:rsidR="005A06BB" w:rsidRPr="00C35A22" w:rsidSect="005A06B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5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right"/>
        <w:rPr>
          <w:sz w:val="24"/>
          <w:szCs w:val="24"/>
        </w:rPr>
      </w:pPr>
    </w:p>
    <w:p w:rsidR="00375270" w:rsidRPr="00C35A22" w:rsidRDefault="00375270" w:rsidP="00375270">
      <w:pPr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Информация об использовании финансовых средств, перечисленных на осуществление полномочий</w:t>
      </w:r>
      <w:r w:rsidRPr="00C35A22">
        <w:rPr>
          <w:sz w:val="28"/>
          <w:szCs w:val="28"/>
        </w:rPr>
        <w:t xml:space="preserve"> </w:t>
      </w:r>
      <w:r w:rsidRPr="00C35A22">
        <w:rPr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>в границах Ханты-Мансийского района</w:t>
      </w:r>
    </w:p>
    <w:tbl>
      <w:tblPr>
        <w:tblW w:w="144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7"/>
        <w:gridCol w:w="990"/>
        <w:gridCol w:w="1144"/>
        <w:gridCol w:w="416"/>
        <w:gridCol w:w="993"/>
        <w:gridCol w:w="310"/>
        <w:gridCol w:w="397"/>
        <w:gridCol w:w="1135"/>
        <w:gridCol w:w="318"/>
        <w:gridCol w:w="236"/>
        <w:gridCol w:w="12"/>
        <w:gridCol w:w="572"/>
        <w:gridCol w:w="992"/>
        <w:gridCol w:w="992"/>
        <w:gridCol w:w="1129"/>
        <w:gridCol w:w="88"/>
        <w:gridCol w:w="236"/>
        <w:gridCol w:w="248"/>
        <w:gridCol w:w="2274"/>
        <w:gridCol w:w="136"/>
        <w:gridCol w:w="100"/>
      </w:tblGrid>
      <w:tr w:rsidR="00375270" w:rsidRPr="00C35A22" w:rsidTr="00375270">
        <w:trPr>
          <w:gridAfter w:val="1"/>
          <w:wAfter w:w="100" w:type="dxa"/>
          <w:trHeight w:val="450"/>
        </w:trPr>
        <w:tc>
          <w:tcPr>
            <w:tcW w:w="1698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135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416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153" w:type="dxa"/>
            <w:gridSpan w:val="5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568" w:type="dxa"/>
            <w:gridSpan w:val="4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217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48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jc w:val="right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рублей</w:t>
            </w:r>
          </w:p>
        </w:tc>
      </w:tr>
      <w:tr w:rsidR="00375270" w:rsidRPr="00C35A22" w:rsidTr="00375270">
        <w:trPr>
          <w:gridAfter w:val="1"/>
          <w:wAfter w:w="100" w:type="dxa"/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Остаток неиспользованных средств на конец отчетного периода (месяца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Остаток неиспользованных средств, подлежащий возврату в бюдже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375270" w:rsidRPr="00C35A22" w:rsidTr="00375270">
        <w:trPr>
          <w:gridAfter w:val="1"/>
          <w:wAfter w:w="100" w:type="dxa"/>
          <w:trHeight w:val="5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74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375270" w:rsidRPr="00C35A22" w:rsidTr="00375270">
        <w:trPr>
          <w:gridAfter w:val="1"/>
          <w:wAfter w:w="100" w:type="dxa"/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5=гр.6+гр.7+гр.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9=гр.3-гр.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10=гр.2-гр.4</w:t>
            </w:r>
          </w:p>
        </w:tc>
      </w:tr>
      <w:tr w:rsidR="00375270" w:rsidRPr="00C35A22" w:rsidTr="00375270">
        <w:trPr>
          <w:gridAfter w:val="1"/>
          <w:wAfter w:w="100" w:type="dxa"/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C35A22" w:rsidTr="00375270">
        <w:trPr>
          <w:gridAfter w:val="1"/>
          <w:wAfter w:w="100" w:type="dxa"/>
          <w:trHeight w:val="21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C35A22" w:rsidTr="00375270">
        <w:trPr>
          <w:gridAfter w:val="1"/>
          <w:wAfter w:w="100" w:type="dxa"/>
          <w:trHeight w:val="344"/>
        </w:trPr>
        <w:tc>
          <w:tcPr>
            <w:tcW w:w="5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 xml:space="preserve">                      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 xml:space="preserve">Глава сельского поселения _______________(ФИО)                                                                  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 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 </w:t>
            </w:r>
          </w:p>
        </w:tc>
      </w:tr>
      <w:tr w:rsidR="00375270" w:rsidRPr="00C35A22" w:rsidTr="00375270">
        <w:trPr>
          <w:trHeight w:val="360"/>
        </w:trPr>
        <w:tc>
          <w:tcPr>
            <w:tcW w:w="3833" w:type="dxa"/>
            <w:gridSpan w:val="3"/>
            <w:noWrap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19" w:type="dxa"/>
            <w:gridSpan w:val="3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97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773" w:type="dxa"/>
            <w:gridSpan w:val="5"/>
            <w:noWrap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522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</w:tr>
      <w:tr w:rsidR="00375270" w:rsidRPr="00C35A22" w:rsidTr="00375270">
        <w:trPr>
          <w:gridAfter w:val="1"/>
          <w:wAfter w:w="100" w:type="dxa"/>
          <w:trHeight w:val="361"/>
        </w:trPr>
        <w:tc>
          <w:tcPr>
            <w:tcW w:w="7650" w:type="dxa"/>
            <w:gridSpan w:val="11"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 xml:space="preserve">Главный бухгалтер администрации сельского поселения_______________(ФИО)                                                                   </w:t>
            </w:r>
          </w:p>
        </w:tc>
        <w:tc>
          <w:tcPr>
            <w:tcW w:w="3685" w:type="dxa"/>
            <w:gridSpan w:val="4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982" w:type="dxa"/>
            <w:gridSpan w:val="5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 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  <w:sectPr w:rsidR="00375270" w:rsidRPr="00C35A22" w:rsidSect="005A06B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35A22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9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C35A22" w:rsidRPr="00C35A22">
        <w:rPr>
          <w:rFonts w:eastAsia="Times New Roman"/>
          <w:sz w:val="28"/>
          <w:szCs w:val="28"/>
        </w:rPr>
        <w:t>29.12.2020</w:t>
      </w:r>
      <w:r w:rsidR="00BD579E" w:rsidRPr="00C35A22">
        <w:rPr>
          <w:rFonts w:eastAsia="Times New Roman"/>
          <w:sz w:val="28"/>
          <w:szCs w:val="28"/>
        </w:rPr>
        <w:t xml:space="preserve"> №</w:t>
      </w:r>
      <w:r w:rsidR="00C35A22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375270" w:rsidRPr="00C35A22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pStyle w:val="aa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огом </w:t>
      </w:r>
    </w:p>
    <w:p w:rsidR="00375270" w:rsidRPr="00C35A22" w:rsidRDefault="00375270" w:rsidP="00375270">
      <w:pPr>
        <w:pStyle w:val="aa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F50AD8" w:rsidP="00375270">
      <w:pPr>
        <w:tabs>
          <w:tab w:val="left" w:pos="6804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>г. Ханты-Мансийск</w:t>
      </w:r>
      <w:r w:rsidRPr="00C35A22">
        <w:rPr>
          <w:sz w:val="28"/>
          <w:szCs w:val="28"/>
        </w:rPr>
        <w:tab/>
      </w:r>
      <w:r w:rsidRPr="00C35A22">
        <w:rPr>
          <w:sz w:val="28"/>
          <w:szCs w:val="28"/>
        </w:rPr>
        <w:tab/>
      </w:r>
      <w:r w:rsidR="001E051E" w:rsidRPr="00C35A22">
        <w:rPr>
          <w:sz w:val="28"/>
          <w:szCs w:val="28"/>
        </w:rPr>
        <w:t xml:space="preserve">   </w:t>
      </w:r>
      <w:r w:rsidR="00375270" w:rsidRPr="00C35A22">
        <w:rPr>
          <w:sz w:val="28"/>
          <w:szCs w:val="28"/>
        </w:rPr>
        <w:t>«__»______ 2020 г.</w:t>
      </w:r>
    </w:p>
    <w:p w:rsidR="00375270" w:rsidRPr="00C35A22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C35A22" w:rsidRDefault="00375270" w:rsidP="00375270">
      <w:pPr>
        <w:ind w:firstLine="720"/>
        <w:jc w:val="both"/>
        <w:rPr>
          <w:sz w:val="28"/>
          <w:szCs w:val="28"/>
        </w:rPr>
      </w:pP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огом (далее – администрация поселения), в лице главы сельского поселения Полуянова Григория Владимировича, действующего на основании Устава сельского поселения Согом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B7449C" w:rsidRPr="00B7449C">
        <w:rPr>
          <w:sz w:val="28"/>
          <w:szCs w:val="28"/>
        </w:rPr>
        <w:t>(далее – Соглашение)</w:t>
      </w:r>
      <w:r w:rsidR="00B7449C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огом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375270" w:rsidRPr="00C35A22" w:rsidRDefault="00375270" w:rsidP="00375270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</w:t>
      </w:r>
      <w:r w:rsidRPr="00C35A22">
        <w:rPr>
          <w:sz w:val="28"/>
          <w:szCs w:val="28"/>
        </w:rPr>
        <w:lastRenderedPageBreak/>
        <w:t xml:space="preserve">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огом. 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jc w:val="center"/>
        <w:rPr>
          <w:sz w:val="22"/>
          <w:szCs w:val="22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, в части создания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огом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jc w:val="both"/>
        <w:rPr>
          <w:sz w:val="22"/>
          <w:szCs w:val="22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Согом за счет межбюджетных трансфертов в объеме согласно приложению 1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Согом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1. Движимое и недвижимое имущество, находящееся в собственности </w:t>
      </w:r>
      <w:r w:rsidRPr="00C35A22">
        <w:rPr>
          <w:bCs/>
          <w:sz w:val="28"/>
          <w:szCs w:val="28"/>
        </w:rPr>
        <w:lastRenderedPageBreak/>
        <w:t>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огом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2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375270" w:rsidRPr="00C35A22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C35A22" w:rsidRDefault="00375270" w:rsidP="003752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C35A22" w:rsidRDefault="00375270" w:rsidP="00D54C3F">
      <w:pPr>
        <w:pStyle w:val="ab"/>
        <w:numPr>
          <w:ilvl w:val="1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огом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C35A22" w:rsidRDefault="00375270" w:rsidP="00D54C3F">
      <w:pPr>
        <w:numPr>
          <w:ilvl w:val="1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C35A22" w:rsidRDefault="00D54C3F" w:rsidP="00D54C3F">
      <w:pPr>
        <w:pStyle w:val="ab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. </w:t>
      </w:r>
      <w:r w:rsidR="00375270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D54C3F">
      <w:pPr>
        <w:pStyle w:val="ab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D54C3F" w:rsidP="00D54C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)</w:t>
      </w:r>
      <w:r w:rsidR="00375270"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D54C3F">
      <w:pPr>
        <w:pStyle w:val="ab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C35A22" w:rsidRDefault="00375270" w:rsidP="00D54C3F">
      <w:pPr>
        <w:pStyle w:val="ab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Согом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lastRenderedPageBreak/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312011" w:rsidP="003120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) </w:t>
      </w:r>
      <w:r w:rsidR="00375270"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C35A22" w:rsidRDefault="00312011" w:rsidP="003120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</w:t>
      </w:r>
      <w:r w:rsidR="00375270"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312011" w:rsidP="003120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3) </w:t>
      </w:r>
      <w:r w:rsidR="00375270" w:rsidRPr="00C35A22">
        <w:rPr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Согом;</w:t>
      </w:r>
    </w:p>
    <w:p w:rsidR="00375270" w:rsidRPr="00C35A22" w:rsidRDefault="00312011" w:rsidP="003120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4) </w:t>
      </w:r>
      <w:r w:rsidR="00375270"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tabs>
          <w:tab w:val="left" w:pos="5885"/>
        </w:tabs>
        <w:jc w:val="both"/>
        <w:rPr>
          <w:sz w:val="22"/>
          <w:szCs w:val="22"/>
        </w:rPr>
      </w:pP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715C69" w:rsidRPr="00C35A22" w:rsidRDefault="00715C69" w:rsidP="00715C69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715C69" w:rsidRPr="00C35A22" w:rsidRDefault="00715C69" w:rsidP="00715C69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4) в случае преобразования района и (или) поселения в установленном федеральным законодательством порядке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По основаниям, предусмотренными пунктами 1,</w:t>
      </w:r>
      <w:r w:rsidR="006958C8" w:rsidRPr="006958C8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715C69" w:rsidRPr="00C35A22" w:rsidRDefault="00715C69" w:rsidP="0031201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715C69" w:rsidRPr="00C35A22" w:rsidRDefault="00715C69" w:rsidP="00715C6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715C69" w:rsidRPr="00C35A22" w:rsidRDefault="00715C69" w:rsidP="00715C69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</w:t>
      </w:r>
      <w:r w:rsidRPr="00C35A22">
        <w:rPr>
          <w:rFonts w:eastAsia="Times New Roman"/>
          <w:bCs/>
          <w:sz w:val="28"/>
          <w:szCs w:val="28"/>
        </w:rPr>
        <w:lastRenderedPageBreak/>
        <w:t>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715C69" w:rsidRPr="00C35A22" w:rsidRDefault="00715C69" w:rsidP="00715C69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 xml:space="preserve">1. Настоящее Соглашение вступает в силу после его официального </w:t>
      </w:r>
      <w:r w:rsidRPr="00C35A22">
        <w:rPr>
          <w:rFonts w:eastAsia="Times New Roman"/>
          <w:sz w:val="28"/>
          <w:szCs w:val="28"/>
        </w:rPr>
        <w:lastRenderedPageBreak/>
        <w:t>опубликования (обнародования) и распространяется на правоотношения, возникшие с 01 января 2021 года.</w:t>
      </w:r>
    </w:p>
    <w:p w:rsidR="00715C69" w:rsidRPr="00C35A22" w:rsidRDefault="00715C69" w:rsidP="00715C6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Согом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</w:t>
            </w:r>
            <w:proofErr w:type="spellStart"/>
            <w:r w:rsidRPr="00C35A22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C35A22" w:rsidSect="005A06BB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7496"/>
        <w:gridCol w:w="1806"/>
      </w:tblGrid>
      <w:tr w:rsidR="00375270" w:rsidRPr="00C35A22" w:rsidTr="00E4080C">
        <w:trPr>
          <w:trHeight w:val="96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E4080C">
        <w:trPr>
          <w:trHeight w:val="162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ind w:firstLine="257"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</w:rPr>
              <w:t>271 119,39</w:t>
            </w:r>
          </w:p>
        </w:tc>
      </w:tr>
      <w:tr w:rsidR="00375270" w:rsidRPr="00C35A22" w:rsidTr="00E4080C">
        <w:trPr>
          <w:trHeight w:val="336"/>
        </w:trPr>
        <w:tc>
          <w:tcPr>
            <w:tcW w:w="8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  <w:szCs w:val="28"/>
              </w:rPr>
              <w:t>271 119,39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25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Согом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 рублей</w:t>
      </w: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2"/>
        <w:gridCol w:w="1984"/>
        <w:gridCol w:w="1985"/>
        <w:gridCol w:w="1842"/>
        <w:gridCol w:w="2125"/>
        <w:gridCol w:w="1561"/>
        <w:gridCol w:w="1417"/>
      </w:tblGrid>
      <w:tr w:rsidR="008627C5" w:rsidRPr="00C35A22" w:rsidTr="008627C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8627C5" w:rsidRPr="00C35A22" w:rsidTr="008627C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79 22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3 12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55 59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8 255,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 632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23 29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271 119,39</w:t>
            </w:r>
          </w:p>
        </w:tc>
      </w:tr>
    </w:tbl>
    <w:p w:rsidR="00375270" w:rsidRPr="00C35A22" w:rsidRDefault="00375270" w:rsidP="00375270">
      <w:pPr>
        <w:jc w:val="both"/>
        <w:rPr>
          <w:sz w:val="24"/>
          <w:szCs w:val="24"/>
        </w:rPr>
      </w:pPr>
      <w:r w:rsidRPr="00C35A22">
        <w:rPr>
          <w:sz w:val="24"/>
          <w:szCs w:val="24"/>
        </w:rPr>
        <w:t xml:space="preserve">       </w:t>
      </w: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3650"/>
        </w:tabs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Согом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DF27E1" w:rsidRPr="00C35A22" w:rsidRDefault="00DF27E1" w:rsidP="00375270">
      <w:pPr>
        <w:jc w:val="right"/>
        <w:rPr>
          <w:sz w:val="28"/>
          <w:szCs w:val="28"/>
          <w:lang w:val="en-US"/>
        </w:rPr>
        <w:sectPr w:rsidR="00DF27E1" w:rsidRPr="00C35A22" w:rsidSect="00DF27E1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C35A22">
        <w:rPr>
          <w:sz w:val="28"/>
          <w:szCs w:val="28"/>
        </w:rPr>
        <w:t>осуществление</w:t>
      </w:r>
      <w:r w:rsidRPr="00C35A22">
        <w:rPr>
          <w:bCs/>
          <w:sz w:val="28"/>
          <w:szCs w:val="28"/>
        </w:rPr>
        <w:t xml:space="preserve"> 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  <w:lang w:val="en-US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  <w:lang w:val="en-US"/>
        </w:rPr>
      </w:pP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рублей 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2"/>
        <w:gridCol w:w="1986"/>
        <w:gridCol w:w="1984"/>
        <w:gridCol w:w="1843"/>
        <w:gridCol w:w="2126"/>
        <w:gridCol w:w="1418"/>
        <w:gridCol w:w="1417"/>
      </w:tblGrid>
      <w:tr w:rsidR="00375270" w:rsidRPr="00C35A22" w:rsidTr="0037527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375270" w:rsidRPr="00C35A22" w:rsidTr="0037527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75270" w:rsidRPr="00C35A22" w:rsidTr="003752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75270" w:rsidRPr="00C35A22" w:rsidTr="003752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П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5270" w:rsidRPr="00C35A22" w:rsidTr="003752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tbl>
      <w:tblPr>
        <w:tblpPr w:leftFromText="180" w:rightFromText="180" w:vertAnchor="text" w:horzAnchor="margin" w:tblpXSpec="center" w:tblpY="621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ельского поселения Согом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</w:t>
            </w:r>
            <w:proofErr w:type="spellStart"/>
            <w:r w:rsidRPr="00C35A22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  <w:sectPr w:rsidR="00375270" w:rsidRPr="00C35A22" w:rsidSect="00DF27E1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D579E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  <w:lang w:val="en-US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Pr="00C35A22">
        <w:rPr>
          <w:rFonts w:eastAsia="Times New Roman"/>
          <w:sz w:val="28"/>
          <w:szCs w:val="28"/>
          <w:lang w:val="en-US"/>
        </w:rPr>
        <w:t>10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C35A22" w:rsidRPr="00C35A22">
        <w:rPr>
          <w:rFonts w:eastAsia="Times New Roman"/>
          <w:sz w:val="28"/>
          <w:szCs w:val="28"/>
        </w:rPr>
        <w:t xml:space="preserve">29.12.2020 </w:t>
      </w:r>
      <w:r w:rsidR="00BD579E" w:rsidRPr="00C35A22">
        <w:rPr>
          <w:rFonts w:eastAsia="Times New Roman"/>
          <w:sz w:val="28"/>
          <w:szCs w:val="28"/>
        </w:rPr>
        <w:t>№</w:t>
      </w:r>
      <w:r w:rsidR="00C35A22" w:rsidRP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375270" w:rsidRPr="00C35A22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F50AD8" w:rsidP="00375270">
      <w:pPr>
        <w:tabs>
          <w:tab w:val="left" w:pos="6946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>г. Ханты-Мансийск</w:t>
      </w:r>
      <w:r w:rsidRPr="00C35A22">
        <w:rPr>
          <w:sz w:val="28"/>
          <w:szCs w:val="28"/>
        </w:rPr>
        <w:tab/>
      </w:r>
      <w:r w:rsidRPr="00C35A22">
        <w:rPr>
          <w:sz w:val="28"/>
          <w:szCs w:val="28"/>
        </w:rPr>
        <w:tab/>
      </w:r>
      <w:r w:rsidR="00B21E43" w:rsidRPr="00C35A22">
        <w:rPr>
          <w:sz w:val="28"/>
          <w:szCs w:val="28"/>
        </w:rPr>
        <w:t xml:space="preserve">   </w:t>
      </w:r>
      <w:r w:rsidR="00375270" w:rsidRPr="00C35A22">
        <w:rPr>
          <w:sz w:val="28"/>
          <w:szCs w:val="28"/>
        </w:rPr>
        <w:t>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ind w:firstLine="720"/>
        <w:jc w:val="both"/>
        <w:rPr>
          <w:sz w:val="28"/>
          <w:szCs w:val="28"/>
        </w:rPr>
      </w:pP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Цингалы (далее – администрация поселения), в лице главы сельского поселения Козлова Алексея Ивановича, действующего на основании Устава сельского поселения Цингалы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B7449C" w:rsidRPr="00B7449C">
        <w:rPr>
          <w:sz w:val="28"/>
          <w:szCs w:val="28"/>
        </w:rPr>
        <w:t>(далее – Соглашение)</w:t>
      </w:r>
      <w:r w:rsidR="00B7449C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Цингалы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</w:t>
      </w:r>
      <w:r w:rsidRPr="00C35A22">
        <w:rPr>
          <w:sz w:val="28"/>
          <w:szCs w:val="28"/>
        </w:rPr>
        <w:lastRenderedPageBreak/>
        <w:t xml:space="preserve">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Цингалы. 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Цингалы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jc w:val="both"/>
        <w:rPr>
          <w:sz w:val="28"/>
          <w:szCs w:val="28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Цингалы за счет межбюджетных трансфертов в объеме согласно приложению 1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Цингалы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B21E43" w:rsidRPr="00C35A22" w:rsidRDefault="00B21E43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  <w:sectPr w:rsidR="00B21E43" w:rsidRPr="00C35A22" w:rsidSect="00DF27E1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Цингалы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3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C35A22" w:rsidRDefault="00375270" w:rsidP="00312011">
      <w:pPr>
        <w:numPr>
          <w:ilvl w:val="1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Цингалы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C35A22" w:rsidRDefault="00375270" w:rsidP="00312011">
      <w:pPr>
        <w:numPr>
          <w:ilvl w:val="1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C35A22" w:rsidRDefault="00312011" w:rsidP="003120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. </w:t>
      </w:r>
      <w:r w:rsidR="00375270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31201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375270" w:rsidP="0031201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31201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оказывать консультационную помощь администрации поселения </w:t>
      </w:r>
      <w:r w:rsidRPr="00C35A22">
        <w:rPr>
          <w:sz w:val="28"/>
          <w:szCs w:val="28"/>
        </w:rPr>
        <w:br/>
        <w:t>по вопросам осуществления переданных полномочий;</w:t>
      </w:r>
    </w:p>
    <w:p w:rsidR="00375270" w:rsidRPr="00C35A22" w:rsidRDefault="00375270" w:rsidP="0031201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tabs>
          <w:tab w:val="left" w:pos="974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Цингалы имущество, необходимое для осуществления переданных полномочий, в </w:t>
      </w:r>
      <w:r w:rsidRPr="00C35A22">
        <w:rPr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66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tabs>
          <w:tab w:val="left" w:pos="1152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375270" w:rsidP="00312011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C35A22" w:rsidRDefault="00375270" w:rsidP="0031201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375270" w:rsidP="0031201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дополнительно использовать собственные материальные ресурсы </w:t>
      </w:r>
      <w:r w:rsidRPr="00C35A22">
        <w:rPr>
          <w:sz w:val="28"/>
          <w:szCs w:val="28"/>
        </w:rPr>
        <w:br/>
        <w:t>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Цингалы;</w:t>
      </w:r>
    </w:p>
    <w:p w:rsidR="00375270" w:rsidRPr="00C35A22" w:rsidRDefault="00375270" w:rsidP="0031201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tabs>
          <w:tab w:val="left" w:pos="5885"/>
        </w:tabs>
        <w:jc w:val="both"/>
        <w:rPr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</w:t>
      </w:r>
      <w:r w:rsidRPr="00C35A22">
        <w:rPr>
          <w:rFonts w:eastAsia="Times New Roman"/>
          <w:sz w:val="28"/>
          <w:szCs w:val="28"/>
        </w:rPr>
        <w:lastRenderedPageBreak/>
        <w:t>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715C69" w:rsidRPr="00C35A22" w:rsidRDefault="00715C69" w:rsidP="00715C69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715C69" w:rsidRPr="00C35A22" w:rsidRDefault="00715C69" w:rsidP="00715C69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По основаниям, предусмотренными пунктами 1,</w:t>
      </w:r>
      <w:r w:rsidR="006958C8" w:rsidRPr="006958C8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715C69" w:rsidRPr="00C35A22" w:rsidRDefault="00715C69" w:rsidP="0031201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715C69" w:rsidRPr="00C35A22" w:rsidRDefault="00715C69" w:rsidP="00715C6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715C69" w:rsidRPr="00C35A22" w:rsidRDefault="00715C69" w:rsidP="00715C69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</w:t>
      </w:r>
      <w:r w:rsidRPr="00C35A22">
        <w:rPr>
          <w:rFonts w:eastAsia="Times New Roman"/>
          <w:bCs/>
          <w:sz w:val="28"/>
          <w:szCs w:val="28"/>
        </w:rPr>
        <w:lastRenderedPageBreak/>
        <w:t>приложению 2 к настоящему Соглашению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715C69" w:rsidRPr="00C35A22" w:rsidRDefault="00715C69" w:rsidP="00715C69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Дополнительные соглашения к настоящему Соглашению заключаются и вступают в силу в порядке, аналогичном заключению и вступлению в силу </w:t>
      </w:r>
      <w:r w:rsidRPr="00C35A22">
        <w:rPr>
          <w:rFonts w:eastAsia="Times New Roman"/>
          <w:sz w:val="28"/>
          <w:szCs w:val="28"/>
        </w:rPr>
        <w:lastRenderedPageBreak/>
        <w:t>настоящего соглашения.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715C69" w:rsidRPr="00C35A22" w:rsidRDefault="00715C69" w:rsidP="00715C6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Цингалы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</w:t>
            </w:r>
            <w:proofErr w:type="spellStart"/>
            <w:r w:rsidRPr="00C35A22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C35A22" w:rsidSect="00DF27E1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203"/>
        <w:gridCol w:w="1559"/>
      </w:tblGrid>
      <w:tr w:rsidR="00375270" w:rsidRPr="00C35A22" w:rsidTr="0037527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37527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303 276,66</w:t>
            </w:r>
          </w:p>
        </w:tc>
      </w:tr>
      <w:tr w:rsidR="00375270" w:rsidRPr="00C35A22" w:rsidTr="00375270">
        <w:trPr>
          <w:trHeight w:val="335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right"/>
              <w:rPr>
                <w:sz w:val="24"/>
                <w:szCs w:val="24"/>
              </w:rPr>
            </w:pPr>
            <w:r w:rsidRPr="00C35A22">
              <w:rPr>
                <w:sz w:val="28"/>
                <w:szCs w:val="28"/>
              </w:rPr>
              <w:t>303 276,66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55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Цингалы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Порядок 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8"/>
          <w:szCs w:val="28"/>
        </w:rPr>
        <w:t xml:space="preserve"> </w:t>
      </w:r>
      <w:r w:rsidRPr="00C35A22">
        <w:rPr>
          <w:sz w:val="24"/>
          <w:szCs w:val="24"/>
        </w:rPr>
        <w:t>рублей</w:t>
      </w:r>
    </w:p>
    <w:tbl>
      <w:tblPr>
        <w:tblW w:w="144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1985"/>
        <w:gridCol w:w="2126"/>
        <w:gridCol w:w="1699"/>
        <w:gridCol w:w="1406"/>
      </w:tblGrid>
      <w:tr w:rsidR="006958C8" w:rsidRPr="00C35A22" w:rsidTr="006958C8">
        <w:trPr>
          <w:trHeight w:val="2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*</w:t>
            </w:r>
          </w:p>
        </w:tc>
      </w:tr>
      <w:tr w:rsidR="006958C8" w:rsidRPr="00C35A22" w:rsidTr="006958C8">
        <w:trPr>
          <w:trHeight w:val="14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958C8" w:rsidRPr="00C35A22" w:rsidTr="006958C8">
        <w:trPr>
          <w:trHeight w:val="2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6958C8" w:rsidRPr="00C35A22" w:rsidTr="006958C8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19 48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6 25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11 18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6 51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3 265,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46 585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303 276,66</w:t>
            </w: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Цингалы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806E3">
          <w:pgSz w:w="16838" w:h="11906" w:orient="landscape"/>
          <w:pgMar w:top="1418" w:right="1134" w:bottom="567" w:left="1134" w:header="709" w:footer="709" w:gutter="0"/>
          <w:cols w:space="720"/>
          <w:docGrid w:linePitch="272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C35A22">
        <w:rPr>
          <w:sz w:val="28"/>
          <w:szCs w:val="28"/>
        </w:rPr>
        <w:lastRenderedPageBreak/>
        <w:tab/>
      </w:r>
      <w:r w:rsidRPr="007271F9">
        <w:rPr>
          <w:sz w:val="28"/>
          <w:szCs w:val="28"/>
        </w:rPr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C35A22">
        <w:rPr>
          <w:sz w:val="28"/>
          <w:szCs w:val="28"/>
        </w:rPr>
        <w:t>осуществление</w:t>
      </w:r>
      <w:r w:rsidRPr="00C35A22">
        <w:rPr>
          <w:bCs/>
          <w:sz w:val="28"/>
          <w:szCs w:val="28"/>
        </w:rPr>
        <w:t xml:space="preserve"> 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4"/>
          <w:szCs w:val="24"/>
          <w:lang w:val="en-US"/>
        </w:rPr>
      </w:pPr>
      <w:r w:rsidRPr="00C35A22">
        <w:rPr>
          <w:sz w:val="24"/>
          <w:szCs w:val="24"/>
        </w:rPr>
        <w:t xml:space="preserve">рублей </w:t>
      </w:r>
    </w:p>
    <w:tbl>
      <w:tblPr>
        <w:tblW w:w="143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84"/>
        <w:gridCol w:w="1953"/>
        <w:gridCol w:w="1952"/>
        <w:gridCol w:w="1953"/>
        <w:gridCol w:w="2092"/>
        <w:gridCol w:w="1398"/>
        <w:gridCol w:w="1395"/>
      </w:tblGrid>
      <w:tr w:rsidR="008627C5" w:rsidRPr="00C35A22" w:rsidTr="008627C5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 год</w:t>
            </w:r>
          </w:p>
        </w:tc>
      </w:tr>
      <w:tr w:rsidR="008627C5" w:rsidRPr="00C35A22" w:rsidTr="008627C5">
        <w:trPr>
          <w:trHeight w:val="1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27C5" w:rsidRPr="00C35A22" w:rsidTr="008627C5">
        <w:trPr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375270" w:rsidRPr="00C35A22" w:rsidRDefault="00375270" w:rsidP="00375270">
      <w:pPr>
        <w:jc w:val="center"/>
        <w:rPr>
          <w:sz w:val="24"/>
          <w:szCs w:val="24"/>
        </w:rPr>
      </w:pPr>
      <w:r w:rsidRPr="00C35A22">
        <w:rPr>
          <w:sz w:val="28"/>
          <w:szCs w:val="28"/>
        </w:rPr>
        <w:t xml:space="preserve">                                                                                                   </w:t>
      </w: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Цингалы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  <w:sectPr w:rsidR="00375270" w:rsidRPr="00C35A22" w:rsidSect="00F806E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bookmarkStart w:id="0" w:name="_GoBack"/>
      <w:r w:rsidRPr="00C35A22">
        <w:rPr>
          <w:rFonts w:eastAsia="Times New Roman"/>
          <w:sz w:val="28"/>
          <w:szCs w:val="28"/>
        </w:rPr>
        <w:lastRenderedPageBreak/>
        <w:t>Приложение 11</w:t>
      </w:r>
      <w:bookmarkEnd w:id="0"/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решению Думы</w:t>
      </w:r>
    </w:p>
    <w:p w:rsidR="00375270" w:rsidRPr="00C35A22" w:rsidRDefault="00C35A22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нты-Мансийского района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C35A22">
        <w:rPr>
          <w:rFonts w:eastAsia="Times New Roman"/>
          <w:sz w:val="28"/>
          <w:szCs w:val="28"/>
        </w:rPr>
        <w:t>29.12.2020</w:t>
      </w:r>
      <w:r w:rsidR="009D7DA9" w:rsidRPr="00C35A22">
        <w:rPr>
          <w:rFonts w:eastAsia="Times New Roman"/>
          <w:sz w:val="28"/>
          <w:szCs w:val="28"/>
        </w:rPr>
        <w:t xml:space="preserve"> №</w:t>
      </w:r>
      <w:r w:rsidR="00C35A22">
        <w:rPr>
          <w:rFonts w:eastAsia="Times New Roman"/>
          <w:sz w:val="28"/>
          <w:szCs w:val="28"/>
        </w:rPr>
        <w:t xml:space="preserve"> </w:t>
      </w:r>
      <w:r w:rsidR="006E33DD">
        <w:rPr>
          <w:rFonts w:eastAsia="Times New Roman"/>
          <w:sz w:val="28"/>
          <w:szCs w:val="28"/>
        </w:rPr>
        <w:t>690</w:t>
      </w:r>
    </w:p>
    <w:p w:rsidR="00375270" w:rsidRPr="00C35A22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C35A22" w:rsidRDefault="00375270" w:rsidP="00375270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375270" w:rsidRPr="00C35A22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C35A22" w:rsidRDefault="005E7D9C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оглашение №</w:t>
      </w:r>
      <w:r w:rsidR="00375270" w:rsidRPr="00C35A22">
        <w:rPr>
          <w:bCs/>
          <w:sz w:val="28"/>
          <w:szCs w:val="28"/>
        </w:rPr>
        <w:t xml:space="preserve"> 2</w:t>
      </w:r>
    </w:p>
    <w:p w:rsidR="00375270" w:rsidRPr="00C35A22" w:rsidRDefault="00375270" w:rsidP="00375270">
      <w:pPr>
        <w:jc w:val="center"/>
        <w:rPr>
          <w:bCs/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Шапша 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на 2021 год</w:t>
      </w: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C35A22" w:rsidRDefault="00F50AD8" w:rsidP="00375270">
      <w:pPr>
        <w:tabs>
          <w:tab w:val="left" w:pos="6946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>г. Ханты-Мансийск</w:t>
      </w:r>
      <w:r w:rsidRPr="00C35A22">
        <w:rPr>
          <w:sz w:val="28"/>
          <w:szCs w:val="28"/>
        </w:rPr>
        <w:tab/>
      </w:r>
      <w:r w:rsidRPr="00C35A22">
        <w:rPr>
          <w:sz w:val="28"/>
          <w:szCs w:val="28"/>
        </w:rPr>
        <w:tab/>
      </w:r>
      <w:r w:rsidR="00AC52FC" w:rsidRPr="00C35A22">
        <w:rPr>
          <w:sz w:val="28"/>
          <w:szCs w:val="28"/>
        </w:rPr>
        <w:t xml:space="preserve">    </w:t>
      </w:r>
      <w:r w:rsidR="00375270" w:rsidRPr="00C35A22">
        <w:rPr>
          <w:sz w:val="28"/>
          <w:szCs w:val="28"/>
        </w:rPr>
        <w:t>«__»______ 2020 г.</w:t>
      </w:r>
    </w:p>
    <w:p w:rsidR="00375270" w:rsidRPr="00C35A22" w:rsidRDefault="00375270" w:rsidP="00375270">
      <w:pPr>
        <w:tabs>
          <w:tab w:val="left" w:pos="8613"/>
        </w:tabs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  <w:proofErr w:type="gramStart"/>
      <w:r w:rsidRPr="00C35A22">
        <w:rPr>
          <w:sz w:val="28"/>
          <w:szCs w:val="28"/>
        </w:rPr>
        <w:t xml:space="preserve">Администрация </w:t>
      </w:r>
      <w:r w:rsidRPr="00C35A22">
        <w:rPr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Шапша (далее – администрация поселения), в лице главы сельского поселения </w:t>
      </w:r>
      <w:proofErr w:type="spellStart"/>
      <w:r w:rsidRPr="00C35A22">
        <w:rPr>
          <w:sz w:val="28"/>
          <w:szCs w:val="28"/>
        </w:rPr>
        <w:t>Овчерюковой</w:t>
      </w:r>
      <w:proofErr w:type="spellEnd"/>
      <w:r w:rsidRPr="00C35A22">
        <w:rPr>
          <w:sz w:val="28"/>
          <w:szCs w:val="28"/>
        </w:rPr>
        <w:t xml:space="preserve"> Любови Алексеевны, действующей на основании Устава сельского поселения Шапша, с другой стороны, именуемые совместно «Стороны»</w:t>
      </w:r>
      <w:r w:rsidRPr="00C35A22">
        <w:rPr>
          <w:bCs/>
          <w:sz w:val="28"/>
          <w:szCs w:val="28"/>
        </w:rPr>
        <w:t>,</w:t>
      </w:r>
      <w:r w:rsidRPr="00C35A22">
        <w:rPr>
          <w:sz w:val="28"/>
          <w:szCs w:val="28"/>
        </w:rPr>
        <w:t xml:space="preserve"> заключили настоящее Соглашение </w:t>
      </w:r>
      <w:r w:rsidR="00B7449C" w:rsidRPr="00B7449C">
        <w:rPr>
          <w:sz w:val="28"/>
          <w:szCs w:val="28"/>
        </w:rPr>
        <w:t>(далее – Соглашение)</w:t>
      </w:r>
      <w:r w:rsidR="00B7449C">
        <w:rPr>
          <w:sz w:val="28"/>
          <w:szCs w:val="28"/>
        </w:rPr>
        <w:t xml:space="preserve"> </w:t>
      </w:r>
      <w:r w:rsidRPr="00C35A22">
        <w:rPr>
          <w:sz w:val="28"/>
          <w:szCs w:val="28"/>
        </w:rPr>
        <w:t>о нижеследующем:</w:t>
      </w:r>
      <w:proofErr w:type="gramEnd"/>
    </w:p>
    <w:p w:rsidR="00375270" w:rsidRPr="00C35A22" w:rsidRDefault="00375270" w:rsidP="00375270">
      <w:pPr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1. Предмет настоящего Соглашения</w:t>
      </w:r>
    </w:p>
    <w:p w:rsidR="00375270" w:rsidRPr="00C35A22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662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C35A22" w:rsidRDefault="00375270" w:rsidP="00375270">
      <w:pPr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Шапша на осуществление части полномочий, переданных на основании настоящего Соглашения.</w:t>
      </w:r>
    </w:p>
    <w:p w:rsidR="00375270" w:rsidRPr="00C35A22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2. Правовая основа настоящего Соглашения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ind w:firstLine="70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C35A22">
        <w:rPr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Шапша. </w:t>
      </w:r>
    </w:p>
    <w:p w:rsidR="00AC52FC" w:rsidRPr="00C35A22" w:rsidRDefault="00AC52FC" w:rsidP="00375270">
      <w:pPr>
        <w:ind w:firstLine="708"/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Шапша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375270" w:rsidRPr="00C35A22" w:rsidRDefault="00375270" w:rsidP="00375270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A22">
        <w:rPr>
          <w:rFonts w:eastAsia="Calibri"/>
          <w:sz w:val="28"/>
          <w:szCs w:val="28"/>
          <w:lang w:eastAsia="en-US"/>
        </w:rPr>
        <w:t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 Ярки».</w:t>
      </w:r>
    </w:p>
    <w:p w:rsidR="00375270" w:rsidRPr="00C35A22" w:rsidRDefault="00375270" w:rsidP="00375270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 w:rsidRPr="00C35A22">
        <w:rPr>
          <w:rFonts w:eastAsia="Calibri"/>
          <w:sz w:val="28"/>
          <w:szCs w:val="28"/>
          <w:lang w:eastAsia="en-US"/>
        </w:rPr>
        <w:tab/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C35A22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Шапша за счет межбюджетных трансфертов в объеме согласно приложению 1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.</w:t>
      </w:r>
      <w:r w:rsidRPr="00C35A22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Шапша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Статья 5. Порядок финансирования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5A22">
        <w:rPr>
          <w:bCs/>
          <w:sz w:val="28"/>
          <w:szCs w:val="28"/>
        </w:rPr>
        <w:t>1.</w:t>
      </w:r>
      <w:r w:rsidRPr="00C35A22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C35A22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Шапша.</w:t>
      </w:r>
    </w:p>
    <w:p w:rsidR="00375270" w:rsidRPr="00C35A22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C35A22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4" w:history="1">
        <w:r w:rsidRPr="00C35A22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C35A22">
        <w:rPr>
          <w:bCs/>
          <w:sz w:val="28"/>
          <w:szCs w:val="28"/>
        </w:rPr>
        <w:t xml:space="preserve"> настоящего Соглашения.</w:t>
      </w: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Статья 7. Права и обязанности Сторон</w:t>
      </w:r>
    </w:p>
    <w:p w:rsidR="00375270" w:rsidRPr="00C35A22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C35A22" w:rsidRDefault="00375270" w:rsidP="003752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C35A22" w:rsidRDefault="00375270" w:rsidP="00312011">
      <w:pPr>
        <w:pStyle w:val="ab"/>
        <w:numPr>
          <w:ilvl w:val="1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Шапша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C35A22" w:rsidRDefault="00375270" w:rsidP="00312011">
      <w:pPr>
        <w:numPr>
          <w:ilvl w:val="1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 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C35A22" w:rsidRDefault="00312011" w:rsidP="00312011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.  </w:t>
      </w:r>
      <w:r w:rsidR="00375270" w:rsidRPr="00C35A22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C35A22" w:rsidRDefault="00375270" w:rsidP="00312011">
      <w:pPr>
        <w:pStyle w:val="ab"/>
        <w:numPr>
          <w:ilvl w:val="2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C35A22" w:rsidRDefault="00312011" w:rsidP="00312011">
      <w:pPr>
        <w:pStyle w:val="ab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)</w:t>
      </w:r>
      <w:r w:rsidR="00375270" w:rsidRPr="00C35A22">
        <w:rPr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C35A22" w:rsidRDefault="00375270" w:rsidP="00312011">
      <w:pPr>
        <w:numPr>
          <w:ilvl w:val="1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C35A22" w:rsidRDefault="00375270" w:rsidP="00312011">
      <w:pPr>
        <w:numPr>
          <w:ilvl w:val="1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C35A22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C35A22" w:rsidRDefault="00375270" w:rsidP="00375270">
      <w:pPr>
        <w:tabs>
          <w:tab w:val="left" w:pos="974"/>
        </w:tabs>
        <w:ind w:left="14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1) обеспечить надлежащее осуществление переданных полномочий;</w:t>
      </w:r>
    </w:p>
    <w:p w:rsidR="00375270" w:rsidRPr="00C35A22" w:rsidRDefault="00375270" w:rsidP="00375270">
      <w:pPr>
        <w:tabs>
          <w:tab w:val="left" w:pos="1186"/>
        </w:tabs>
        <w:ind w:left="38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Шапша имущество, необходимое для осуществления переданных полномочий, в </w:t>
      </w:r>
      <w:r w:rsidRPr="00C35A22">
        <w:rPr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C35A22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C35A22" w:rsidRDefault="00375270" w:rsidP="002A61D2">
      <w:pPr>
        <w:tabs>
          <w:tab w:val="left" w:pos="1507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C35A22" w:rsidRDefault="00375270" w:rsidP="00375270">
      <w:pPr>
        <w:tabs>
          <w:tab w:val="left" w:pos="1152"/>
        </w:tabs>
        <w:ind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95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C35A22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C35A22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C35A22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4.</w:t>
      </w:r>
      <w:r w:rsidRPr="00C35A22">
        <w:rPr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75270" w:rsidRPr="00C35A22" w:rsidRDefault="002A61D2" w:rsidP="00FD3B0A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1) </w:t>
      </w:r>
      <w:r w:rsidR="00375270" w:rsidRPr="00C35A22">
        <w:rPr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C35A22" w:rsidRDefault="002A61D2" w:rsidP="003120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2</w:t>
      </w:r>
      <w:r w:rsidR="00312011" w:rsidRPr="00C35A22">
        <w:rPr>
          <w:sz w:val="28"/>
          <w:szCs w:val="28"/>
        </w:rPr>
        <w:t xml:space="preserve">) </w:t>
      </w:r>
      <w:r w:rsidR="00375270" w:rsidRPr="00C35A22">
        <w:rPr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C35A22" w:rsidRDefault="002A61D2" w:rsidP="003120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A22">
        <w:rPr>
          <w:sz w:val="28"/>
          <w:szCs w:val="28"/>
        </w:rPr>
        <w:t>3</w:t>
      </w:r>
      <w:r w:rsidR="00312011" w:rsidRPr="00C35A22">
        <w:rPr>
          <w:sz w:val="28"/>
          <w:szCs w:val="28"/>
        </w:rPr>
        <w:t xml:space="preserve">) </w:t>
      </w:r>
      <w:r w:rsidR="00375270" w:rsidRPr="00C35A22">
        <w:rPr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Шапша;</w:t>
      </w:r>
    </w:p>
    <w:p w:rsidR="00375270" w:rsidRPr="00C35A22" w:rsidRDefault="002A61D2" w:rsidP="002A61D2">
      <w:p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C35A22">
        <w:rPr>
          <w:sz w:val="28"/>
          <w:szCs w:val="28"/>
        </w:rPr>
        <w:t xml:space="preserve">4) </w:t>
      </w:r>
      <w:r w:rsidR="00375270" w:rsidRPr="00C35A22">
        <w:rPr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C35A22" w:rsidRDefault="00375270" w:rsidP="00375270">
      <w:pPr>
        <w:tabs>
          <w:tab w:val="left" w:pos="5885"/>
        </w:tabs>
        <w:jc w:val="both"/>
        <w:rPr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8. Основания и порядок прекращения действия настоящего </w:t>
      </w: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оглашения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Обязательства сторон, предусмотренные настоящим Соглашением прекращаются по истечении срока действия Соглашения.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715C69" w:rsidRPr="00C35A22" w:rsidRDefault="00715C69" w:rsidP="00715C6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</w:t>
      </w:r>
      <w:r w:rsidRPr="00C35A22">
        <w:rPr>
          <w:rFonts w:eastAsia="Times New Roman"/>
          <w:sz w:val="28"/>
          <w:szCs w:val="28"/>
        </w:rPr>
        <w:lastRenderedPageBreak/>
        <w:t>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715C69" w:rsidRPr="00C35A22" w:rsidRDefault="00715C69" w:rsidP="00715C69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715C69" w:rsidRPr="00C35A22" w:rsidRDefault="00715C69" w:rsidP="00715C69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По основаниям, предусмотренными пунктами 1,</w:t>
      </w:r>
      <w:r w:rsidR="006958C8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 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715C69" w:rsidRPr="00C35A22" w:rsidRDefault="00715C69" w:rsidP="00FD3B0A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715C69" w:rsidRPr="00C35A22" w:rsidRDefault="00715C69" w:rsidP="00715C6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715C69" w:rsidRPr="00C35A22" w:rsidRDefault="00715C69" w:rsidP="00715C6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715C69" w:rsidRPr="00C35A22" w:rsidRDefault="00715C69" w:rsidP="00715C6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3. 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</w:t>
      </w:r>
      <w:r w:rsidR="000E7990">
        <w:rPr>
          <w:rFonts w:eastAsia="Times New Roman"/>
          <w:sz w:val="28"/>
          <w:szCs w:val="28"/>
        </w:rPr>
        <w:t>ию, возмещаются в претензионном</w:t>
      </w:r>
      <w:r w:rsidRPr="00C35A22">
        <w:rPr>
          <w:rFonts w:eastAsia="Times New Roman"/>
          <w:sz w:val="28"/>
          <w:szCs w:val="28"/>
        </w:rPr>
        <w:t xml:space="preserve"> либо в судебном порядке.</w:t>
      </w:r>
      <w:proofErr w:type="gramEnd"/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715C69" w:rsidRPr="00C35A22" w:rsidRDefault="00715C69" w:rsidP="00715C6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</w:t>
      </w:r>
      <w:r w:rsidRPr="00C35A22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</w:t>
      </w:r>
      <w:r w:rsidRPr="00C35A22">
        <w:rPr>
          <w:rFonts w:eastAsia="Times New Roman"/>
          <w:bCs/>
          <w:sz w:val="28"/>
          <w:szCs w:val="28"/>
        </w:rPr>
        <w:lastRenderedPageBreak/>
        <w:t>приложениям 2 – 3 к настоящему Соглашению</w:t>
      </w:r>
    </w:p>
    <w:p w:rsidR="00715C69" w:rsidRPr="00C35A22" w:rsidRDefault="00715C69" w:rsidP="00715C69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715C69" w:rsidRPr="00C35A22" w:rsidRDefault="00715C69" w:rsidP="002A61D2">
      <w:pPr>
        <w:pStyle w:val="ab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а исполнение передаваемого полномочия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ибирский – ежеквартально не позднее 15 числа месяца, следующего за истекшим кварталом по форме согласно приложению 4 к настоящему Соглашению;</w:t>
      </w:r>
    </w:p>
    <w:p w:rsidR="00715C69" w:rsidRPr="00C35A22" w:rsidRDefault="00715C69" w:rsidP="002A61D2">
      <w:pPr>
        <w:pStyle w:val="ab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на исполнение передаваемого полномочия 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</w:r>
      <w:r w:rsidRPr="00C35A22">
        <w:rPr>
          <w:rFonts w:eastAsia="Calibri"/>
          <w:sz w:val="28"/>
          <w:szCs w:val="28"/>
          <w:lang w:eastAsia="en-US"/>
        </w:rPr>
        <w:t xml:space="preserve">«Подъезд к д. Ярки» </w:t>
      </w:r>
      <w:r w:rsidRPr="00C35A22">
        <w:rPr>
          <w:rFonts w:eastAsia="Times New Roman"/>
          <w:bCs/>
          <w:sz w:val="28"/>
          <w:szCs w:val="28"/>
        </w:rPr>
        <w:t>- ежемесячно не позднее 15 числа месяца, следующего за истекшим месяцем по форме согласно приложению 5 к настоящему Соглашению.</w:t>
      </w:r>
    </w:p>
    <w:p w:rsidR="00715C69" w:rsidRPr="00C35A22" w:rsidRDefault="00FD3B0A" w:rsidP="00715C6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</w:t>
      </w:r>
      <w:r w:rsidR="00715C69" w:rsidRPr="00C35A22">
        <w:rPr>
          <w:rFonts w:eastAsia="Times New Roman"/>
          <w:bCs/>
          <w:sz w:val="28"/>
          <w:szCs w:val="28"/>
        </w:rPr>
        <w:t>. 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bCs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1. 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 w:rsidR="000E7990"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внесения изменений и дополнений </w:t>
      </w:r>
      <w:r w:rsidRPr="00C35A22">
        <w:rPr>
          <w:rFonts w:eastAsia="Times New Roman"/>
          <w:sz w:val="28"/>
          <w:szCs w:val="28"/>
        </w:rPr>
        <w:br/>
        <w:t>в настоящее Соглашение</w:t>
      </w:r>
      <w:r w:rsidRPr="00C35A22">
        <w:rPr>
          <w:rFonts w:eastAsia="Times New Roman"/>
          <w:sz w:val="28"/>
          <w:szCs w:val="28"/>
        </w:rPr>
        <w:br/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715C69" w:rsidRPr="00C35A22" w:rsidRDefault="00715C6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FC0EC9" w:rsidRPr="00C35A22" w:rsidRDefault="00FC0EC9" w:rsidP="00715C6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13. Заключительные положения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715C69" w:rsidRPr="00C35A22" w:rsidRDefault="00715C69" w:rsidP="00715C69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 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715C69" w:rsidRPr="00C35A22" w:rsidRDefault="00715C69" w:rsidP="00715C69">
      <w:pPr>
        <w:jc w:val="center"/>
        <w:rPr>
          <w:rFonts w:eastAsia="Times New Roman"/>
          <w:sz w:val="28"/>
          <w:szCs w:val="28"/>
        </w:rPr>
      </w:pPr>
    </w:p>
    <w:p w:rsidR="00715C69" w:rsidRPr="00C35A22" w:rsidRDefault="00715C69" w:rsidP="00715C6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715C69" w:rsidRPr="00C35A22" w:rsidRDefault="00715C69" w:rsidP="00715C69">
      <w:pPr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дписи сторон: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</w:r>
    </w:p>
    <w:p w:rsidR="00375270" w:rsidRPr="00C35A22" w:rsidRDefault="00375270" w:rsidP="00375270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Шапш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</w:t>
            </w:r>
            <w:proofErr w:type="spellStart"/>
            <w:r w:rsidRPr="00C35A22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806E3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1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Объем передаваемых межбюджетных трансфертов, руб.</w:t>
      </w:r>
    </w:p>
    <w:p w:rsidR="00375270" w:rsidRPr="00C35A22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354"/>
        <w:gridCol w:w="1935"/>
      </w:tblGrid>
      <w:tr w:rsidR="00375270" w:rsidRPr="00C35A22" w:rsidTr="00AC52FC">
        <w:trPr>
          <w:trHeight w:val="9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№</w:t>
            </w: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/п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 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021 г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C35A22" w:rsidTr="00AC52FC">
        <w:trPr>
          <w:trHeight w:val="15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1.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соответствии с частью 1 статьи 3 настоящего Соглаш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8"/>
                <w:szCs w:val="28"/>
              </w:rPr>
              <w:t>151 638,33</w:t>
            </w:r>
          </w:p>
        </w:tc>
      </w:tr>
      <w:tr w:rsidR="00375270" w:rsidRPr="00C35A22" w:rsidTr="00AC52FC">
        <w:trPr>
          <w:trHeight w:val="154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.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spacing w:line="312" w:lineRule="exact"/>
              <w:ind w:right="19"/>
              <w:jc w:val="both"/>
              <w:rPr>
                <w:sz w:val="28"/>
                <w:szCs w:val="28"/>
              </w:rPr>
            </w:pPr>
            <w:r w:rsidRPr="00C35A22">
              <w:rPr>
                <w:rFonts w:eastAsia="Calibri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не границ населенных пунктов в границах Ханты-Мансийского района</w:t>
            </w:r>
            <w:r w:rsidRPr="00C35A22">
              <w:rPr>
                <w:spacing w:val="1"/>
                <w:sz w:val="28"/>
                <w:szCs w:val="28"/>
              </w:rPr>
              <w:t xml:space="preserve"> в соответствии с частью 2 статьи 3 настоящего Соглаш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2 488 466,32</w:t>
            </w:r>
          </w:p>
        </w:tc>
      </w:tr>
      <w:tr w:rsidR="00375270" w:rsidRPr="00C35A22" w:rsidTr="00AC52FC">
        <w:trPr>
          <w:trHeight w:val="333"/>
        </w:trPr>
        <w:tc>
          <w:tcPr>
            <w:tcW w:w="7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ВСЕГО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C35A22" w:rsidRDefault="003752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35A22">
              <w:rPr>
                <w:sz w:val="28"/>
                <w:szCs w:val="28"/>
              </w:rPr>
              <w:t>2 640 104,65</w:t>
            </w:r>
          </w:p>
        </w:tc>
      </w:tr>
    </w:tbl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</w:trPr>
        <w:tc>
          <w:tcPr>
            <w:tcW w:w="5387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Шапша</w:t>
            </w: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</w:t>
            </w:r>
            <w:proofErr w:type="spellStart"/>
            <w:r w:rsidRPr="00C35A22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C35A22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C35A22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2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рядок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>рублей</w:t>
      </w: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127"/>
        <w:gridCol w:w="1984"/>
        <w:gridCol w:w="1843"/>
        <w:gridCol w:w="2126"/>
        <w:gridCol w:w="1278"/>
        <w:gridCol w:w="1417"/>
      </w:tblGrid>
      <w:tr w:rsidR="008627C5" w:rsidRPr="00C35A22" w:rsidTr="008627C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8627C5" w:rsidRPr="00C35A22" w:rsidTr="008627C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27C5" w:rsidRPr="00C35A22" w:rsidTr="008627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627C5" w:rsidRPr="00C35A22" w:rsidTr="008627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П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59 74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3 12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55 59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8 255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 632,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23 29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</w:rPr>
              <w:t>151 638,33</w:t>
            </w: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  <w:r w:rsidRPr="00C35A22">
        <w:rPr>
          <w:sz w:val="28"/>
          <w:szCs w:val="28"/>
        </w:rPr>
        <w:t xml:space="preserve">        * индекс потребительских цен на 2021 г. – 4 %</w:t>
      </w: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  <w:jc w:val="center"/>
        </w:trPr>
        <w:tc>
          <w:tcPr>
            <w:tcW w:w="5387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Шапш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</w:t>
            </w:r>
            <w:proofErr w:type="spellStart"/>
            <w:r w:rsidRPr="00C35A22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7271F9" w:rsidRDefault="00375270" w:rsidP="00375270">
      <w:pPr>
        <w:jc w:val="right"/>
        <w:rPr>
          <w:sz w:val="28"/>
          <w:szCs w:val="28"/>
        </w:rPr>
      </w:pPr>
      <w:r w:rsidRPr="00C35A22">
        <w:rPr>
          <w:sz w:val="28"/>
          <w:szCs w:val="28"/>
        </w:rPr>
        <w:lastRenderedPageBreak/>
        <w:tab/>
      </w:r>
      <w:r w:rsidRPr="007271F9">
        <w:rPr>
          <w:sz w:val="28"/>
          <w:szCs w:val="28"/>
        </w:rPr>
        <w:t>Приложение 3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Порядок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z w:val="28"/>
          <w:szCs w:val="28"/>
        </w:rPr>
        <w:t xml:space="preserve"> расчета объема межбюджетных трансфертов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tbl>
      <w:tblPr>
        <w:tblW w:w="143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109"/>
        <w:gridCol w:w="3543"/>
        <w:gridCol w:w="2975"/>
      </w:tblGrid>
      <w:tr w:rsidR="00375270" w:rsidRPr="00C35A22" w:rsidTr="00375270">
        <w:trPr>
          <w:trHeight w:val="9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 xml:space="preserve">Планируемые затраты на содержание автомобильная дорога </w:t>
            </w:r>
            <w:r w:rsidRPr="00C35A2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35A22">
              <w:rPr>
                <w:bCs/>
                <w:sz w:val="24"/>
                <w:szCs w:val="24"/>
              </w:rPr>
              <w:t>Подъезд к д. Ярки</w:t>
            </w:r>
            <w:r w:rsidRPr="00C35A22">
              <w:rPr>
                <w:sz w:val="24"/>
                <w:szCs w:val="24"/>
              </w:rPr>
              <w:t>» в 2020 году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ИПЦ на 2021 год, %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Итого, руб.</w:t>
            </w:r>
          </w:p>
        </w:tc>
      </w:tr>
      <w:tr w:rsidR="00375270" w:rsidRPr="00C35A22" w:rsidTr="00375270">
        <w:trPr>
          <w:trHeight w:val="2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4=2+3</w:t>
            </w:r>
          </w:p>
        </w:tc>
      </w:tr>
      <w:tr w:rsidR="00375270" w:rsidRPr="00C35A22" w:rsidTr="00375270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both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 xml:space="preserve">Автомобильная дорога </w:t>
            </w:r>
            <w:r w:rsidRPr="00C35A2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35A22">
              <w:rPr>
                <w:bCs/>
                <w:sz w:val="24"/>
                <w:szCs w:val="24"/>
              </w:rPr>
              <w:t>Подъезд к д. Ярки</w:t>
            </w:r>
            <w:r w:rsidRPr="00C35A22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 392 756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 488 466,32</w:t>
            </w:r>
          </w:p>
        </w:tc>
      </w:tr>
      <w:tr w:rsidR="00375270" w:rsidRPr="00C35A22" w:rsidTr="00375270">
        <w:trPr>
          <w:trHeight w:val="1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jc w:val="both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 488 466,32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  <w:r w:rsidRPr="00C35A22">
        <w:rPr>
          <w:sz w:val="28"/>
          <w:szCs w:val="28"/>
        </w:rPr>
        <w:tab/>
        <w:t>* индекс потребительских цен на 2021 г. - 4 %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both"/>
        <w:rPr>
          <w:sz w:val="28"/>
          <w:szCs w:val="28"/>
        </w:rPr>
      </w:pPr>
    </w:p>
    <w:tbl>
      <w:tblPr>
        <w:tblW w:w="9372" w:type="dxa"/>
        <w:jc w:val="center"/>
        <w:tblLook w:val="01E0" w:firstRow="1" w:lastRow="1" w:firstColumn="1" w:lastColumn="1" w:noHBand="0" w:noVBand="0"/>
      </w:tblPr>
      <w:tblGrid>
        <w:gridCol w:w="5387"/>
        <w:gridCol w:w="3985"/>
      </w:tblGrid>
      <w:tr w:rsidR="00375270" w:rsidRPr="00C35A22" w:rsidTr="00375270">
        <w:trPr>
          <w:trHeight w:val="1657"/>
          <w:jc w:val="center"/>
        </w:trPr>
        <w:tc>
          <w:tcPr>
            <w:tcW w:w="5387" w:type="dxa"/>
          </w:tcPr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3985" w:type="dxa"/>
          </w:tcPr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Глава сельского поселения 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Шапша</w:t>
            </w: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</w:t>
            </w:r>
            <w:proofErr w:type="spellStart"/>
            <w:r w:rsidRPr="00C35A22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C35A22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Default="00375270" w:rsidP="00375270">
      <w:pPr>
        <w:jc w:val="right"/>
        <w:rPr>
          <w:sz w:val="28"/>
          <w:szCs w:val="28"/>
        </w:rPr>
      </w:pPr>
    </w:p>
    <w:p w:rsidR="00C35A22" w:rsidRDefault="00C35A22" w:rsidP="00375270">
      <w:pPr>
        <w:jc w:val="right"/>
        <w:rPr>
          <w:sz w:val="28"/>
          <w:szCs w:val="28"/>
        </w:rPr>
      </w:pPr>
    </w:p>
    <w:p w:rsidR="00C35A22" w:rsidRDefault="00C35A22" w:rsidP="00375270">
      <w:pPr>
        <w:jc w:val="right"/>
        <w:rPr>
          <w:sz w:val="28"/>
          <w:szCs w:val="28"/>
        </w:rPr>
      </w:pPr>
    </w:p>
    <w:p w:rsidR="00C35A22" w:rsidRPr="00C35A22" w:rsidRDefault="00C35A22" w:rsidP="00375270">
      <w:pPr>
        <w:jc w:val="right"/>
        <w:rPr>
          <w:sz w:val="28"/>
          <w:szCs w:val="28"/>
        </w:r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4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C35A22">
        <w:rPr>
          <w:sz w:val="28"/>
          <w:szCs w:val="28"/>
        </w:rPr>
        <w:t>осуществление</w:t>
      </w:r>
      <w:r w:rsidRPr="00C35A22">
        <w:rPr>
          <w:bCs/>
          <w:sz w:val="28"/>
          <w:szCs w:val="28"/>
        </w:rPr>
        <w:t xml:space="preserve"> передаваемых полномочий</w:t>
      </w:r>
      <w:r w:rsidRPr="00C35A22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spacing w:val="1"/>
          <w:sz w:val="28"/>
          <w:szCs w:val="28"/>
        </w:rPr>
        <w:t>за ____квартал 2021 года</w:t>
      </w:r>
    </w:p>
    <w:p w:rsidR="00375270" w:rsidRPr="00C35A22" w:rsidRDefault="00375270" w:rsidP="00375270">
      <w:pPr>
        <w:jc w:val="right"/>
        <w:rPr>
          <w:sz w:val="28"/>
          <w:szCs w:val="28"/>
        </w:rPr>
      </w:pPr>
    </w:p>
    <w:p w:rsidR="00375270" w:rsidRPr="00C35A22" w:rsidRDefault="00375270" w:rsidP="00375270">
      <w:pPr>
        <w:jc w:val="right"/>
        <w:rPr>
          <w:sz w:val="24"/>
          <w:szCs w:val="24"/>
        </w:rPr>
      </w:pPr>
      <w:r w:rsidRPr="00C35A22">
        <w:rPr>
          <w:sz w:val="24"/>
          <w:szCs w:val="24"/>
        </w:rPr>
        <w:t xml:space="preserve">рублей </w:t>
      </w: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843"/>
        <w:gridCol w:w="2125"/>
        <w:gridCol w:w="2409"/>
        <w:gridCol w:w="1418"/>
        <w:gridCol w:w="1279"/>
      </w:tblGrid>
      <w:tr w:rsidR="00375270" w:rsidRPr="00C35A22" w:rsidTr="00375270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Итого затра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 2021год</w:t>
            </w:r>
          </w:p>
        </w:tc>
      </w:tr>
      <w:tr w:rsidR="00375270" w:rsidRPr="00C35A22" w:rsidTr="00375270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Иные затраты и платежи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75270" w:rsidRPr="00C35A22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75270" w:rsidRPr="00C35A22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. Зенко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5270" w:rsidRPr="00C35A22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C35A22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C35A22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right"/>
      </w:pPr>
      <w:r w:rsidRPr="00C35A22">
        <w:t>____________________________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 xml:space="preserve">(подпись главного бухгалтера </w:t>
      </w:r>
    </w:p>
    <w:p w:rsidR="00375270" w:rsidRPr="00C35A22" w:rsidRDefault="00375270" w:rsidP="00375270">
      <w:pPr>
        <w:jc w:val="right"/>
        <w:rPr>
          <w:sz w:val="18"/>
          <w:szCs w:val="18"/>
        </w:rPr>
      </w:pPr>
      <w:r w:rsidRPr="00C35A22">
        <w:rPr>
          <w:sz w:val="18"/>
          <w:szCs w:val="18"/>
        </w:rPr>
        <w:t>администрации сельского поселения)</w:t>
      </w:r>
    </w:p>
    <w:p w:rsidR="00375270" w:rsidRPr="00C35A22" w:rsidRDefault="00375270" w:rsidP="00375270">
      <w:pPr>
        <w:ind w:left="7920" w:firstLine="720"/>
        <w:jc w:val="center"/>
        <w:rPr>
          <w:sz w:val="24"/>
          <w:szCs w:val="24"/>
        </w:rPr>
      </w:pPr>
    </w:p>
    <w:p w:rsidR="00375270" w:rsidRPr="00C35A22" w:rsidRDefault="00375270" w:rsidP="00375270">
      <w:pPr>
        <w:ind w:left="7920" w:firstLine="720"/>
        <w:jc w:val="center"/>
        <w:rPr>
          <w:sz w:val="24"/>
          <w:szCs w:val="24"/>
        </w:rPr>
      </w:pPr>
      <w:r w:rsidRPr="00C35A22">
        <w:rPr>
          <w:sz w:val="24"/>
          <w:szCs w:val="24"/>
        </w:rPr>
        <w:t>М.П.</w:t>
      </w: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  <w:jc w:val="center"/>
        </w:trPr>
        <w:tc>
          <w:tcPr>
            <w:tcW w:w="5387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Шапш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</w:t>
            </w:r>
            <w:proofErr w:type="spellStart"/>
            <w:r w:rsidRPr="00C35A22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C35A22" w:rsidRDefault="00C35A22" w:rsidP="00375270">
      <w:pPr>
        <w:jc w:val="right"/>
        <w:rPr>
          <w:sz w:val="24"/>
          <w:szCs w:val="24"/>
        </w:rPr>
      </w:pP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lastRenderedPageBreak/>
        <w:t>Приложение 5</w:t>
      </w:r>
    </w:p>
    <w:p w:rsidR="00375270" w:rsidRPr="007271F9" w:rsidRDefault="00375270" w:rsidP="00375270">
      <w:pPr>
        <w:jc w:val="right"/>
        <w:rPr>
          <w:sz w:val="28"/>
          <w:szCs w:val="28"/>
        </w:rPr>
      </w:pPr>
      <w:r w:rsidRPr="007271F9">
        <w:rPr>
          <w:sz w:val="28"/>
          <w:szCs w:val="28"/>
        </w:rPr>
        <w:t>к Соглашению № 2 от «__»______ 2020 г.</w:t>
      </w:r>
    </w:p>
    <w:p w:rsidR="00375270" w:rsidRPr="007271F9" w:rsidRDefault="00375270" w:rsidP="00375270">
      <w:pPr>
        <w:jc w:val="both"/>
        <w:rPr>
          <w:sz w:val="28"/>
          <w:szCs w:val="28"/>
        </w:rPr>
      </w:pPr>
    </w:p>
    <w:p w:rsidR="00375270" w:rsidRPr="00C35A22" w:rsidRDefault="00375270" w:rsidP="00375270">
      <w:pPr>
        <w:jc w:val="center"/>
        <w:rPr>
          <w:bCs/>
          <w:sz w:val="28"/>
          <w:szCs w:val="28"/>
        </w:rPr>
      </w:pPr>
      <w:r w:rsidRPr="00C35A22">
        <w:rPr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C35A22">
        <w:rPr>
          <w:sz w:val="28"/>
          <w:szCs w:val="28"/>
        </w:rPr>
        <w:t xml:space="preserve"> </w:t>
      </w:r>
      <w:r w:rsidRPr="00C35A22">
        <w:rPr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375270" w:rsidRPr="00C35A22" w:rsidRDefault="00375270" w:rsidP="00375270">
      <w:pPr>
        <w:jc w:val="center"/>
        <w:rPr>
          <w:spacing w:val="1"/>
          <w:sz w:val="28"/>
          <w:szCs w:val="28"/>
        </w:rPr>
      </w:pPr>
      <w:r w:rsidRPr="00C35A22">
        <w:rPr>
          <w:bCs/>
          <w:sz w:val="28"/>
          <w:szCs w:val="28"/>
        </w:rPr>
        <w:t>в границах Ханты-Мансийского района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9"/>
        <w:gridCol w:w="992"/>
        <w:gridCol w:w="1145"/>
        <w:gridCol w:w="417"/>
        <w:gridCol w:w="993"/>
        <w:gridCol w:w="310"/>
        <w:gridCol w:w="397"/>
        <w:gridCol w:w="1135"/>
        <w:gridCol w:w="318"/>
        <w:gridCol w:w="236"/>
        <w:gridCol w:w="12"/>
        <w:gridCol w:w="709"/>
        <w:gridCol w:w="993"/>
        <w:gridCol w:w="992"/>
        <w:gridCol w:w="991"/>
        <w:gridCol w:w="88"/>
        <w:gridCol w:w="236"/>
        <w:gridCol w:w="528"/>
        <w:gridCol w:w="1994"/>
        <w:gridCol w:w="415"/>
      </w:tblGrid>
      <w:tr w:rsidR="00375270" w:rsidRPr="00C35A22" w:rsidTr="00FC28E4">
        <w:trPr>
          <w:trHeight w:val="450"/>
        </w:trPr>
        <w:tc>
          <w:tcPr>
            <w:tcW w:w="1699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137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417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153" w:type="dxa"/>
            <w:gridSpan w:val="5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706" w:type="dxa"/>
            <w:gridSpan w:val="4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079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528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jc w:val="right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рублей</w:t>
            </w:r>
          </w:p>
        </w:tc>
      </w:tr>
      <w:tr w:rsidR="00375270" w:rsidRPr="00C35A22" w:rsidTr="00FC28E4">
        <w:trPr>
          <w:trHeight w:val="72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C35A22">
              <w:rPr>
                <w:rFonts w:eastAsia="Calibri"/>
                <w:lang w:eastAsia="en-US"/>
              </w:rPr>
              <w:t>21.12.2020 г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rFonts w:eastAsia="Calibri"/>
                <w:lang w:eastAsia="en-US"/>
              </w:rPr>
              <w:t>в разрезе КОСГУ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Остаток неиспользованных средств на конец отчетного периода (месяц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Остаток неиспользованных средств, подлежащий возврату в бюджет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Ханты-Мансийского района</w:t>
            </w:r>
          </w:p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375270" w:rsidRPr="00C35A22" w:rsidTr="00FC28E4">
        <w:trPr>
          <w:trHeight w:val="50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375270" w:rsidRPr="00C35A22" w:rsidTr="00FC28E4">
        <w:trPr>
          <w:trHeight w:val="28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5=гр.6+гр.7+гр.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10=гр.2-гр.4</w:t>
            </w:r>
          </w:p>
        </w:tc>
      </w:tr>
      <w:tr w:rsidR="00375270" w:rsidRPr="00C35A22" w:rsidTr="00FC28E4">
        <w:trPr>
          <w:trHeight w:val="24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C35A22" w:rsidTr="00FC28E4">
        <w:trPr>
          <w:trHeight w:val="21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ИТОГО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C35A22" w:rsidTr="00FC28E4">
        <w:trPr>
          <w:trHeight w:val="344"/>
        </w:trPr>
        <w:tc>
          <w:tcPr>
            <w:tcW w:w="55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</w:p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Глава сельского поселения  _______________(ФИО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 </w:t>
            </w:r>
          </w:p>
        </w:tc>
      </w:tr>
      <w:tr w:rsidR="00375270" w:rsidRPr="00C35A22" w:rsidTr="00FC28E4">
        <w:trPr>
          <w:trHeight w:val="360"/>
        </w:trPr>
        <w:tc>
          <w:tcPr>
            <w:tcW w:w="3836" w:type="dxa"/>
            <w:gridSpan w:val="3"/>
            <w:noWrap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3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97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773" w:type="dxa"/>
            <w:gridSpan w:val="5"/>
            <w:noWrap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522" w:type="dxa"/>
            <w:gridSpan w:val="2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415" w:type="dxa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utoSpaceDN/>
              <w:adjustRightInd/>
            </w:pPr>
          </w:p>
        </w:tc>
      </w:tr>
      <w:tr w:rsidR="00375270" w:rsidRPr="00C35A22" w:rsidTr="00FC28E4">
        <w:trPr>
          <w:trHeight w:val="361"/>
        </w:trPr>
        <w:tc>
          <w:tcPr>
            <w:tcW w:w="7654" w:type="dxa"/>
            <w:gridSpan w:val="11"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Главный бухгалтер администрации сельского поселения_______________(ФИО)</w:t>
            </w:r>
          </w:p>
        </w:tc>
        <w:tc>
          <w:tcPr>
            <w:tcW w:w="3685" w:type="dxa"/>
            <w:gridSpan w:val="4"/>
            <w:noWrap/>
            <w:vAlign w:val="bottom"/>
          </w:tcPr>
          <w:p w:rsidR="00375270" w:rsidRPr="00C35A22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noWrap/>
            <w:vAlign w:val="bottom"/>
            <w:hideMark/>
          </w:tcPr>
          <w:p w:rsidR="00375270" w:rsidRPr="00C35A22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C35A22">
              <w:rPr>
                <w:sz w:val="18"/>
                <w:szCs w:val="18"/>
              </w:rPr>
              <w:t> </w:t>
            </w:r>
          </w:p>
        </w:tc>
      </w:tr>
    </w:tbl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p w:rsidR="00375270" w:rsidRPr="00C35A22" w:rsidRDefault="00375270" w:rsidP="00375270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C35A22" w:rsidTr="00375270">
        <w:trPr>
          <w:trHeight w:val="1657"/>
          <w:jc w:val="center"/>
        </w:trPr>
        <w:tc>
          <w:tcPr>
            <w:tcW w:w="5387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Ханты-Мансийского район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 xml:space="preserve">_____________К.Р.Минулин 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Глава сельского поселения Шапша</w:t>
            </w:r>
          </w:p>
          <w:p w:rsidR="00375270" w:rsidRPr="00C35A22" w:rsidRDefault="00375270">
            <w:pPr>
              <w:rPr>
                <w:sz w:val="28"/>
                <w:szCs w:val="28"/>
              </w:rPr>
            </w:pPr>
          </w:p>
          <w:p w:rsidR="00375270" w:rsidRPr="00C35A22" w:rsidRDefault="00375270">
            <w:pPr>
              <w:rPr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</w:t>
            </w:r>
            <w:proofErr w:type="spellStart"/>
            <w:r w:rsidRPr="00C35A22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C35A22" w:rsidRDefault="00375270">
            <w:pPr>
              <w:rPr>
                <w:sz w:val="28"/>
                <w:szCs w:val="28"/>
              </w:rPr>
            </w:pPr>
            <w:proofErr w:type="spellStart"/>
            <w:r w:rsidRPr="00C35A22">
              <w:rPr>
                <w:sz w:val="28"/>
                <w:szCs w:val="28"/>
              </w:rPr>
              <w:t>м.п</w:t>
            </w:r>
            <w:proofErr w:type="spellEnd"/>
            <w:r w:rsidRPr="00C35A22">
              <w:rPr>
                <w:sz w:val="28"/>
                <w:szCs w:val="28"/>
              </w:rPr>
              <w:t>.</w:t>
            </w:r>
          </w:p>
        </w:tc>
      </w:tr>
    </w:tbl>
    <w:p w:rsidR="00375270" w:rsidRPr="00C35A22" w:rsidRDefault="00375270" w:rsidP="00375270">
      <w:pPr>
        <w:tabs>
          <w:tab w:val="left" w:pos="709"/>
        </w:tabs>
        <w:rPr>
          <w:bCs/>
          <w:sz w:val="28"/>
          <w:szCs w:val="28"/>
        </w:rPr>
      </w:pPr>
    </w:p>
    <w:sectPr w:rsidR="00375270" w:rsidRPr="00C35A22" w:rsidSect="00482F3E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02" w:rsidRDefault="00871802" w:rsidP="008214F0">
      <w:r>
        <w:separator/>
      </w:r>
    </w:p>
  </w:endnote>
  <w:endnote w:type="continuationSeparator" w:id="0">
    <w:p w:rsidR="00871802" w:rsidRDefault="00871802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0777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7990" w:rsidRPr="00D10CBD" w:rsidRDefault="000E7990">
        <w:pPr>
          <w:pStyle w:val="a7"/>
          <w:jc w:val="right"/>
          <w:rPr>
            <w:sz w:val="24"/>
            <w:szCs w:val="24"/>
          </w:rPr>
        </w:pPr>
        <w:r w:rsidRPr="00D10CBD">
          <w:rPr>
            <w:sz w:val="24"/>
            <w:szCs w:val="24"/>
          </w:rPr>
          <w:fldChar w:fldCharType="begin"/>
        </w:r>
        <w:r w:rsidRPr="00D10CBD">
          <w:rPr>
            <w:sz w:val="24"/>
            <w:szCs w:val="24"/>
          </w:rPr>
          <w:instrText>PAGE   \* MERGEFORMAT</w:instrText>
        </w:r>
        <w:r w:rsidRPr="00D10CBD">
          <w:rPr>
            <w:sz w:val="24"/>
            <w:szCs w:val="24"/>
          </w:rPr>
          <w:fldChar w:fldCharType="separate"/>
        </w:r>
        <w:r w:rsidR="006E33DD">
          <w:rPr>
            <w:noProof/>
            <w:sz w:val="24"/>
            <w:szCs w:val="24"/>
          </w:rPr>
          <w:t>117</w:t>
        </w:r>
        <w:r w:rsidRPr="00D10CBD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0" w:rsidRPr="00D10CBD" w:rsidRDefault="000E7990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02" w:rsidRDefault="00871802" w:rsidP="008214F0">
      <w:r>
        <w:separator/>
      </w:r>
    </w:p>
  </w:footnote>
  <w:footnote w:type="continuationSeparator" w:id="0">
    <w:p w:rsidR="00871802" w:rsidRDefault="00871802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0" w:rsidRDefault="000E7990">
    <w:pPr>
      <w:pStyle w:val="a5"/>
      <w:jc w:val="center"/>
    </w:pPr>
  </w:p>
  <w:p w:rsidR="000E7990" w:rsidRDefault="000E79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0" w:rsidRPr="007271F9" w:rsidRDefault="000E7990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A80"/>
    <w:multiLevelType w:val="hybridMultilevel"/>
    <w:tmpl w:val="BB74CBBA"/>
    <w:lvl w:ilvl="0" w:tplc="1B8E7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812C3"/>
    <w:multiLevelType w:val="hybridMultilevel"/>
    <w:tmpl w:val="C4B02DF8"/>
    <w:lvl w:ilvl="0" w:tplc="1B8E7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294AE8E">
      <w:start w:val="1"/>
      <w:numFmt w:val="decimal"/>
      <w:lvlText w:val="%2)"/>
      <w:lvlJc w:val="left"/>
      <w:pPr>
        <w:ind w:left="1789" w:hanging="360"/>
      </w:pPr>
      <w:rPr>
        <w:rFonts w:ascii="Times New Roman" w:eastAsiaTheme="minorEastAsia" w:hAnsi="Times New Roman" w:cs="Times New Roman"/>
      </w:rPr>
    </w:lvl>
    <w:lvl w:ilvl="2" w:tplc="07BC31A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D5F7ABB"/>
    <w:multiLevelType w:val="hybridMultilevel"/>
    <w:tmpl w:val="8FF894F8"/>
    <w:lvl w:ilvl="0" w:tplc="D304C97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755F8C"/>
    <w:multiLevelType w:val="hybridMultilevel"/>
    <w:tmpl w:val="18E0C11E"/>
    <w:lvl w:ilvl="0" w:tplc="7E16A84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3F6A4F24">
      <w:start w:val="1"/>
      <w:numFmt w:val="decimal"/>
      <w:lvlText w:val="%2)"/>
      <w:lvlJc w:val="left"/>
      <w:pPr>
        <w:ind w:left="2509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FC1818"/>
    <w:multiLevelType w:val="hybridMultilevel"/>
    <w:tmpl w:val="D5B2AB1A"/>
    <w:lvl w:ilvl="0" w:tplc="9458862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387"/>
    <w:multiLevelType w:val="hybridMultilevel"/>
    <w:tmpl w:val="21EA7698"/>
    <w:lvl w:ilvl="0" w:tplc="943E8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3D1102"/>
    <w:multiLevelType w:val="hybridMultilevel"/>
    <w:tmpl w:val="9F5C015E"/>
    <w:lvl w:ilvl="0" w:tplc="516E4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081BCE"/>
    <w:multiLevelType w:val="hybridMultilevel"/>
    <w:tmpl w:val="DECE3128"/>
    <w:lvl w:ilvl="0" w:tplc="33D49B0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F13D59"/>
    <w:multiLevelType w:val="hybridMultilevel"/>
    <w:tmpl w:val="3562697C"/>
    <w:lvl w:ilvl="0" w:tplc="44E8D5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DA5759"/>
    <w:multiLevelType w:val="hybridMultilevel"/>
    <w:tmpl w:val="AE86D1A6"/>
    <w:lvl w:ilvl="0" w:tplc="690C65D8">
      <w:start w:val="2"/>
      <w:numFmt w:val="decimal"/>
      <w:lvlText w:val="%1"/>
      <w:lvlJc w:val="left"/>
      <w:pPr>
        <w:ind w:left="1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2">
    <w:nsid w:val="56C17612"/>
    <w:multiLevelType w:val="hybridMultilevel"/>
    <w:tmpl w:val="14C895A8"/>
    <w:lvl w:ilvl="0" w:tplc="AF18C1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5C1C80"/>
    <w:multiLevelType w:val="hybridMultilevel"/>
    <w:tmpl w:val="2F8C9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8ECA7A">
      <w:start w:val="1"/>
      <w:numFmt w:val="decimal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758D2"/>
    <w:multiLevelType w:val="hybridMultilevel"/>
    <w:tmpl w:val="973201DC"/>
    <w:lvl w:ilvl="0" w:tplc="76A4EF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F82055A">
      <w:start w:val="1"/>
      <w:numFmt w:val="decimal"/>
      <w:lvlText w:val="%2)"/>
      <w:lvlJc w:val="left"/>
      <w:pPr>
        <w:ind w:left="1648" w:hanging="360"/>
      </w:pPr>
      <w:rPr>
        <w:rFonts w:ascii="Times New Roman" w:eastAsiaTheme="minorEastAsia" w:hAnsi="Times New Roman" w:cs="Times New Roman"/>
      </w:rPr>
    </w:lvl>
    <w:lvl w:ilvl="2" w:tplc="B6F66918">
      <w:start w:val="1"/>
      <w:numFmt w:val="decimal"/>
      <w:lvlText w:val="%3)"/>
      <w:lvlJc w:val="left"/>
      <w:pPr>
        <w:ind w:left="2548" w:hanging="360"/>
      </w:pPr>
      <w:rPr>
        <w:rFonts w:ascii="Times New Roman" w:eastAsiaTheme="minorEastAsia" w:hAnsi="Times New Roman" w:cs="Times New Roman"/>
      </w:rPr>
    </w:lvl>
    <w:lvl w:ilvl="3" w:tplc="CA9C5FDC">
      <w:start w:val="7"/>
      <w:numFmt w:val="decimal"/>
      <w:lvlText w:val="%4"/>
      <w:lvlJc w:val="left"/>
      <w:pPr>
        <w:ind w:left="30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6A97DC7"/>
    <w:multiLevelType w:val="hybridMultilevel"/>
    <w:tmpl w:val="808AAAF8"/>
    <w:lvl w:ilvl="0" w:tplc="681C58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6E4AE5"/>
    <w:multiLevelType w:val="hybridMultilevel"/>
    <w:tmpl w:val="6768757C"/>
    <w:lvl w:ilvl="0" w:tplc="EEB421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CB18FD14">
      <w:start w:val="1"/>
      <w:numFmt w:val="decimal"/>
      <w:lvlText w:val="%2)"/>
      <w:lvlJc w:val="left"/>
      <w:pPr>
        <w:ind w:left="1931" w:hanging="360"/>
      </w:pPr>
      <w:rPr>
        <w:rFonts w:ascii="Times New Roman" w:eastAsiaTheme="minorEastAsia" w:hAnsi="Times New Roman" w:cs="Times New Roman"/>
      </w:rPr>
    </w:lvl>
    <w:lvl w:ilvl="2" w:tplc="B582D94A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7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16"/>
  </w:num>
  <w:num w:numId="20">
    <w:abstractNumId w:val="5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77704"/>
    <w:rsid w:val="000B5605"/>
    <w:rsid w:val="000C6594"/>
    <w:rsid w:val="000E523F"/>
    <w:rsid w:val="000E7990"/>
    <w:rsid w:val="000F2DCE"/>
    <w:rsid w:val="0010312E"/>
    <w:rsid w:val="001066BD"/>
    <w:rsid w:val="00113C5E"/>
    <w:rsid w:val="0011415F"/>
    <w:rsid w:val="00132A56"/>
    <w:rsid w:val="0013466F"/>
    <w:rsid w:val="00143B80"/>
    <w:rsid w:val="001544CA"/>
    <w:rsid w:val="00160FDE"/>
    <w:rsid w:val="00165A54"/>
    <w:rsid w:val="001678B9"/>
    <w:rsid w:val="00181EF3"/>
    <w:rsid w:val="0018206A"/>
    <w:rsid w:val="0018584C"/>
    <w:rsid w:val="00192229"/>
    <w:rsid w:val="0019647C"/>
    <w:rsid w:val="001A0855"/>
    <w:rsid w:val="001A1A38"/>
    <w:rsid w:val="001E051E"/>
    <w:rsid w:val="001E4F71"/>
    <w:rsid w:val="002314D7"/>
    <w:rsid w:val="00232055"/>
    <w:rsid w:val="00255283"/>
    <w:rsid w:val="00273A2F"/>
    <w:rsid w:val="00274C31"/>
    <w:rsid w:val="002754CC"/>
    <w:rsid w:val="00290543"/>
    <w:rsid w:val="00291D63"/>
    <w:rsid w:val="00296F0A"/>
    <w:rsid w:val="002A0C8D"/>
    <w:rsid w:val="002A0FAB"/>
    <w:rsid w:val="002A3A78"/>
    <w:rsid w:val="002A61D2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06575"/>
    <w:rsid w:val="0031069E"/>
    <w:rsid w:val="00312011"/>
    <w:rsid w:val="00312A67"/>
    <w:rsid w:val="0032296B"/>
    <w:rsid w:val="0032453A"/>
    <w:rsid w:val="0032525B"/>
    <w:rsid w:val="0033323D"/>
    <w:rsid w:val="003461D3"/>
    <w:rsid w:val="00354629"/>
    <w:rsid w:val="00356145"/>
    <w:rsid w:val="00375270"/>
    <w:rsid w:val="0038372D"/>
    <w:rsid w:val="003927C4"/>
    <w:rsid w:val="0039756F"/>
    <w:rsid w:val="003A44D7"/>
    <w:rsid w:val="003A7594"/>
    <w:rsid w:val="003B3B05"/>
    <w:rsid w:val="003B712E"/>
    <w:rsid w:val="003C0B7B"/>
    <w:rsid w:val="003C36BE"/>
    <w:rsid w:val="003C467C"/>
    <w:rsid w:val="003C6342"/>
    <w:rsid w:val="003C7F44"/>
    <w:rsid w:val="003D03DA"/>
    <w:rsid w:val="003D51B2"/>
    <w:rsid w:val="003D6BA1"/>
    <w:rsid w:val="003E3EF5"/>
    <w:rsid w:val="003E6312"/>
    <w:rsid w:val="003F1DF5"/>
    <w:rsid w:val="003F611D"/>
    <w:rsid w:val="0040228E"/>
    <w:rsid w:val="00410670"/>
    <w:rsid w:val="00417CC4"/>
    <w:rsid w:val="00425874"/>
    <w:rsid w:val="00441711"/>
    <w:rsid w:val="004423D1"/>
    <w:rsid w:val="00445ED5"/>
    <w:rsid w:val="004544FF"/>
    <w:rsid w:val="004556A6"/>
    <w:rsid w:val="00460878"/>
    <w:rsid w:val="004615EF"/>
    <w:rsid w:val="004618A6"/>
    <w:rsid w:val="00462F9B"/>
    <w:rsid w:val="0046448D"/>
    <w:rsid w:val="00470ACE"/>
    <w:rsid w:val="00472EA1"/>
    <w:rsid w:val="00481FB6"/>
    <w:rsid w:val="00482F3E"/>
    <w:rsid w:val="004A09CD"/>
    <w:rsid w:val="004B0981"/>
    <w:rsid w:val="004C34C6"/>
    <w:rsid w:val="004D6735"/>
    <w:rsid w:val="004F3BC5"/>
    <w:rsid w:val="004F6030"/>
    <w:rsid w:val="00506B58"/>
    <w:rsid w:val="0051248A"/>
    <w:rsid w:val="00514325"/>
    <w:rsid w:val="0052226C"/>
    <w:rsid w:val="00533251"/>
    <w:rsid w:val="0053596B"/>
    <w:rsid w:val="00536A64"/>
    <w:rsid w:val="00553298"/>
    <w:rsid w:val="00553CA7"/>
    <w:rsid w:val="00553D13"/>
    <w:rsid w:val="00561595"/>
    <w:rsid w:val="00577AA0"/>
    <w:rsid w:val="005947BA"/>
    <w:rsid w:val="00596D83"/>
    <w:rsid w:val="005A06BB"/>
    <w:rsid w:val="005A0A1A"/>
    <w:rsid w:val="005A57E7"/>
    <w:rsid w:val="005A6725"/>
    <w:rsid w:val="005B0F53"/>
    <w:rsid w:val="005D200E"/>
    <w:rsid w:val="005D3498"/>
    <w:rsid w:val="005D637D"/>
    <w:rsid w:val="005E4D7A"/>
    <w:rsid w:val="005E7D9C"/>
    <w:rsid w:val="005F057E"/>
    <w:rsid w:val="005F36C0"/>
    <w:rsid w:val="005F6445"/>
    <w:rsid w:val="005F6940"/>
    <w:rsid w:val="005F6CD1"/>
    <w:rsid w:val="00623C28"/>
    <w:rsid w:val="00633D5E"/>
    <w:rsid w:val="0064606E"/>
    <w:rsid w:val="00652A6B"/>
    <w:rsid w:val="00653122"/>
    <w:rsid w:val="00654236"/>
    <w:rsid w:val="0065465A"/>
    <w:rsid w:val="00656DBE"/>
    <w:rsid w:val="00665FD5"/>
    <w:rsid w:val="00667E71"/>
    <w:rsid w:val="00674B0D"/>
    <w:rsid w:val="006945CB"/>
    <w:rsid w:val="006958C8"/>
    <w:rsid w:val="00696C6E"/>
    <w:rsid w:val="006A6521"/>
    <w:rsid w:val="006C635B"/>
    <w:rsid w:val="006D08F2"/>
    <w:rsid w:val="006D6501"/>
    <w:rsid w:val="006D6E1C"/>
    <w:rsid w:val="006D71A0"/>
    <w:rsid w:val="006E33DD"/>
    <w:rsid w:val="007146C9"/>
    <w:rsid w:val="007148ED"/>
    <w:rsid w:val="00715C69"/>
    <w:rsid w:val="0072621A"/>
    <w:rsid w:val="007271F9"/>
    <w:rsid w:val="00731185"/>
    <w:rsid w:val="007373BF"/>
    <w:rsid w:val="007520CD"/>
    <w:rsid w:val="00756AFF"/>
    <w:rsid w:val="0076163F"/>
    <w:rsid w:val="00773072"/>
    <w:rsid w:val="007741D2"/>
    <w:rsid w:val="0077461A"/>
    <w:rsid w:val="007825F9"/>
    <w:rsid w:val="00783A2D"/>
    <w:rsid w:val="007865B5"/>
    <w:rsid w:val="00793078"/>
    <w:rsid w:val="007957E9"/>
    <w:rsid w:val="00795E7D"/>
    <w:rsid w:val="007C10C2"/>
    <w:rsid w:val="007C3041"/>
    <w:rsid w:val="007C3272"/>
    <w:rsid w:val="007C5B0F"/>
    <w:rsid w:val="007D5BE0"/>
    <w:rsid w:val="007D6A10"/>
    <w:rsid w:val="007F0D18"/>
    <w:rsid w:val="007F52ED"/>
    <w:rsid w:val="007F7AD6"/>
    <w:rsid w:val="00800AF7"/>
    <w:rsid w:val="00807ED8"/>
    <w:rsid w:val="0081088A"/>
    <w:rsid w:val="00810A5D"/>
    <w:rsid w:val="00821046"/>
    <w:rsid w:val="008214F0"/>
    <w:rsid w:val="00822166"/>
    <w:rsid w:val="008252D8"/>
    <w:rsid w:val="00826A92"/>
    <w:rsid w:val="00835C13"/>
    <w:rsid w:val="0083672B"/>
    <w:rsid w:val="00842638"/>
    <w:rsid w:val="008433F5"/>
    <w:rsid w:val="00845885"/>
    <w:rsid w:val="00860332"/>
    <w:rsid w:val="008627C5"/>
    <w:rsid w:val="0086611D"/>
    <w:rsid w:val="00871802"/>
    <w:rsid w:val="008855F4"/>
    <w:rsid w:val="00885737"/>
    <w:rsid w:val="00885AAE"/>
    <w:rsid w:val="008A42A1"/>
    <w:rsid w:val="008B1271"/>
    <w:rsid w:val="008D3F5F"/>
    <w:rsid w:val="008D6517"/>
    <w:rsid w:val="008F4CA8"/>
    <w:rsid w:val="008F51AF"/>
    <w:rsid w:val="00910466"/>
    <w:rsid w:val="0091341D"/>
    <w:rsid w:val="0093184C"/>
    <w:rsid w:val="0093790D"/>
    <w:rsid w:val="00940A27"/>
    <w:rsid w:val="009464BA"/>
    <w:rsid w:val="00947671"/>
    <w:rsid w:val="00960FC9"/>
    <w:rsid w:val="009632DF"/>
    <w:rsid w:val="00963DF6"/>
    <w:rsid w:val="00993761"/>
    <w:rsid w:val="009A4BE6"/>
    <w:rsid w:val="009A6F35"/>
    <w:rsid w:val="009B15CF"/>
    <w:rsid w:val="009C68C9"/>
    <w:rsid w:val="009D7DA9"/>
    <w:rsid w:val="009E751C"/>
    <w:rsid w:val="009E79BC"/>
    <w:rsid w:val="009F2CB8"/>
    <w:rsid w:val="009F63A9"/>
    <w:rsid w:val="00A22C79"/>
    <w:rsid w:val="00A278C6"/>
    <w:rsid w:val="00A30343"/>
    <w:rsid w:val="00A35408"/>
    <w:rsid w:val="00A4289C"/>
    <w:rsid w:val="00A51859"/>
    <w:rsid w:val="00A6710E"/>
    <w:rsid w:val="00A77EEE"/>
    <w:rsid w:val="00A85609"/>
    <w:rsid w:val="00A97D9B"/>
    <w:rsid w:val="00AA3F1C"/>
    <w:rsid w:val="00AA7FA1"/>
    <w:rsid w:val="00AB2708"/>
    <w:rsid w:val="00AB3253"/>
    <w:rsid w:val="00AC0DC4"/>
    <w:rsid w:val="00AC52FC"/>
    <w:rsid w:val="00AD2FE0"/>
    <w:rsid w:val="00AD36AB"/>
    <w:rsid w:val="00AF2BEA"/>
    <w:rsid w:val="00B04FF2"/>
    <w:rsid w:val="00B056D6"/>
    <w:rsid w:val="00B21E43"/>
    <w:rsid w:val="00B26A6B"/>
    <w:rsid w:val="00B37DB3"/>
    <w:rsid w:val="00B40C8D"/>
    <w:rsid w:val="00B70A92"/>
    <w:rsid w:val="00B7449C"/>
    <w:rsid w:val="00BA04C9"/>
    <w:rsid w:val="00BA0680"/>
    <w:rsid w:val="00BA5E2C"/>
    <w:rsid w:val="00BA710C"/>
    <w:rsid w:val="00BB1592"/>
    <w:rsid w:val="00BB46B7"/>
    <w:rsid w:val="00BD4A61"/>
    <w:rsid w:val="00BD579E"/>
    <w:rsid w:val="00BD6021"/>
    <w:rsid w:val="00BE221C"/>
    <w:rsid w:val="00BF277B"/>
    <w:rsid w:val="00BF4284"/>
    <w:rsid w:val="00C01E16"/>
    <w:rsid w:val="00C02195"/>
    <w:rsid w:val="00C34752"/>
    <w:rsid w:val="00C35A22"/>
    <w:rsid w:val="00C70724"/>
    <w:rsid w:val="00C8544F"/>
    <w:rsid w:val="00C86E95"/>
    <w:rsid w:val="00C93E58"/>
    <w:rsid w:val="00CA0D51"/>
    <w:rsid w:val="00CA3700"/>
    <w:rsid w:val="00CC6131"/>
    <w:rsid w:val="00CD593D"/>
    <w:rsid w:val="00CE0EB5"/>
    <w:rsid w:val="00D033D9"/>
    <w:rsid w:val="00D04DE9"/>
    <w:rsid w:val="00D10CBD"/>
    <w:rsid w:val="00D159AE"/>
    <w:rsid w:val="00D1747B"/>
    <w:rsid w:val="00D2011F"/>
    <w:rsid w:val="00D32FA8"/>
    <w:rsid w:val="00D53BEB"/>
    <w:rsid w:val="00D54C3F"/>
    <w:rsid w:val="00D678E0"/>
    <w:rsid w:val="00D72128"/>
    <w:rsid w:val="00D74C77"/>
    <w:rsid w:val="00D842C7"/>
    <w:rsid w:val="00D9217E"/>
    <w:rsid w:val="00D95667"/>
    <w:rsid w:val="00DA0359"/>
    <w:rsid w:val="00DA1749"/>
    <w:rsid w:val="00DA6BDA"/>
    <w:rsid w:val="00DC031D"/>
    <w:rsid w:val="00DC4BF2"/>
    <w:rsid w:val="00DC57B3"/>
    <w:rsid w:val="00DD3C1A"/>
    <w:rsid w:val="00DD6DD1"/>
    <w:rsid w:val="00DE4C5A"/>
    <w:rsid w:val="00DF27E1"/>
    <w:rsid w:val="00DF7995"/>
    <w:rsid w:val="00E00900"/>
    <w:rsid w:val="00E14327"/>
    <w:rsid w:val="00E201DF"/>
    <w:rsid w:val="00E21070"/>
    <w:rsid w:val="00E26E7F"/>
    <w:rsid w:val="00E3169B"/>
    <w:rsid w:val="00E31858"/>
    <w:rsid w:val="00E32E05"/>
    <w:rsid w:val="00E4080C"/>
    <w:rsid w:val="00E5619F"/>
    <w:rsid w:val="00E76149"/>
    <w:rsid w:val="00E76869"/>
    <w:rsid w:val="00E77C64"/>
    <w:rsid w:val="00E8193E"/>
    <w:rsid w:val="00E81EF4"/>
    <w:rsid w:val="00E84E87"/>
    <w:rsid w:val="00E9174E"/>
    <w:rsid w:val="00E95BA9"/>
    <w:rsid w:val="00EA04C7"/>
    <w:rsid w:val="00EB327C"/>
    <w:rsid w:val="00EB68E7"/>
    <w:rsid w:val="00EB72CF"/>
    <w:rsid w:val="00EC07C9"/>
    <w:rsid w:val="00EC2884"/>
    <w:rsid w:val="00EC4AC1"/>
    <w:rsid w:val="00EC5779"/>
    <w:rsid w:val="00EF255C"/>
    <w:rsid w:val="00F01F76"/>
    <w:rsid w:val="00F046ED"/>
    <w:rsid w:val="00F07BAC"/>
    <w:rsid w:val="00F14291"/>
    <w:rsid w:val="00F21AA8"/>
    <w:rsid w:val="00F33051"/>
    <w:rsid w:val="00F34102"/>
    <w:rsid w:val="00F35009"/>
    <w:rsid w:val="00F50AD8"/>
    <w:rsid w:val="00F512D9"/>
    <w:rsid w:val="00F5188C"/>
    <w:rsid w:val="00F56AC6"/>
    <w:rsid w:val="00F605C9"/>
    <w:rsid w:val="00F61232"/>
    <w:rsid w:val="00F66377"/>
    <w:rsid w:val="00F806E3"/>
    <w:rsid w:val="00F923C9"/>
    <w:rsid w:val="00F975CC"/>
    <w:rsid w:val="00F97A46"/>
    <w:rsid w:val="00FC0EC9"/>
    <w:rsid w:val="00FC28E4"/>
    <w:rsid w:val="00FC5021"/>
    <w:rsid w:val="00FD23B1"/>
    <w:rsid w:val="00FD3B0A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10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1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48730;fld=134;dst=100119" TargetMode="External"/><Relationship Id="rId18" Type="http://schemas.openxmlformats.org/officeDocument/2006/relationships/hyperlink" Target="consultantplus://offline/main?base=RLAW926;n=48730;fld=134;dst=1001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26;n=48730;fld=134;dst=1001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main?base=RLAW926;n=48730;fld=134;dst=1001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48730;fld=134;dst=100119" TargetMode="External"/><Relationship Id="rId20" Type="http://schemas.openxmlformats.org/officeDocument/2006/relationships/hyperlink" Target="consultantplus://offline/main?base=RLAW926;n=48730;fld=134;dst=1001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48730;fld=134;dst=100119" TargetMode="External"/><Relationship Id="rId23" Type="http://schemas.openxmlformats.org/officeDocument/2006/relationships/hyperlink" Target="consultantplus://offline/main?base=RLAW926;n=48730;fld=134;dst=100119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RLAW926;n=48730;fld=134;dst=100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main?base=RLAW926;n=48730;fld=134;dst=1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990B-72B4-47F6-9924-6BAC7458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8878</Words>
  <Characters>164610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Халикова Светлана</cp:lastModifiedBy>
  <cp:revision>63</cp:revision>
  <cp:lastPrinted>2020-12-29T09:52:00Z</cp:lastPrinted>
  <dcterms:created xsi:type="dcterms:W3CDTF">2020-12-23T04:20:00Z</dcterms:created>
  <dcterms:modified xsi:type="dcterms:W3CDTF">2020-12-29T10:04:00Z</dcterms:modified>
</cp:coreProperties>
</file>